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95" w:rsidRDefault="006F364A" w:rsidP="00C0589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95" w:rsidRDefault="00C05895" w:rsidP="00C05895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31"/>
        <w:gridCol w:w="4935"/>
      </w:tblGrid>
      <w:tr w:rsidR="00C05895" w:rsidTr="0063288D">
        <w:trPr>
          <w:trHeight w:val="1178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5895" w:rsidRDefault="00C0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05895" w:rsidRDefault="00C0589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05895" w:rsidTr="0063288D">
        <w:trPr>
          <w:trHeight w:val="589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Default="00C05895" w:rsidP="0041198F">
            <w:r w:rsidRPr="00B87A8E">
              <w:rPr>
                <w:sz w:val="28"/>
              </w:rPr>
              <w:t>«</w:t>
            </w:r>
            <w:r w:rsidR="0041198F">
              <w:rPr>
                <w:sz w:val="28"/>
                <w:u w:val="single"/>
              </w:rPr>
              <w:t>13</w:t>
            </w:r>
            <w:r w:rsidRPr="00B87A8E">
              <w:rPr>
                <w:sz w:val="28"/>
              </w:rPr>
              <w:t xml:space="preserve">» </w:t>
            </w:r>
            <w:r w:rsidR="0041198F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>20</w:t>
            </w:r>
            <w:r w:rsidR="00062BEB">
              <w:rPr>
                <w:sz w:val="28"/>
              </w:rPr>
              <w:t>2</w:t>
            </w:r>
            <w:r w:rsidR="00CE1A3F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Pr="004D340D" w:rsidRDefault="00E1213D" w:rsidP="0041198F">
            <w:pPr>
              <w:ind w:left="1962"/>
            </w:pPr>
            <w:r>
              <w:rPr>
                <w:sz w:val="28"/>
              </w:rPr>
              <w:t xml:space="preserve">       </w:t>
            </w:r>
            <w:r w:rsidR="0063288D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</w:t>
            </w:r>
            <w:r w:rsidR="00C05895">
              <w:rPr>
                <w:sz w:val="28"/>
              </w:rPr>
              <w:t>№</w:t>
            </w:r>
            <w:r w:rsidR="0041198F">
              <w:rPr>
                <w:sz w:val="28"/>
              </w:rPr>
              <w:t xml:space="preserve"> </w:t>
            </w:r>
            <w:r w:rsidR="0041198F">
              <w:rPr>
                <w:sz w:val="28"/>
                <w:u w:val="single"/>
              </w:rPr>
              <w:t>38-р</w:t>
            </w:r>
          </w:p>
        </w:tc>
      </w:tr>
      <w:tr w:rsidR="00C05895" w:rsidTr="0063288D">
        <w:trPr>
          <w:trHeight w:val="263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Default="00C0589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93284" w:rsidRPr="00D93284" w:rsidRDefault="00D93284" w:rsidP="00D93284">
      <w:pPr>
        <w:jc w:val="both"/>
        <w:rPr>
          <w:b/>
          <w:sz w:val="28"/>
          <w:szCs w:val="24"/>
        </w:rPr>
      </w:pPr>
    </w:p>
    <w:p w:rsidR="001C0065" w:rsidRDefault="001C0065" w:rsidP="001C0065">
      <w:pPr>
        <w:jc w:val="both"/>
        <w:rPr>
          <w:b/>
          <w:color w:val="000000"/>
          <w:sz w:val="28"/>
          <w:szCs w:val="28"/>
        </w:rPr>
      </w:pPr>
      <w:bookmarkStart w:id="0" w:name="_Hlk15479496"/>
      <w:bookmarkStart w:id="1" w:name="_Hlk15309917"/>
      <w:bookmarkStart w:id="2" w:name="_Hlk48813087"/>
      <w:r w:rsidRPr="006E30BE">
        <w:rPr>
          <w:b/>
          <w:sz w:val="28"/>
          <w:szCs w:val="28"/>
        </w:rPr>
        <w:t>Об</w:t>
      </w:r>
      <w:r w:rsidRPr="009B7C78">
        <w:rPr>
          <w:b/>
          <w:color w:val="000000"/>
          <w:sz w:val="28"/>
          <w:szCs w:val="28"/>
        </w:rPr>
        <w:t xml:space="preserve"> утверждении </w:t>
      </w:r>
      <w:proofErr w:type="gramStart"/>
      <w:r w:rsidRPr="009B7C78">
        <w:rPr>
          <w:b/>
          <w:color w:val="000000"/>
          <w:sz w:val="28"/>
          <w:szCs w:val="28"/>
        </w:rPr>
        <w:t>План</w:t>
      </w:r>
      <w:r w:rsidR="00662404">
        <w:rPr>
          <w:b/>
          <w:color w:val="000000"/>
          <w:sz w:val="28"/>
          <w:szCs w:val="28"/>
        </w:rPr>
        <w:t>а</w:t>
      </w:r>
      <w:r w:rsidRPr="009B7C78">
        <w:rPr>
          <w:b/>
          <w:color w:val="000000"/>
          <w:sz w:val="28"/>
          <w:szCs w:val="28"/>
        </w:rPr>
        <w:t xml:space="preserve"> мероприятий </w:t>
      </w:r>
      <w:r w:rsidR="00464642">
        <w:rPr>
          <w:b/>
          <w:color w:val="000000"/>
          <w:sz w:val="28"/>
          <w:szCs w:val="28"/>
        </w:rPr>
        <w:t>Управления образования администрации</w:t>
      </w:r>
      <w:proofErr w:type="gramEnd"/>
      <w:r w:rsidR="00464642">
        <w:rPr>
          <w:b/>
          <w:color w:val="000000"/>
          <w:sz w:val="28"/>
          <w:szCs w:val="28"/>
        </w:rPr>
        <w:t xml:space="preserve"> Северо-Енисейского района</w:t>
      </w:r>
      <w:r w:rsidRPr="009B7C78">
        <w:rPr>
          <w:b/>
          <w:color w:val="000000"/>
          <w:sz w:val="28"/>
          <w:szCs w:val="28"/>
        </w:rPr>
        <w:t xml:space="preserve"> на 202</w:t>
      </w:r>
      <w:r w:rsidR="00464642">
        <w:rPr>
          <w:b/>
          <w:color w:val="000000"/>
          <w:sz w:val="28"/>
          <w:szCs w:val="28"/>
        </w:rPr>
        <w:t>2</w:t>
      </w:r>
      <w:r w:rsidR="00E1213D">
        <w:rPr>
          <w:b/>
          <w:color w:val="000000"/>
          <w:sz w:val="28"/>
          <w:szCs w:val="28"/>
        </w:rPr>
        <w:t xml:space="preserve"> </w:t>
      </w:r>
      <w:r w:rsidRPr="009B7C78">
        <w:rPr>
          <w:b/>
          <w:color w:val="000000"/>
          <w:sz w:val="28"/>
          <w:szCs w:val="28"/>
        </w:rPr>
        <w:t>год</w:t>
      </w:r>
    </w:p>
    <w:p w:rsidR="00464642" w:rsidRPr="009B7C78" w:rsidRDefault="00464642" w:rsidP="001C0065">
      <w:pPr>
        <w:jc w:val="both"/>
        <w:rPr>
          <w:b/>
          <w:color w:val="000000"/>
          <w:sz w:val="28"/>
          <w:szCs w:val="28"/>
        </w:rPr>
      </w:pPr>
    </w:p>
    <w:bookmarkEnd w:id="0"/>
    <w:bookmarkEnd w:id="1"/>
    <w:bookmarkEnd w:id="2"/>
    <w:p w:rsidR="00E35DFA" w:rsidRPr="00E35DFA" w:rsidRDefault="00E35DFA" w:rsidP="00DA25CB">
      <w:pPr>
        <w:ind w:firstLine="567"/>
        <w:jc w:val="both"/>
        <w:rPr>
          <w:sz w:val="28"/>
        </w:rPr>
      </w:pPr>
      <w:proofErr w:type="gramStart"/>
      <w:r w:rsidRPr="0063288D">
        <w:rPr>
          <w:sz w:val="28"/>
        </w:rPr>
        <w:t xml:space="preserve">В целях обеспечения условий для развития на территории </w:t>
      </w:r>
      <w:r w:rsidR="0063288D">
        <w:rPr>
          <w:sz w:val="28"/>
        </w:rPr>
        <w:t>Северо-Енисейского</w:t>
      </w:r>
      <w:r w:rsidR="0063288D" w:rsidRPr="0063288D">
        <w:rPr>
          <w:sz w:val="28"/>
        </w:rPr>
        <w:t xml:space="preserve"> района</w:t>
      </w:r>
      <w:r w:rsidR="0063288D">
        <w:rPr>
          <w:sz w:val="28"/>
        </w:rPr>
        <w:t xml:space="preserve"> организации предоставления дополнительного образования детей, проведения внешкольных мероприятий, в том числе в каникулярное время, мероприятий по обеспечению организации отдыха детей, </w:t>
      </w:r>
      <w:r w:rsidRPr="0063288D">
        <w:rPr>
          <w:sz w:val="28"/>
        </w:rPr>
        <w:t xml:space="preserve"> руководствуясь статьями 14,15 </w:t>
      </w:r>
      <w:r w:rsidR="00356DF2">
        <w:rPr>
          <w:sz w:val="28"/>
        </w:rPr>
        <w:t xml:space="preserve">Федерального закона </w:t>
      </w:r>
      <w:r w:rsidRPr="0063288D">
        <w:rPr>
          <w:sz w:val="28"/>
        </w:rPr>
        <w:t>от 06.10.2003 № 131-ФЗ «Об общих принципах организации местного самоуправления в РФ», стать</w:t>
      </w:r>
      <w:r w:rsidR="0063288D">
        <w:rPr>
          <w:sz w:val="28"/>
        </w:rPr>
        <w:t>ей</w:t>
      </w:r>
      <w:r w:rsidRPr="0063288D">
        <w:rPr>
          <w:sz w:val="28"/>
        </w:rPr>
        <w:t xml:space="preserve"> 34 Устава</w:t>
      </w:r>
      <w:r w:rsidR="007D3D85">
        <w:rPr>
          <w:sz w:val="28"/>
        </w:rPr>
        <w:t xml:space="preserve"> Северо-Енисейского</w:t>
      </w:r>
      <w:r w:rsidRPr="0063288D">
        <w:rPr>
          <w:sz w:val="28"/>
        </w:rPr>
        <w:t xml:space="preserve"> района:</w:t>
      </w:r>
      <w:proofErr w:type="gramEnd"/>
    </w:p>
    <w:p w:rsidR="009B3C08" w:rsidRPr="009B3C08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="009B3C08" w:rsidRPr="009B3C08">
        <w:rPr>
          <w:color w:val="000000"/>
          <w:sz w:val="28"/>
          <w:szCs w:val="28"/>
        </w:rPr>
        <w:t xml:space="preserve">Утвердить План мероприятий </w:t>
      </w:r>
      <w:r w:rsidR="00AD572C">
        <w:rPr>
          <w:color w:val="000000"/>
          <w:sz w:val="28"/>
          <w:szCs w:val="28"/>
        </w:rPr>
        <w:t>Управления образования администрации</w:t>
      </w:r>
      <w:r w:rsidR="009B3C08" w:rsidRPr="009B3C08">
        <w:rPr>
          <w:color w:val="000000"/>
          <w:sz w:val="28"/>
          <w:szCs w:val="28"/>
        </w:rPr>
        <w:t xml:space="preserve"> Северо-Енисейского района на 202</w:t>
      </w:r>
      <w:r w:rsidR="00AD572C">
        <w:rPr>
          <w:color w:val="000000"/>
          <w:sz w:val="28"/>
          <w:szCs w:val="28"/>
        </w:rPr>
        <w:t>2</w:t>
      </w:r>
      <w:r w:rsidR="009B3C08" w:rsidRPr="009B3C08">
        <w:rPr>
          <w:color w:val="000000"/>
          <w:sz w:val="28"/>
          <w:szCs w:val="28"/>
        </w:rPr>
        <w:t xml:space="preserve"> год согласно приложени</w:t>
      </w:r>
      <w:r w:rsidR="004669B7">
        <w:rPr>
          <w:color w:val="000000"/>
          <w:sz w:val="28"/>
          <w:szCs w:val="28"/>
        </w:rPr>
        <w:t>ю</w:t>
      </w:r>
      <w:r w:rsidR="00617013">
        <w:rPr>
          <w:color w:val="000000"/>
          <w:sz w:val="28"/>
          <w:szCs w:val="28"/>
        </w:rPr>
        <w:t xml:space="preserve"> к настоящему распоряжению</w:t>
      </w:r>
      <w:r>
        <w:rPr>
          <w:color w:val="000000"/>
          <w:sz w:val="28"/>
          <w:szCs w:val="28"/>
        </w:rPr>
        <w:t>.</w:t>
      </w:r>
    </w:p>
    <w:p w:rsidR="00E35DFA" w:rsidRPr="00E35DFA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CE1A3F">
        <w:rPr>
          <w:sz w:val="28"/>
          <w:szCs w:val="24"/>
        </w:rPr>
        <w:t>О</w:t>
      </w:r>
      <w:r w:rsidR="00AD572C">
        <w:rPr>
          <w:sz w:val="28"/>
          <w:szCs w:val="24"/>
        </w:rPr>
        <w:t>бразовательным учреждениям</w:t>
      </w:r>
      <w:r w:rsidR="0063288D">
        <w:rPr>
          <w:sz w:val="28"/>
          <w:szCs w:val="24"/>
        </w:rPr>
        <w:t xml:space="preserve"> Северо-Енисейского района</w:t>
      </w:r>
      <w:r w:rsidR="00E35DFA" w:rsidRPr="00E35DFA">
        <w:rPr>
          <w:sz w:val="28"/>
          <w:szCs w:val="24"/>
        </w:rPr>
        <w:t xml:space="preserve"> при проведении мероприятий руководствоваться </w:t>
      </w:r>
      <w:r w:rsidR="00DA25CB" w:rsidRPr="00DA25CB">
        <w:rPr>
          <w:color w:val="000000"/>
          <w:sz w:val="28"/>
          <w:szCs w:val="28"/>
        </w:rPr>
        <w:t>план</w:t>
      </w:r>
      <w:r w:rsidR="00617013">
        <w:rPr>
          <w:color w:val="000000"/>
          <w:sz w:val="28"/>
          <w:szCs w:val="28"/>
        </w:rPr>
        <w:t>ом</w:t>
      </w:r>
      <w:r w:rsidR="00DA25CB" w:rsidRPr="00DA25CB">
        <w:rPr>
          <w:color w:val="000000"/>
          <w:sz w:val="28"/>
          <w:szCs w:val="28"/>
        </w:rPr>
        <w:t xml:space="preserve"> мероприятий </w:t>
      </w:r>
      <w:r w:rsidR="00B32B3B">
        <w:rPr>
          <w:color w:val="000000"/>
          <w:sz w:val="28"/>
          <w:szCs w:val="28"/>
        </w:rPr>
        <w:t xml:space="preserve">Управления образования администрации </w:t>
      </w:r>
      <w:r w:rsidR="00DA25CB" w:rsidRPr="00DA25CB">
        <w:rPr>
          <w:color w:val="000000"/>
          <w:sz w:val="28"/>
          <w:szCs w:val="28"/>
        </w:rPr>
        <w:t>Северо-Енисейского района на 202</w:t>
      </w:r>
      <w:r w:rsidR="00FA2375">
        <w:rPr>
          <w:color w:val="000000"/>
          <w:sz w:val="28"/>
          <w:szCs w:val="28"/>
        </w:rPr>
        <w:t>2</w:t>
      </w:r>
      <w:r w:rsidR="00DA25CB" w:rsidRPr="00DA25CB">
        <w:rPr>
          <w:color w:val="000000"/>
          <w:sz w:val="28"/>
          <w:szCs w:val="28"/>
        </w:rPr>
        <w:t xml:space="preserve"> год</w:t>
      </w:r>
      <w:r w:rsidR="0063288D">
        <w:rPr>
          <w:color w:val="000000"/>
          <w:sz w:val="28"/>
          <w:szCs w:val="28"/>
        </w:rPr>
        <w:t>,</w:t>
      </w:r>
      <w:r w:rsidR="00E1213D">
        <w:rPr>
          <w:color w:val="000000"/>
          <w:sz w:val="28"/>
          <w:szCs w:val="28"/>
        </w:rPr>
        <w:t xml:space="preserve"> </w:t>
      </w:r>
      <w:r w:rsidR="00E35DFA" w:rsidRPr="00E35DFA">
        <w:rPr>
          <w:sz w:val="28"/>
          <w:szCs w:val="24"/>
        </w:rPr>
        <w:t xml:space="preserve">утвержденным настоящим распоряжением. </w:t>
      </w:r>
    </w:p>
    <w:p w:rsidR="00E35DFA" w:rsidRPr="00E35DFA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3. </w:t>
      </w:r>
      <w:proofErr w:type="gramStart"/>
      <w:r w:rsidR="00E35DFA" w:rsidRPr="00E35DFA">
        <w:rPr>
          <w:sz w:val="28"/>
          <w:szCs w:val="28"/>
        </w:rPr>
        <w:t>Контроль за</w:t>
      </w:r>
      <w:proofErr w:type="gramEnd"/>
      <w:r w:rsidR="00E35DFA" w:rsidRPr="00E35DFA">
        <w:rPr>
          <w:sz w:val="28"/>
          <w:szCs w:val="28"/>
        </w:rPr>
        <w:t xml:space="preserve"> выполнением настоящего распоряжения возложить на заместителя гла</w:t>
      </w:r>
      <w:r w:rsidR="007D3D85">
        <w:rPr>
          <w:sz w:val="28"/>
          <w:szCs w:val="28"/>
        </w:rPr>
        <w:t>вы района по социальным вопросам</w:t>
      </w:r>
      <w:r w:rsidR="00E35DFA" w:rsidRPr="00E35DFA">
        <w:rPr>
          <w:sz w:val="28"/>
          <w:szCs w:val="28"/>
        </w:rPr>
        <w:t>.</w:t>
      </w:r>
    </w:p>
    <w:p w:rsidR="001C0065" w:rsidRPr="00DA25CB" w:rsidRDefault="00356DF2" w:rsidP="00356DF2">
      <w:pPr>
        <w:tabs>
          <w:tab w:val="left" w:pos="142"/>
          <w:tab w:val="left" w:pos="567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1C0065" w:rsidRPr="00DA25CB">
        <w:rPr>
          <w:sz w:val="28"/>
          <w:szCs w:val="28"/>
        </w:rPr>
        <w:t>Настоящее распоряжение п</w:t>
      </w:r>
      <w:r w:rsidR="001C0065" w:rsidRPr="00DA25CB">
        <w:rPr>
          <w:sz w:val="28"/>
        </w:rPr>
        <w:t>одлежит</w:t>
      </w:r>
      <w:r w:rsidR="001C0065" w:rsidRPr="00DA25CB">
        <w:rPr>
          <w:sz w:val="28"/>
          <w:szCs w:val="28"/>
        </w:rPr>
        <w:t xml:space="preserve">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="007D3D85">
        <w:rPr>
          <w:sz w:val="28"/>
        </w:rPr>
        <w:t>www.admse.ru</w:t>
      </w:r>
      <w:proofErr w:type="spellEnd"/>
      <w:r w:rsidR="001C0065" w:rsidRPr="00DA25CB">
        <w:rPr>
          <w:sz w:val="28"/>
        </w:rPr>
        <w:t>).</w:t>
      </w:r>
    </w:p>
    <w:p w:rsidR="001C0065" w:rsidRPr="006E30BE" w:rsidRDefault="00356DF2" w:rsidP="00356DF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1C0065" w:rsidRPr="006E30BE">
        <w:rPr>
          <w:sz w:val="28"/>
          <w:szCs w:val="28"/>
        </w:rPr>
        <w:t>Настоящее распоряжение вступает в силу со дня его подписания.</w:t>
      </w:r>
    </w:p>
    <w:p w:rsidR="001C0065" w:rsidRDefault="001C0065" w:rsidP="001C0065">
      <w:pPr>
        <w:tabs>
          <w:tab w:val="left" w:pos="567"/>
        </w:tabs>
        <w:jc w:val="both"/>
        <w:rPr>
          <w:sz w:val="28"/>
        </w:rPr>
      </w:pPr>
    </w:p>
    <w:p w:rsidR="00D93284" w:rsidRPr="00D93284" w:rsidRDefault="00D93284" w:rsidP="00D93284">
      <w:pPr>
        <w:jc w:val="both"/>
        <w:rPr>
          <w:sz w:val="28"/>
          <w:szCs w:val="24"/>
        </w:rPr>
      </w:pPr>
    </w:p>
    <w:p w:rsidR="00CB7E96" w:rsidRPr="00CE1A3F" w:rsidRDefault="00CB7E96" w:rsidP="00CB7E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CE1A3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Северо-Енисейского района</w:t>
      </w:r>
      <w:r>
        <w:rPr>
          <w:sz w:val="28"/>
        </w:rPr>
        <w:tab/>
        <w:t xml:space="preserve">                  </w:t>
      </w:r>
      <w:r w:rsidR="00CE1A3F">
        <w:rPr>
          <w:sz w:val="28"/>
        </w:rPr>
        <w:t xml:space="preserve">                  </w:t>
      </w:r>
      <w:r>
        <w:rPr>
          <w:sz w:val="28"/>
        </w:rPr>
        <w:t xml:space="preserve">                            А.Н. Рябцев</w:t>
      </w:r>
    </w:p>
    <w:p w:rsidR="00D93284" w:rsidRDefault="00D93284" w:rsidP="00D93284">
      <w:pPr>
        <w:pStyle w:val="a6"/>
        <w:ind w:left="7788"/>
        <w:rPr>
          <w:sz w:val="18"/>
          <w:szCs w:val="18"/>
        </w:rPr>
      </w:pPr>
    </w:p>
    <w:p w:rsidR="00CB7E96" w:rsidRDefault="00CB7E96" w:rsidP="00CB7E96">
      <w:pPr>
        <w:pStyle w:val="a7"/>
      </w:pPr>
    </w:p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1C0AAA" w:rsidRDefault="001C0AAA" w:rsidP="00CB7E96"/>
    <w:p w:rsidR="001C0AAA" w:rsidRDefault="001C0AAA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Pr="00CB7E96" w:rsidRDefault="00CB7E96" w:rsidP="00CB7E96"/>
    <w:p w:rsidR="00D93284" w:rsidRPr="00D93284" w:rsidRDefault="00D93284" w:rsidP="00D93284">
      <w:pPr>
        <w:jc w:val="right"/>
        <w:rPr>
          <w:sz w:val="18"/>
          <w:szCs w:val="18"/>
        </w:rPr>
      </w:pPr>
      <w:r w:rsidRPr="00D93284">
        <w:rPr>
          <w:sz w:val="18"/>
          <w:szCs w:val="18"/>
        </w:rPr>
        <w:t xml:space="preserve">Приложение </w:t>
      </w:r>
    </w:p>
    <w:p w:rsidR="001C0065" w:rsidRPr="00495974" w:rsidRDefault="001C0065" w:rsidP="001C0065">
      <w:pPr>
        <w:jc w:val="right"/>
        <w:rPr>
          <w:sz w:val="18"/>
          <w:szCs w:val="18"/>
        </w:rPr>
      </w:pPr>
      <w:r w:rsidRPr="00495974">
        <w:rPr>
          <w:sz w:val="18"/>
          <w:szCs w:val="18"/>
        </w:rPr>
        <w:t xml:space="preserve">к распоряжению администрации </w:t>
      </w:r>
    </w:p>
    <w:p w:rsidR="001C0065" w:rsidRPr="00495974" w:rsidRDefault="001C0065" w:rsidP="001C0065">
      <w:pPr>
        <w:jc w:val="right"/>
        <w:rPr>
          <w:sz w:val="18"/>
          <w:szCs w:val="18"/>
        </w:rPr>
      </w:pPr>
      <w:r w:rsidRPr="00495974">
        <w:rPr>
          <w:sz w:val="18"/>
          <w:szCs w:val="18"/>
        </w:rPr>
        <w:t xml:space="preserve">Северо-Енисейского района </w:t>
      </w:r>
    </w:p>
    <w:p w:rsidR="001C0065" w:rsidRPr="004C6AB2" w:rsidRDefault="001C0065" w:rsidP="001C0065">
      <w:pPr>
        <w:jc w:val="right"/>
        <w:rPr>
          <w:sz w:val="18"/>
          <w:szCs w:val="18"/>
        </w:rPr>
      </w:pPr>
      <w:r w:rsidRPr="004C6AB2">
        <w:rPr>
          <w:sz w:val="18"/>
          <w:szCs w:val="18"/>
        </w:rPr>
        <w:t>№</w:t>
      </w:r>
      <w:r w:rsidR="0041198F">
        <w:rPr>
          <w:sz w:val="18"/>
          <w:szCs w:val="18"/>
        </w:rPr>
        <w:t xml:space="preserve">  </w:t>
      </w:r>
      <w:r w:rsidR="0041198F">
        <w:rPr>
          <w:sz w:val="18"/>
          <w:szCs w:val="18"/>
          <w:u w:val="single"/>
        </w:rPr>
        <w:t xml:space="preserve">38-р </w:t>
      </w:r>
      <w:r w:rsidR="0041198F">
        <w:rPr>
          <w:sz w:val="18"/>
          <w:szCs w:val="18"/>
        </w:rPr>
        <w:t xml:space="preserve"> от  </w:t>
      </w:r>
      <w:r w:rsidR="0041198F">
        <w:rPr>
          <w:sz w:val="18"/>
          <w:szCs w:val="18"/>
          <w:u w:val="single"/>
        </w:rPr>
        <w:t>13.01.2022  г.</w:t>
      </w:r>
    </w:p>
    <w:p w:rsidR="00D93284" w:rsidRDefault="00D93284" w:rsidP="001C0065">
      <w:pPr>
        <w:jc w:val="right"/>
        <w:rPr>
          <w:sz w:val="18"/>
          <w:szCs w:val="18"/>
        </w:rPr>
      </w:pPr>
    </w:p>
    <w:p w:rsidR="009869F9" w:rsidRPr="00333F87" w:rsidRDefault="00E715C6" w:rsidP="009869F9">
      <w:pPr>
        <w:jc w:val="center"/>
      </w:pPr>
      <w:bookmarkStart w:id="3" w:name="_Hlk26198027"/>
      <w:r>
        <w:t>План мероприятий Управления образования администрации</w:t>
      </w:r>
    </w:p>
    <w:p w:rsidR="009869F9" w:rsidRPr="00333F87" w:rsidRDefault="009869F9" w:rsidP="009869F9">
      <w:pPr>
        <w:jc w:val="center"/>
      </w:pPr>
      <w:proofErr w:type="gramStart"/>
      <w:r w:rsidRPr="00333F87">
        <w:t>Северо-Енисейского</w:t>
      </w:r>
      <w:proofErr w:type="gramEnd"/>
      <w:r w:rsidRPr="00333F87">
        <w:t xml:space="preserve"> района на 202</w:t>
      </w:r>
      <w:r w:rsidR="009F200B">
        <w:t>2</w:t>
      </w:r>
      <w:r w:rsidRPr="00333F87">
        <w:t xml:space="preserve"> год</w:t>
      </w:r>
    </w:p>
    <w:p w:rsidR="009869F9" w:rsidRPr="00333F87" w:rsidRDefault="009869F9" w:rsidP="009869F9">
      <w:pPr>
        <w:jc w:val="center"/>
      </w:pPr>
    </w:p>
    <w:p w:rsidR="009869F9" w:rsidRPr="00333F87" w:rsidRDefault="009869F9" w:rsidP="00C86F69">
      <w:pPr>
        <w:numPr>
          <w:ilvl w:val="0"/>
          <w:numId w:val="14"/>
        </w:numPr>
        <w:jc w:val="center"/>
      </w:pPr>
      <w:r w:rsidRPr="00333F87">
        <w:t xml:space="preserve">План мероприятий </w:t>
      </w:r>
      <w:r w:rsidR="00E651EB">
        <w:t>У</w:t>
      </w:r>
      <w:r w:rsidR="008176EB">
        <w:t>правления образования и подведомственной сети образовательных учреждений</w:t>
      </w:r>
    </w:p>
    <w:p w:rsidR="009869F9" w:rsidRPr="00333F87" w:rsidRDefault="009869F9" w:rsidP="009869F9">
      <w:pPr>
        <w:jc w:val="center"/>
      </w:pPr>
      <w:r w:rsidRPr="00333F87">
        <w:t>Северо-Енисейского района</w:t>
      </w:r>
      <w:r w:rsidR="00E651EB">
        <w:t>, включенных в</w:t>
      </w:r>
      <w:r w:rsidRPr="00333F87">
        <w:t xml:space="preserve"> </w:t>
      </w:r>
    </w:p>
    <w:p w:rsidR="009869F9" w:rsidRDefault="009869F9" w:rsidP="009869F9">
      <w:pPr>
        <w:jc w:val="center"/>
      </w:pPr>
      <w:proofErr w:type="gramStart"/>
      <w:r w:rsidRPr="00333F87">
        <w:t>муниципальн</w:t>
      </w:r>
      <w:r w:rsidR="00E651EB">
        <w:t>ую</w:t>
      </w:r>
      <w:r w:rsidRPr="00333F87">
        <w:t xml:space="preserve"> программ</w:t>
      </w:r>
      <w:r w:rsidR="00E651EB">
        <w:t>у</w:t>
      </w:r>
      <w:r w:rsidRPr="00333F87">
        <w:t xml:space="preserve"> «</w:t>
      </w:r>
      <w:r w:rsidR="001746D7">
        <w:t>Развитие образования»</w:t>
      </w:r>
      <w:r w:rsidR="00E651EB">
        <w:t>, утвержденную постановлением администрации Северо-Енисейского района от</w:t>
      </w:r>
      <w:r w:rsidR="00F91645">
        <w:t xml:space="preserve"> 29.10.2013 № 566-п</w:t>
      </w:r>
      <w:proofErr w:type="gramEnd"/>
    </w:p>
    <w:p w:rsidR="00400334" w:rsidRPr="00333F87" w:rsidRDefault="00400334" w:rsidP="009869F9">
      <w:pPr>
        <w:jc w:val="center"/>
      </w:pPr>
    </w:p>
    <w:tbl>
      <w:tblPr>
        <w:tblW w:w="109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624"/>
        <w:gridCol w:w="2268"/>
        <w:gridCol w:w="2410"/>
        <w:gridCol w:w="3011"/>
      </w:tblGrid>
      <w:tr w:rsidR="008148BB" w:rsidRPr="00B63CFB" w:rsidTr="00AC3798">
        <w:tc>
          <w:tcPr>
            <w:tcW w:w="613" w:type="dxa"/>
            <w:shd w:val="clear" w:color="auto" w:fill="auto"/>
          </w:tcPr>
          <w:p w:rsidR="009869F9" w:rsidRPr="00ED369A" w:rsidRDefault="009869F9" w:rsidP="00EF625E">
            <w:r w:rsidRPr="00ED369A">
              <w:t xml:space="preserve">№ </w:t>
            </w:r>
            <w:proofErr w:type="spellStart"/>
            <w:proofErr w:type="gramStart"/>
            <w:r w:rsidRPr="00ED369A">
              <w:t>п</w:t>
            </w:r>
            <w:proofErr w:type="spellEnd"/>
            <w:proofErr w:type="gramEnd"/>
            <w:r w:rsidRPr="00ED369A">
              <w:t>/</w:t>
            </w:r>
            <w:proofErr w:type="spellStart"/>
            <w:r w:rsidRPr="00ED369A">
              <w:t>п</w:t>
            </w:r>
            <w:proofErr w:type="spellEnd"/>
          </w:p>
        </w:tc>
        <w:tc>
          <w:tcPr>
            <w:tcW w:w="2624" w:type="dxa"/>
            <w:shd w:val="clear" w:color="auto" w:fill="auto"/>
          </w:tcPr>
          <w:p w:rsidR="009869F9" w:rsidRPr="00ED369A" w:rsidRDefault="009869F9" w:rsidP="00271D9A">
            <w:r w:rsidRPr="00ED369A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869F9" w:rsidRPr="00ED369A" w:rsidRDefault="009869F9" w:rsidP="00EF625E">
            <w:r w:rsidRPr="00ED369A">
              <w:t>Организатор мероприятия / ответственное должностное лицо</w:t>
            </w:r>
          </w:p>
        </w:tc>
        <w:tc>
          <w:tcPr>
            <w:tcW w:w="2410" w:type="dxa"/>
            <w:shd w:val="clear" w:color="auto" w:fill="auto"/>
          </w:tcPr>
          <w:p w:rsidR="009869F9" w:rsidRPr="00ED369A" w:rsidRDefault="009869F9" w:rsidP="00EF625E">
            <w:r w:rsidRPr="00ED369A">
              <w:t>Дата и место проведения мероприятия</w:t>
            </w:r>
          </w:p>
        </w:tc>
        <w:tc>
          <w:tcPr>
            <w:tcW w:w="3011" w:type="dxa"/>
            <w:shd w:val="clear" w:color="auto" w:fill="auto"/>
          </w:tcPr>
          <w:p w:rsidR="009869F9" w:rsidRPr="00ED369A" w:rsidRDefault="00726397" w:rsidP="00EF625E">
            <w:r>
              <w:t>С</w:t>
            </w:r>
            <w:r w:rsidR="009869F9" w:rsidRPr="00ED369A">
              <w:t>овместно с кем</w:t>
            </w:r>
            <w:r>
              <w:t xml:space="preserve"> проводятся данные мероприятия</w:t>
            </w:r>
            <w:r w:rsidR="009869F9" w:rsidRPr="00ED369A">
              <w:t xml:space="preserve"> (наименование организации согласно учредительным документам)  </w:t>
            </w:r>
          </w:p>
        </w:tc>
      </w:tr>
      <w:tr w:rsidR="009869F9" w:rsidRPr="00B63CFB" w:rsidTr="00AC3798">
        <w:trPr>
          <w:trHeight w:val="684"/>
        </w:trPr>
        <w:tc>
          <w:tcPr>
            <w:tcW w:w="613" w:type="dxa"/>
            <w:shd w:val="clear" w:color="auto" w:fill="auto"/>
            <w:vAlign w:val="center"/>
          </w:tcPr>
          <w:p w:rsidR="009869F9" w:rsidRPr="00B63CFB" w:rsidRDefault="009869F9" w:rsidP="00EF625E">
            <w:pPr>
              <w:jc w:val="center"/>
            </w:pPr>
            <w:r w:rsidRPr="00B63CFB">
              <w:t>А</w:t>
            </w:r>
          </w:p>
        </w:tc>
        <w:tc>
          <w:tcPr>
            <w:tcW w:w="10313" w:type="dxa"/>
            <w:gridSpan w:val="4"/>
            <w:shd w:val="clear" w:color="auto" w:fill="auto"/>
            <w:vAlign w:val="center"/>
          </w:tcPr>
          <w:p w:rsidR="009869F9" w:rsidRPr="00277FCD" w:rsidRDefault="009869F9" w:rsidP="00AB7DAA">
            <w:pPr>
              <w:jc w:val="both"/>
            </w:pPr>
            <w:r w:rsidRPr="0063288D">
              <w:t xml:space="preserve">Организация </w:t>
            </w:r>
            <w:r w:rsidR="00CA3C56" w:rsidRPr="0063288D">
              <w:t>участия во</w:t>
            </w:r>
            <w:r w:rsidRPr="0063288D">
              <w:t xml:space="preserve"> </w:t>
            </w:r>
            <w:r w:rsidR="00C86F69" w:rsidRPr="0063288D">
              <w:t>В</w:t>
            </w:r>
            <w:r w:rsidRPr="0063288D">
              <w:t>сероссийских</w:t>
            </w:r>
            <w:r w:rsidR="00B44BD7" w:rsidRPr="0063288D">
              <w:t xml:space="preserve"> </w:t>
            </w:r>
            <w:r w:rsidR="00CA3C56" w:rsidRPr="0063288D">
              <w:t xml:space="preserve">и региональных </w:t>
            </w:r>
            <w:r w:rsidR="00B44BD7" w:rsidRPr="0063288D">
              <w:t xml:space="preserve">физкультурно-спортивных </w:t>
            </w:r>
            <w:r w:rsidRPr="0063288D">
              <w:t xml:space="preserve">массовых </w:t>
            </w:r>
            <w:r w:rsidR="00CA3C56" w:rsidRPr="0063288D">
              <w:t>мероприятиях</w:t>
            </w:r>
            <w:r w:rsidR="007F664B" w:rsidRPr="0063288D">
              <w:t>, проведение муниципальных мероприятий</w:t>
            </w:r>
            <w:r w:rsidRPr="0063288D">
              <w:t xml:space="preserve"> на территории</w:t>
            </w:r>
            <w:r w:rsidR="007F664B" w:rsidRPr="0063288D">
              <w:t xml:space="preserve"> Северо-Енисейского</w:t>
            </w:r>
            <w:r w:rsidRPr="0063288D">
              <w:t xml:space="preserve"> района</w:t>
            </w:r>
          </w:p>
        </w:tc>
      </w:tr>
      <w:tr w:rsidR="003543FF" w:rsidRPr="00B63CFB" w:rsidTr="00AC3798">
        <w:tc>
          <w:tcPr>
            <w:tcW w:w="613" w:type="dxa"/>
            <w:shd w:val="clear" w:color="auto" w:fill="auto"/>
          </w:tcPr>
          <w:p w:rsidR="003543FF" w:rsidRDefault="00460DD7" w:rsidP="003543FF">
            <w:r>
              <w:t>1</w:t>
            </w:r>
          </w:p>
        </w:tc>
        <w:tc>
          <w:tcPr>
            <w:tcW w:w="2624" w:type="dxa"/>
            <w:shd w:val="clear" w:color="auto" w:fill="auto"/>
          </w:tcPr>
          <w:p w:rsidR="003543FF" w:rsidRPr="00A47B5B" w:rsidRDefault="003543FF" w:rsidP="003543FF">
            <w:r w:rsidRPr="00A47B5B">
              <w:rPr>
                <w:bCs/>
                <w:color w:val="000000"/>
                <w:bdr w:val="none" w:sz="0" w:space="0" w:color="auto" w:frame="1"/>
              </w:rPr>
              <w:t>Конкурс литературного творчества</w:t>
            </w:r>
            <w:r w:rsidR="00F91645">
              <w:rPr>
                <w:bCs/>
                <w:color w:val="000000"/>
                <w:bdr w:val="none" w:sz="0" w:space="0" w:color="auto" w:frame="1"/>
              </w:rPr>
              <w:t>,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приуроченный к 90-летнему юбилею Северо-Енисейского района</w:t>
            </w:r>
            <w:r w:rsidRPr="00A47B5B">
              <w:rPr>
                <w:bCs/>
                <w:color w:val="000000"/>
                <w:bdr w:val="none" w:sz="0" w:space="0" w:color="auto" w:frame="1"/>
              </w:rPr>
              <w:t xml:space="preserve"> «Я хочу рассказать о своём районе» </w:t>
            </w:r>
          </w:p>
        </w:tc>
        <w:tc>
          <w:tcPr>
            <w:tcW w:w="2268" w:type="dxa"/>
            <w:shd w:val="clear" w:color="auto" w:fill="auto"/>
          </w:tcPr>
          <w:p w:rsidR="003543FF" w:rsidRPr="004D479C" w:rsidRDefault="003543FF" w:rsidP="003543FF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543FF" w:rsidRDefault="000A1605" w:rsidP="00460DD7">
            <w:r>
              <w:t>Январь</w:t>
            </w:r>
            <w:proofErr w:type="gramStart"/>
            <w:r>
              <w:t>/</w:t>
            </w:r>
            <w:r w:rsidR="00460DD7">
              <w:t>И</w:t>
            </w:r>
            <w:proofErr w:type="gramEnd"/>
            <w:r w:rsidR="003543FF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543FF" w:rsidRDefault="003543FF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63288D" w:rsidRPr="00B63CFB" w:rsidTr="00AC3798">
        <w:tc>
          <w:tcPr>
            <w:tcW w:w="613" w:type="dxa"/>
            <w:shd w:val="clear" w:color="auto" w:fill="auto"/>
          </w:tcPr>
          <w:p w:rsidR="0063288D" w:rsidRPr="0067142D" w:rsidRDefault="00460DD7" w:rsidP="0063288D">
            <w:r>
              <w:t>2</w:t>
            </w:r>
          </w:p>
        </w:tc>
        <w:tc>
          <w:tcPr>
            <w:tcW w:w="2624" w:type="dxa"/>
            <w:shd w:val="clear" w:color="auto" w:fill="auto"/>
          </w:tcPr>
          <w:p w:rsidR="0063288D" w:rsidRPr="00B02EDD" w:rsidRDefault="0063288D" w:rsidP="00D048E9">
            <w:r>
              <w:t>Муниципальный этап</w:t>
            </w:r>
            <w:r w:rsidR="00F91645">
              <w:t>,</w:t>
            </w:r>
            <w:r>
              <w:t xml:space="preserve"> Всероссийского конкурса «Воспитатель года»</w:t>
            </w:r>
          </w:p>
        </w:tc>
        <w:tc>
          <w:tcPr>
            <w:tcW w:w="2268" w:type="dxa"/>
            <w:shd w:val="clear" w:color="auto" w:fill="auto"/>
          </w:tcPr>
          <w:p w:rsidR="0063288D" w:rsidRPr="00B02EDD" w:rsidRDefault="0063288D" w:rsidP="00D048E9">
            <w:r>
              <w:t xml:space="preserve">Управление образования администрации Северо-Енисейского района/ </w:t>
            </w:r>
            <w:r w:rsidR="00726397">
              <w:t>С.Е. Буренкова</w:t>
            </w:r>
          </w:p>
        </w:tc>
        <w:tc>
          <w:tcPr>
            <w:tcW w:w="2410" w:type="dxa"/>
            <w:shd w:val="clear" w:color="auto" w:fill="auto"/>
          </w:tcPr>
          <w:p w:rsidR="00726397" w:rsidRPr="00B02EDD" w:rsidRDefault="0063288D" w:rsidP="00D048E9">
            <w:r>
              <w:t>Январь</w:t>
            </w:r>
            <w:r w:rsidR="000A1605">
              <w:t>/</w:t>
            </w:r>
            <w:r w:rsidR="00726397">
              <w:t>Муниципальное бюджетное дошкольное образовательное учреждение детский сад №1, детский сад «Жарки» №4</w:t>
            </w:r>
          </w:p>
        </w:tc>
        <w:tc>
          <w:tcPr>
            <w:tcW w:w="3011" w:type="dxa"/>
            <w:shd w:val="clear" w:color="auto" w:fill="auto"/>
          </w:tcPr>
          <w:p w:rsidR="0063288D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з</w:t>
            </w:r>
            <w:r w:rsidR="00726397">
              <w:t>аведующи</w:t>
            </w:r>
            <w:r>
              <w:t>ми</w:t>
            </w:r>
            <w:r w:rsidR="00726397">
              <w:t xml:space="preserve"> муниципальных бюджетных дошкольных образовательных учреждений</w:t>
            </w:r>
            <w:r>
              <w:t>.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D3749B">
            <w:r>
              <w:t>3</w:t>
            </w:r>
          </w:p>
        </w:tc>
        <w:tc>
          <w:tcPr>
            <w:tcW w:w="2624" w:type="dxa"/>
            <w:shd w:val="clear" w:color="auto" w:fill="auto"/>
          </w:tcPr>
          <w:p w:rsidR="00D342E5" w:rsidRDefault="00D3749B" w:rsidP="00D048E9">
            <w:r>
              <w:t>Краевой конкурс</w:t>
            </w:r>
            <w:r w:rsidR="00534CF8">
              <w:t xml:space="preserve"> краеведческих </w:t>
            </w:r>
            <w:r>
              <w:t xml:space="preserve"> </w:t>
            </w:r>
            <w:r w:rsidR="00534CF8">
              <w:t xml:space="preserve">исследовательских работ </w:t>
            </w:r>
            <w:r>
              <w:t xml:space="preserve">«Моё Красноярье» </w:t>
            </w:r>
          </w:p>
        </w:tc>
        <w:tc>
          <w:tcPr>
            <w:tcW w:w="2268" w:type="dxa"/>
            <w:shd w:val="clear" w:color="auto" w:fill="auto"/>
          </w:tcPr>
          <w:p w:rsidR="00D3749B" w:rsidRDefault="00D3749B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 w:rsidR="00726397">
              <w:t>Маюрова</w:t>
            </w:r>
            <w:proofErr w:type="spellEnd"/>
            <w:r w:rsidR="00726397"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Default="00D3749B" w:rsidP="00376894">
            <w:r>
              <w:t>Январь – Февраль</w:t>
            </w:r>
            <w:r w:rsidR="00F91645">
              <w:t>/</w:t>
            </w:r>
          </w:p>
          <w:p w:rsidR="00726397" w:rsidRDefault="00726397" w:rsidP="00376894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4D479C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726397">
              <w:t>бщеобразовательны</w:t>
            </w:r>
            <w:r>
              <w:t>ми</w:t>
            </w:r>
            <w:r w:rsidR="00726397">
              <w:t xml:space="preserve"> </w:t>
            </w:r>
            <w:r>
              <w:t xml:space="preserve">учреждениями </w:t>
            </w:r>
            <w:r w:rsidR="00726397">
              <w:t>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D3749B">
            <w:r>
              <w:t>4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r>
              <w:t>Муниципальный конкурс «Лучший классный руководитель»</w:t>
            </w:r>
          </w:p>
        </w:tc>
        <w:tc>
          <w:tcPr>
            <w:tcW w:w="2268" w:type="dxa"/>
            <w:shd w:val="clear" w:color="auto" w:fill="auto"/>
          </w:tcPr>
          <w:p w:rsidR="00D3749B" w:rsidRPr="004D479C" w:rsidRDefault="00D3749B" w:rsidP="00D048E9">
            <w:r>
              <w:t xml:space="preserve">Управление образования администрации Северо-Енисейского района/ </w:t>
            </w:r>
            <w:r w:rsidR="00726397">
              <w:t>Каминская П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49B" w:rsidRDefault="00D3749B" w:rsidP="00D048E9">
            <w:r>
              <w:t>Январь – Апрель</w:t>
            </w:r>
            <w:r w:rsidR="00F91645">
              <w:t>/</w:t>
            </w:r>
            <w:r w:rsidR="00726397">
              <w:t xml:space="preserve">Муниципальное бюджетное образовательное учреждение дополнительного образования «Детско-юношеский центр» </w:t>
            </w:r>
            <w: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D3749B" w:rsidRPr="004D479C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726397">
              <w:t>бщеобразовательны</w:t>
            </w:r>
            <w:r>
              <w:t>ми</w:t>
            </w:r>
            <w:r w:rsidR="00726397">
              <w:t xml:space="preserve"> организаци</w:t>
            </w:r>
            <w:r>
              <w:t>ями</w:t>
            </w:r>
            <w:r w:rsidR="00726397">
              <w:t xml:space="preserve"> Северо-Енисейского района</w:t>
            </w:r>
          </w:p>
        </w:tc>
      </w:tr>
      <w:tr w:rsidR="00376894" w:rsidRPr="00B63CFB" w:rsidTr="00AC3798">
        <w:tc>
          <w:tcPr>
            <w:tcW w:w="613" w:type="dxa"/>
            <w:shd w:val="clear" w:color="auto" w:fill="auto"/>
          </w:tcPr>
          <w:p w:rsidR="00376894" w:rsidRDefault="00460DD7" w:rsidP="00D3749B">
            <w:r>
              <w:t>5</w:t>
            </w:r>
          </w:p>
        </w:tc>
        <w:tc>
          <w:tcPr>
            <w:tcW w:w="2624" w:type="dxa"/>
            <w:shd w:val="clear" w:color="auto" w:fill="auto"/>
          </w:tcPr>
          <w:p w:rsidR="00376894" w:rsidRPr="00755CD2" w:rsidRDefault="00376894" w:rsidP="00E651EB">
            <w:r w:rsidRPr="00755CD2">
              <w:rPr>
                <w:bCs/>
                <w:color w:val="000000"/>
                <w:bdr w:val="none" w:sz="0" w:space="0" w:color="auto" w:frame="1"/>
              </w:rPr>
              <w:t xml:space="preserve">Конкурс </w:t>
            </w:r>
            <w:proofErr w:type="gramStart"/>
            <w:r w:rsidRPr="00755CD2">
              <w:rPr>
                <w:bCs/>
                <w:color w:val="000000"/>
                <w:bdr w:val="none" w:sz="0" w:space="0" w:color="auto" w:frame="1"/>
              </w:rPr>
              <w:t>презентаций</w:t>
            </w:r>
            <w:proofErr w:type="gramEnd"/>
            <w:r w:rsidRPr="00755CD2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приуроченный к 90-летнему юбилею Северо-Енисейского района</w:t>
            </w:r>
            <w:r w:rsidRPr="00755CD2">
              <w:rPr>
                <w:bCs/>
                <w:color w:val="000000"/>
                <w:bdr w:val="none" w:sz="0" w:space="0" w:color="auto" w:frame="1"/>
              </w:rPr>
              <w:t xml:space="preserve"> «Достопримечательности Северо-Енисейского района», «Знаменитые земляки района»</w:t>
            </w:r>
          </w:p>
        </w:tc>
        <w:tc>
          <w:tcPr>
            <w:tcW w:w="2268" w:type="dxa"/>
            <w:shd w:val="clear" w:color="auto" w:fill="auto"/>
          </w:tcPr>
          <w:p w:rsidR="00376894" w:rsidRPr="004D479C" w:rsidRDefault="00376894" w:rsidP="00E651EB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76894" w:rsidRDefault="000A1605" w:rsidP="00E651EB">
            <w:r>
              <w:t>Февраль</w:t>
            </w:r>
            <w:proofErr w:type="gramStart"/>
            <w:r>
              <w:t>/</w:t>
            </w:r>
            <w:r w:rsidR="00376894">
              <w:t>И</w:t>
            </w:r>
            <w:proofErr w:type="gramEnd"/>
            <w:r w:rsidR="00376894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76894" w:rsidRDefault="00376894" w:rsidP="00E651EB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3B550C">
            <w:r>
              <w:t>6</w:t>
            </w:r>
          </w:p>
        </w:tc>
        <w:tc>
          <w:tcPr>
            <w:tcW w:w="2624" w:type="dxa"/>
            <w:shd w:val="clear" w:color="auto" w:fill="auto"/>
          </w:tcPr>
          <w:p w:rsidR="002F328A" w:rsidRPr="00B02EDD" w:rsidRDefault="002F328A" w:rsidP="00D048E9">
            <w:r>
              <w:t xml:space="preserve">Муниципальный </w:t>
            </w:r>
            <w:r w:rsidR="00534CF8">
              <w:t xml:space="preserve">профессиональный </w:t>
            </w:r>
            <w:r>
              <w:t>конкурс «Педагог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F328A" w:rsidRPr="004D479C" w:rsidRDefault="002F328A" w:rsidP="00D048E9">
            <w:r w:rsidRPr="004D479C">
              <w:t xml:space="preserve">Управление образования администрации Северо-Енисейского района/ </w:t>
            </w:r>
            <w:proofErr w:type="spellStart"/>
            <w:r w:rsidR="00726397">
              <w:t>Маюрова</w:t>
            </w:r>
            <w:proofErr w:type="spellEnd"/>
            <w:r w:rsidR="00726397">
              <w:t xml:space="preserve"> Л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28A" w:rsidRPr="004D479C" w:rsidRDefault="002F328A" w:rsidP="00D048E9">
            <w:r>
              <w:t>Февраль</w:t>
            </w:r>
            <w:r w:rsidR="00460DD7">
              <w:t>/</w:t>
            </w:r>
            <w:r w:rsidR="00726397">
              <w:t xml:space="preserve">Муниципальное </w:t>
            </w:r>
            <w:r w:rsidR="00361093">
              <w:t>б</w:t>
            </w:r>
            <w:r w:rsidR="00726397">
              <w:t>юджетное образовательное учреждение дополнительного образования «Детско-юношеский центр»</w:t>
            </w:r>
            <w:r w:rsidR="00361093">
              <w:t>, Муниципальное бюджетное образовательное учреждение дополнительного образования «Детско-</w:t>
            </w:r>
            <w:r w:rsidR="00361093">
              <w:lastRenderedPageBreak/>
              <w:t xml:space="preserve">юношеская спортивная школа»  </w:t>
            </w:r>
          </w:p>
        </w:tc>
        <w:tc>
          <w:tcPr>
            <w:tcW w:w="3011" w:type="dxa"/>
            <w:shd w:val="clear" w:color="auto" w:fill="auto"/>
          </w:tcPr>
          <w:p w:rsidR="002F328A" w:rsidRPr="004D479C" w:rsidRDefault="00BA0B27" w:rsidP="00BA0B27">
            <w:r>
              <w:lastRenderedPageBreak/>
              <w:t>С</w:t>
            </w:r>
            <w:r w:rsidRPr="00ED369A">
              <w:t>овместно с</w:t>
            </w:r>
            <w:r>
              <w:t xml:space="preserve"> у</w:t>
            </w:r>
            <w:r w:rsidR="00361093">
              <w:t>чреждения</w:t>
            </w:r>
            <w:r>
              <w:t>ми</w:t>
            </w:r>
            <w:r w:rsidR="00361093">
              <w:t xml:space="preserve"> дополнительного образования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3B550C">
            <w:r>
              <w:lastRenderedPageBreak/>
              <w:t>7</w:t>
            </w:r>
          </w:p>
        </w:tc>
        <w:tc>
          <w:tcPr>
            <w:tcW w:w="2624" w:type="dxa"/>
            <w:shd w:val="clear" w:color="auto" w:fill="auto"/>
          </w:tcPr>
          <w:p w:rsidR="002F328A" w:rsidRPr="00B02EDD" w:rsidRDefault="002F328A" w:rsidP="00D048E9">
            <w:r>
              <w:t>Муниципальный конкурс для воспитанников дошкольных учреждений «</w:t>
            </w:r>
            <w:proofErr w:type="spellStart"/>
            <w:r>
              <w:t>БебиСкиллс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2F328A" w:rsidRPr="00B02EDD" w:rsidRDefault="002F328A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2F328A" w:rsidRPr="00B02EDD" w:rsidRDefault="002F328A" w:rsidP="00D048E9">
            <w:r>
              <w:t>Февраль</w:t>
            </w:r>
            <w:r w:rsidR="00460DD7">
              <w:t>/</w:t>
            </w:r>
            <w:r w:rsidR="00361093" w:rsidRPr="00361093">
              <w:t xml:space="preserve">Муниципальное бюджетное дошкольное образовательное учреждение "Северо-Енисейский детский </w:t>
            </w:r>
            <w:proofErr w:type="gramStart"/>
            <w:r w:rsidR="00361093" w:rsidRPr="00361093">
              <w:t>сад-ясли</w:t>
            </w:r>
            <w:proofErr w:type="gramEnd"/>
            <w:r w:rsidR="00361093" w:rsidRPr="00361093">
              <w:t xml:space="preserve"> №8 "Иволга" имени </w:t>
            </w:r>
            <w:proofErr w:type="spellStart"/>
            <w:r w:rsidR="00361093" w:rsidRPr="00361093">
              <w:t>Гайнутдиновой</w:t>
            </w:r>
            <w:proofErr w:type="spellEnd"/>
            <w:r w:rsidR="00361093" w:rsidRPr="00361093">
              <w:t xml:space="preserve"> Валентины </w:t>
            </w:r>
            <w:proofErr w:type="spellStart"/>
            <w:r w:rsidR="00361093" w:rsidRPr="00361093">
              <w:t>Брониславовны</w:t>
            </w:r>
            <w:proofErr w:type="spellEnd"/>
            <w:r w:rsidR="00361093" w:rsidRPr="00361093">
              <w:t>"</w:t>
            </w:r>
          </w:p>
        </w:tc>
        <w:tc>
          <w:tcPr>
            <w:tcW w:w="3011" w:type="dxa"/>
            <w:shd w:val="clear" w:color="auto" w:fill="auto"/>
          </w:tcPr>
          <w:p w:rsidR="002F328A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361093">
              <w:t>униципальны</w:t>
            </w:r>
            <w:r>
              <w:t>ми</w:t>
            </w:r>
            <w:r w:rsidR="00361093">
              <w:t xml:space="preserve"> бюджетны</w:t>
            </w:r>
            <w:r>
              <w:t>ми</w:t>
            </w:r>
            <w:r w:rsidR="00361093">
              <w:t xml:space="preserve"> дошкольны</w:t>
            </w:r>
            <w:r>
              <w:t>ми</w:t>
            </w:r>
            <w:r w:rsidR="00361093">
              <w:t xml:space="preserve"> </w:t>
            </w:r>
            <w:r w:rsidR="002F328A">
              <w:t>образовательны</w:t>
            </w:r>
            <w:r>
              <w:t>ми</w:t>
            </w:r>
            <w:r w:rsidR="002F328A">
              <w:t xml:space="preserve"> учреждения</w:t>
            </w:r>
            <w:r>
              <w:t>ми</w:t>
            </w:r>
            <w:r w:rsidR="002F328A">
              <w:t xml:space="preserve">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2F328A">
            <w:r>
              <w:t>8</w:t>
            </w:r>
          </w:p>
        </w:tc>
        <w:tc>
          <w:tcPr>
            <w:tcW w:w="2624" w:type="dxa"/>
            <w:shd w:val="clear" w:color="auto" w:fill="auto"/>
          </w:tcPr>
          <w:p w:rsidR="002F328A" w:rsidRPr="00B02EDD" w:rsidRDefault="002F328A" w:rsidP="00D048E9">
            <w:r>
              <w:t>Муниципальный этап Всероссийского конкурса «Учитель года»</w:t>
            </w:r>
          </w:p>
        </w:tc>
        <w:tc>
          <w:tcPr>
            <w:tcW w:w="2268" w:type="dxa"/>
            <w:shd w:val="clear" w:color="auto" w:fill="auto"/>
          </w:tcPr>
          <w:p w:rsidR="002F328A" w:rsidRPr="00B02EDD" w:rsidRDefault="002F328A" w:rsidP="00D048E9">
            <w:r>
              <w:t xml:space="preserve">Управление образования администрации Северо-Енисейского района/ </w:t>
            </w:r>
            <w:r w:rsidR="00361093">
              <w:t>Горбенко О.А.</w:t>
            </w:r>
          </w:p>
        </w:tc>
        <w:tc>
          <w:tcPr>
            <w:tcW w:w="2410" w:type="dxa"/>
            <w:shd w:val="clear" w:color="auto" w:fill="auto"/>
          </w:tcPr>
          <w:p w:rsidR="002F328A" w:rsidRPr="00B02EDD" w:rsidRDefault="002F328A" w:rsidP="00D048E9">
            <w:r>
              <w:t>Февраль</w:t>
            </w:r>
            <w:r w:rsidR="00460DD7">
              <w:t>/</w:t>
            </w:r>
            <w:r w:rsidR="00361093" w:rsidRPr="00361093">
              <w:t>Муниципальное бюджетное общеобразовательное учреждение "Северо-Енисейская средняя школа №1 им. Е.С. Белинского"</w:t>
            </w:r>
          </w:p>
        </w:tc>
        <w:tc>
          <w:tcPr>
            <w:tcW w:w="3011" w:type="dxa"/>
            <w:shd w:val="clear" w:color="auto" w:fill="auto"/>
          </w:tcPr>
          <w:p w:rsidR="002F328A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361093">
              <w:t>бщеобразовательны</w:t>
            </w:r>
            <w:r>
              <w:t>ми</w:t>
            </w:r>
            <w:r w:rsidR="00361093">
              <w:t xml:space="preserve"> учреждения</w:t>
            </w:r>
            <w:r>
              <w:t>ми</w:t>
            </w:r>
            <w:r w:rsidR="00361093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D3749B">
            <w:r>
              <w:t>9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534CF8" w:rsidP="00460DD7">
            <w:r>
              <w:t xml:space="preserve">Всероссийский </w:t>
            </w:r>
            <w:r w:rsidRPr="00534CF8">
              <w:t>Фестиваль творческих открытий и инициатив</w:t>
            </w:r>
            <w:r w:rsidR="00D3749B">
              <w:t xml:space="preserve"> «Леонардо»</w:t>
            </w:r>
            <w:r w:rsidR="00D342E5">
              <w:t xml:space="preserve"> </w:t>
            </w:r>
            <w:r w:rsidR="00D3749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D3749B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361093" w:rsidRDefault="00D3749B" w:rsidP="00D048E9">
            <w:r>
              <w:t>Февраль – Март</w:t>
            </w:r>
            <w:r w:rsidR="00460DD7">
              <w:t>/</w:t>
            </w:r>
            <w:r w:rsidR="00361093">
              <w:t xml:space="preserve"> </w:t>
            </w:r>
          </w:p>
          <w:p w:rsidR="00D3749B" w:rsidRPr="00B02EDD" w:rsidRDefault="00361093" w:rsidP="00D048E9">
            <w: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D3749B">
              <w:t>униципальны</w:t>
            </w:r>
            <w:r>
              <w:t>ми</w:t>
            </w:r>
            <w:r w:rsidR="00D3749B">
              <w:t xml:space="preserve"> бюджетны</w:t>
            </w:r>
            <w:r>
              <w:t>ми</w:t>
            </w:r>
            <w:r w:rsidR="00D3749B">
              <w:t xml:space="preserve"> общеобразовательны</w:t>
            </w:r>
            <w:r>
              <w:t>ми</w:t>
            </w:r>
            <w:r w:rsidR="00D3749B">
              <w:t xml:space="preserve"> учреждения</w:t>
            </w:r>
            <w:r>
              <w:t>ми</w:t>
            </w:r>
            <w:r w:rsidR="00D3749B">
              <w:t xml:space="preserve">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Default="00460DD7" w:rsidP="002F328A">
            <w:r>
              <w:t>10</w:t>
            </w:r>
          </w:p>
        </w:tc>
        <w:tc>
          <w:tcPr>
            <w:tcW w:w="2624" w:type="dxa"/>
            <w:shd w:val="clear" w:color="auto" w:fill="auto"/>
          </w:tcPr>
          <w:p w:rsidR="002F328A" w:rsidRPr="007A769F" w:rsidRDefault="002F328A" w:rsidP="00D048E9">
            <w:r>
              <w:t>Всероссийский</w:t>
            </w:r>
            <w:r w:rsidRPr="007A769F">
              <w:t xml:space="preserve"> </w:t>
            </w:r>
            <w:r>
              <w:t>к</w:t>
            </w:r>
            <w:r w:rsidRPr="007A769F">
              <w:t xml:space="preserve">онкурс </w:t>
            </w:r>
            <w:r>
              <w:t>чтецов «Живая классика»</w:t>
            </w:r>
          </w:p>
        </w:tc>
        <w:tc>
          <w:tcPr>
            <w:tcW w:w="2268" w:type="dxa"/>
            <w:shd w:val="clear" w:color="auto" w:fill="auto"/>
          </w:tcPr>
          <w:p w:rsidR="002F328A" w:rsidRPr="0003720C" w:rsidRDefault="002F328A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2F328A" w:rsidRPr="00994B66" w:rsidRDefault="002F328A" w:rsidP="00D048E9">
            <w:r>
              <w:t>Февраль – Март</w:t>
            </w:r>
            <w:r w:rsidR="00460DD7">
              <w:t>/</w:t>
            </w:r>
            <w:r w:rsidR="00361093">
              <w:t>Центральная районная библиотека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2F328A" w:rsidRPr="0003720C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2F328A">
              <w:t>униципальны</w:t>
            </w:r>
            <w:r>
              <w:t>ми</w:t>
            </w:r>
            <w:r w:rsidR="002F328A">
              <w:t xml:space="preserve"> бюджетны</w:t>
            </w:r>
            <w:r>
              <w:t>ми</w:t>
            </w:r>
            <w:r w:rsidR="002F328A">
              <w:t xml:space="preserve"> общеобразовательны</w:t>
            </w:r>
            <w:r>
              <w:t>ми</w:t>
            </w:r>
            <w:r w:rsidR="000C5505">
              <w:t xml:space="preserve"> </w:t>
            </w:r>
            <w:r w:rsidR="002F328A">
              <w:t>учреждения</w:t>
            </w:r>
            <w:r>
              <w:t>ми</w:t>
            </w:r>
            <w:r w:rsidR="002F328A">
              <w:t xml:space="preserve"> Северо-Енисейского района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B63CFB" w:rsidRDefault="00460DD7" w:rsidP="003B550C">
            <w:r>
              <w:t>11</w:t>
            </w:r>
          </w:p>
        </w:tc>
        <w:tc>
          <w:tcPr>
            <w:tcW w:w="2624" w:type="dxa"/>
            <w:shd w:val="clear" w:color="auto" w:fill="auto"/>
          </w:tcPr>
          <w:p w:rsidR="003B550C" w:rsidRPr="00EF625E" w:rsidRDefault="003B550C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ональный этап краевого </w:t>
            </w:r>
            <w:r w:rsidR="00534CF8">
              <w:rPr>
                <w:rFonts w:eastAsia="Calibri"/>
              </w:rPr>
              <w:t xml:space="preserve">молодёжного </w:t>
            </w:r>
            <w:r>
              <w:rPr>
                <w:rFonts w:eastAsia="Calibri"/>
              </w:rPr>
              <w:t xml:space="preserve">форума «Сибирский </w:t>
            </w:r>
            <w:proofErr w:type="spellStart"/>
            <w:r>
              <w:rPr>
                <w:rFonts w:eastAsia="Calibri"/>
              </w:rPr>
              <w:t>техносалон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B550C" w:rsidRPr="00C3797C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C5505" w:rsidRDefault="003B550C" w:rsidP="00D048E9">
            <w:r>
              <w:t>Февраль – Март</w:t>
            </w:r>
            <w:r w:rsidR="00460DD7">
              <w:t>/</w:t>
            </w:r>
            <w:r w:rsidR="000C5505">
              <w:t xml:space="preserve"> </w:t>
            </w:r>
          </w:p>
          <w:p w:rsidR="003B550C" w:rsidRPr="00994B66" w:rsidRDefault="000C5505" w:rsidP="00D048E9"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 w:rsidR="003B550C"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3B550C" w:rsidRPr="00B63CFB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3B550C">
              <w:t>униципальны</w:t>
            </w:r>
            <w:r>
              <w:t>ми</w:t>
            </w:r>
            <w:r w:rsidR="003B550C">
              <w:t xml:space="preserve"> бюджетны</w:t>
            </w:r>
            <w:r>
              <w:t>ми</w:t>
            </w:r>
            <w:r w:rsidR="003B550C">
              <w:t xml:space="preserve"> общеобразовательны</w:t>
            </w:r>
            <w:r>
              <w:t>ми</w:t>
            </w:r>
            <w:r w:rsidR="003B550C">
              <w:t xml:space="preserve"> учреждения</w:t>
            </w:r>
            <w:r>
              <w:t>ми</w:t>
            </w:r>
            <w:r w:rsidR="003B550C">
              <w:t xml:space="preserve"> Северо-Енисейского района</w:t>
            </w:r>
            <w:r w:rsidR="000C5505">
              <w:t>, Муниципальн</w:t>
            </w:r>
            <w:r>
              <w:t>ым</w:t>
            </w:r>
            <w:r w:rsidR="000C5505">
              <w:t xml:space="preserve"> бюджетн</w:t>
            </w:r>
            <w:r>
              <w:t>ым</w:t>
            </w:r>
            <w:r w:rsidR="000C5505">
              <w:t xml:space="preserve"> образовательн</w:t>
            </w:r>
            <w:r>
              <w:t>ым</w:t>
            </w:r>
            <w:r w:rsidR="000C5505">
              <w:t xml:space="preserve"> учреждение</w:t>
            </w:r>
            <w:r>
              <w:t>м</w:t>
            </w:r>
            <w:r w:rsidR="000C5505">
              <w:t xml:space="preserve">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B63CFB" w:rsidRDefault="00460DD7" w:rsidP="00086837">
            <w:r>
              <w:t>12</w:t>
            </w:r>
          </w:p>
        </w:tc>
        <w:tc>
          <w:tcPr>
            <w:tcW w:w="2624" w:type="dxa"/>
            <w:shd w:val="clear" w:color="auto" w:fill="auto"/>
          </w:tcPr>
          <w:p w:rsidR="003B550C" w:rsidRDefault="003B550C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534CF8">
              <w:rPr>
                <w:rFonts w:eastAsia="Calibri"/>
              </w:rPr>
              <w:t>раевые открытые «К</w:t>
            </w:r>
            <w:r>
              <w:rPr>
                <w:rFonts w:eastAsia="Calibri"/>
              </w:rPr>
              <w:t>урчатовские чтения</w:t>
            </w:r>
            <w:r w:rsidR="00534CF8">
              <w:rPr>
                <w:rFonts w:eastAsia="Calibri"/>
              </w:rPr>
              <w:t xml:space="preserve"> </w:t>
            </w:r>
            <w:proofErr w:type="gramStart"/>
            <w:r w:rsidR="00534CF8">
              <w:rPr>
                <w:rFonts w:eastAsia="Calibri"/>
              </w:rPr>
              <w:t>обучающихся</w:t>
            </w:r>
            <w:proofErr w:type="gramEnd"/>
            <w:r w:rsidR="00534CF8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  <w:p w:rsidR="003B550C" w:rsidRPr="00EF625E" w:rsidRDefault="003B550C" w:rsidP="00D048E9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B550C" w:rsidRPr="00C3797C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B550C" w:rsidRDefault="003B550C" w:rsidP="00D048E9">
            <w:r>
              <w:t>Февраль – Март</w:t>
            </w:r>
            <w:r w:rsidR="00460DD7">
              <w:t>/</w:t>
            </w:r>
            <w:r w:rsidR="000C5505">
              <w:t xml:space="preserve"> </w:t>
            </w:r>
            <w:r>
              <w:t xml:space="preserve"> </w:t>
            </w:r>
          </w:p>
          <w:p w:rsidR="000C5505" w:rsidRPr="00994B66" w:rsidRDefault="000C5505" w:rsidP="00D048E9">
            <w:r>
              <w:rPr>
                <w:rFonts w:eastAsia="Calibri"/>
              </w:rPr>
              <w:t>г. Железногорск</w:t>
            </w:r>
          </w:p>
        </w:tc>
        <w:tc>
          <w:tcPr>
            <w:tcW w:w="3011" w:type="dxa"/>
            <w:shd w:val="clear" w:color="auto" w:fill="auto"/>
          </w:tcPr>
          <w:p w:rsidR="003B550C" w:rsidRPr="00B63CFB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rPr>
          <w:trHeight w:val="1894"/>
        </w:trPr>
        <w:tc>
          <w:tcPr>
            <w:tcW w:w="613" w:type="dxa"/>
            <w:shd w:val="clear" w:color="auto" w:fill="auto"/>
          </w:tcPr>
          <w:p w:rsidR="00D3749B" w:rsidRDefault="00460DD7" w:rsidP="00086837">
            <w:r>
              <w:t>13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е конкурсы исследовательских работ МАН «Юность. Наука. Культура», «Шаги в науку», «Научный потенциал </w:t>
            </w:r>
            <w:r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 xml:space="preserve"> века»,</w:t>
            </w:r>
          </w:p>
          <w:p w:rsidR="00D3749B" w:rsidRPr="005761BA" w:rsidRDefault="00D3749B" w:rsidP="00D048E9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D3749B" w:rsidRPr="00CF2BFE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C5505" w:rsidRDefault="00D3749B" w:rsidP="00D048E9">
            <w:r>
              <w:t>Февраль – Май</w:t>
            </w:r>
            <w:r w:rsidR="00460DD7">
              <w:t>/</w:t>
            </w:r>
          </w:p>
          <w:p w:rsidR="00D3749B" w:rsidRPr="00CF2BFE" w:rsidRDefault="00D3749B" w:rsidP="00D048E9">
            <w:r>
              <w:t xml:space="preserve"> </w:t>
            </w:r>
            <w:r w:rsidR="000C5505">
              <w:rPr>
                <w:rFonts w:eastAsia="Calibri"/>
              </w:rP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CF2BFE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086837">
            <w:r>
              <w:t>14</w:t>
            </w:r>
          </w:p>
        </w:tc>
        <w:tc>
          <w:tcPr>
            <w:tcW w:w="2624" w:type="dxa"/>
            <w:shd w:val="clear" w:color="auto" w:fill="auto"/>
          </w:tcPr>
          <w:p w:rsidR="00534CF8" w:rsidRPr="00534CF8" w:rsidRDefault="003B550C" w:rsidP="00D048E9">
            <w:pPr>
              <w:rPr>
                <w:color w:val="000000"/>
                <w:spacing w:val="4"/>
              </w:rPr>
            </w:pPr>
            <w:r w:rsidRPr="00534CF8">
              <w:rPr>
                <w:rFonts w:eastAsia="Calibri"/>
              </w:rPr>
              <w:t xml:space="preserve">Муниципальный форум </w:t>
            </w:r>
            <w:r w:rsidR="00534CF8" w:rsidRPr="00534CF8">
              <w:rPr>
                <w:color w:val="000000"/>
                <w:spacing w:val="4"/>
              </w:rPr>
              <w:t xml:space="preserve">исследовательских и проектно-исследовательских работ школьников </w:t>
            </w:r>
          </w:p>
          <w:p w:rsidR="003B550C" w:rsidRPr="00BE6460" w:rsidRDefault="00534CF8" w:rsidP="00D048E9">
            <w:pPr>
              <w:rPr>
                <w:color w:val="000000"/>
                <w:spacing w:val="4"/>
              </w:rPr>
            </w:pPr>
            <w:r w:rsidRPr="00534CF8">
              <w:rPr>
                <w:color w:val="000000"/>
                <w:spacing w:val="4"/>
              </w:rPr>
              <w:t>Северо-Енисейского района «Я и НАУКА</w:t>
            </w:r>
            <w:r w:rsidR="00BE6460">
              <w:rPr>
                <w:color w:val="000000"/>
                <w:spacing w:val="4"/>
              </w:rPr>
              <w:t>-2022</w:t>
            </w:r>
            <w:r w:rsidRPr="00534CF8">
              <w:rPr>
                <w:color w:val="000000"/>
                <w:spacing w:val="4"/>
              </w:rPr>
              <w:t>»</w:t>
            </w:r>
            <w:r w:rsidR="00BE6460">
              <w:rPr>
                <w:color w:val="000000"/>
                <w:spacing w:val="4"/>
              </w:rPr>
              <w:t xml:space="preserve">, </w:t>
            </w:r>
            <w:proofErr w:type="gramStart"/>
            <w:r w:rsidR="00BE6460">
              <w:rPr>
                <w:color w:val="000000"/>
                <w:spacing w:val="4"/>
              </w:rPr>
              <w:t>посвященных</w:t>
            </w:r>
            <w:proofErr w:type="gramEnd"/>
            <w:r w:rsidR="00BE6460">
              <w:rPr>
                <w:color w:val="000000"/>
                <w:spacing w:val="4"/>
              </w:rPr>
              <w:t xml:space="preserve"> 200-</w:t>
            </w:r>
            <w:r w:rsidR="00BE6460">
              <w:rPr>
                <w:color w:val="000000"/>
                <w:spacing w:val="4"/>
              </w:rPr>
              <w:lastRenderedPageBreak/>
              <w:t>летию основания Енисейской губернии</w:t>
            </w:r>
            <w:r w:rsidRPr="00534CF8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B550C" w:rsidRPr="0067142D" w:rsidRDefault="000C5505" w:rsidP="00D048E9">
            <w:pPr>
              <w:rPr>
                <w:color w:val="FF0000"/>
              </w:rPr>
            </w:pPr>
            <w:r>
              <w:lastRenderedPageBreak/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B550C" w:rsidRPr="0067142D" w:rsidRDefault="003B550C" w:rsidP="00D048E9">
            <w:r>
              <w:t>Март</w:t>
            </w:r>
            <w:r w:rsidR="00460DD7">
              <w:t>/</w:t>
            </w:r>
            <w:r w:rsidR="000C5505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3B550C" w:rsidRPr="0067142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</w:t>
            </w:r>
            <w:r>
              <w:lastRenderedPageBreak/>
              <w:t>«Детско-юношеский центр»</w:t>
            </w:r>
          </w:p>
        </w:tc>
      </w:tr>
      <w:tr w:rsidR="00B27985" w:rsidRPr="00B63CFB" w:rsidTr="00AC3798">
        <w:tc>
          <w:tcPr>
            <w:tcW w:w="613" w:type="dxa"/>
            <w:shd w:val="clear" w:color="auto" w:fill="auto"/>
          </w:tcPr>
          <w:p w:rsidR="00B27985" w:rsidRDefault="005874C2" w:rsidP="00086837">
            <w:r>
              <w:lastRenderedPageBreak/>
              <w:t>15</w:t>
            </w:r>
          </w:p>
        </w:tc>
        <w:tc>
          <w:tcPr>
            <w:tcW w:w="2624" w:type="dxa"/>
            <w:shd w:val="clear" w:color="auto" w:fill="auto"/>
          </w:tcPr>
          <w:p w:rsidR="00B27985" w:rsidRDefault="00B27985" w:rsidP="00B27985">
            <w:r>
              <w:t xml:space="preserve">Муниципальная выставка проектно-исследовательских работ, </w:t>
            </w:r>
            <w:proofErr w:type="gramStart"/>
            <w:r>
              <w:t>технический</w:t>
            </w:r>
            <w:proofErr w:type="gramEnd"/>
            <w:r>
              <w:t xml:space="preserve"> идей и разработок «Мои исследования для моего района», посвященных 200-летию основания Енисейской губернии</w:t>
            </w:r>
          </w:p>
        </w:tc>
        <w:tc>
          <w:tcPr>
            <w:tcW w:w="2268" w:type="dxa"/>
            <w:shd w:val="clear" w:color="auto" w:fill="auto"/>
          </w:tcPr>
          <w:p w:rsidR="00B27985" w:rsidRDefault="00B27985" w:rsidP="00B27985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B27985" w:rsidRDefault="00B27985" w:rsidP="00B27985">
            <w:r>
              <w:t>Март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B27985" w:rsidRDefault="00B27985" w:rsidP="00B27985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5874C2">
            <w:r>
              <w:t>1</w:t>
            </w:r>
            <w:r w:rsidR="005874C2">
              <w:t>6</w:t>
            </w:r>
          </w:p>
        </w:tc>
        <w:tc>
          <w:tcPr>
            <w:tcW w:w="2624" w:type="dxa"/>
            <w:shd w:val="clear" w:color="auto" w:fill="auto"/>
          </w:tcPr>
          <w:p w:rsidR="003B550C" w:rsidRPr="00B02EDD" w:rsidRDefault="003B550C" w:rsidP="00D048E9">
            <w:r>
              <w:t xml:space="preserve">Муниципальный </w:t>
            </w:r>
            <w:proofErr w:type="spellStart"/>
            <w:proofErr w:type="gramStart"/>
            <w:r>
              <w:t>интеллект-шашечный</w:t>
            </w:r>
            <w:proofErr w:type="spellEnd"/>
            <w:proofErr w:type="gramEnd"/>
            <w:r>
              <w:t xml:space="preserve"> турнир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3B550C" w:rsidRPr="00B02EDD" w:rsidRDefault="000C5505" w:rsidP="00D048E9">
            <w:r>
              <w:t>Управление образования администрации Северо-Енисейского района/ Буренкова С.Е.</w:t>
            </w:r>
          </w:p>
        </w:tc>
        <w:tc>
          <w:tcPr>
            <w:tcW w:w="2410" w:type="dxa"/>
            <w:shd w:val="clear" w:color="auto" w:fill="auto"/>
          </w:tcPr>
          <w:p w:rsidR="003B550C" w:rsidRPr="00B02EDD" w:rsidRDefault="003B550C" w:rsidP="00D048E9">
            <w:r>
              <w:t>Март</w:t>
            </w:r>
            <w:r w:rsidR="00460DD7">
              <w:t>/</w:t>
            </w:r>
            <w:r w:rsidR="000C5505" w:rsidRPr="00361093">
              <w:t xml:space="preserve">Муниципальное бюджетное дошкольное образовательное учреждение "Северо-Енисейский детский </w:t>
            </w:r>
            <w:proofErr w:type="gramStart"/>
            <w:r w:rsidR="000C5505" w:rsidRPr="00361093">
              <w:t>сад-ясли</w:t>
            </w:r>
            <w:proofErr w:type="gramEnd"/>
            <w:r w:rsidR="000C5505" w:rsidRPr="00361093">
              <w:t xml:space="preserve"> №8 "Иволга" имени </w:t>
            </w:r>
            <w:proofErr w:type="spellStart"/>
            <w:r w:rsidR="000C5505" w:rsidRPr="00361093">
              <w:t>Гайнутдиновой</w:t>
            </w:r>
            <w:proofErr w:type="spellEnd"/>
            <w:r w:rsidR="000C5505" w:rsidRPr="00361093">
              <w:t xml:space="preserve"> Валентины </w:t>
            </w:r>
            <w:proofErr w:type="spellStart"/>
            <w:r w:rsidR="000C5505" w:rsidRPr="00361093">
              <w:t>Брониславовны</w:t>
            </w:r>
            <w:proofErr w:type="spellEnd"/>
            <w:r w:rsidR="000C5505" w:rsidRPr="00361093">
              <w:t>"</w:t>
            </w:r>
          </w:p>
        </w:tc>
        <w:tc>
          <w:tcPr>
            <w:tcW w:w="3011" w:type="dxa"/>
            <w:shd w:val="clear" w:color="auto" w:fill="auto"/>
          </w:tcPr>
          <w:p w:rsidR="003B550C" w:rsidRPr="00B02EDD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0C5505">
              <w:t>униципальны</w:t>
            </w:r>
            <w:r>
              <w:t>ми</w:t>
            </w:r>
            <w:r w:rsidR="000C5505">
              <w:t xml:space="preserve"> бюджетны</w:t>
            </w:r>
            <w:r>
              <w:t>ми</w:t>
            </w:r>
            <w:r w:rsidR="000C5505">
              <w:t xml:space="preserve"> дошкольны</w:t>
            </w:r>
            <w:r>
              <w:t>ми</w:t>
            </w:r>
            <w:r w:rsidR="000C5505">
              <w:t xml:space="preserve"> образовательны</w:t>
            </w:r>
            <w:r>
              <w:t>ми</w:t>
            </w:r>
            <w:r w:rsidR="000C5505">
              <w:t xml:space="preserve"> учреждения</w:t>
            </w:r>
            <w:r>
              <w:t>ми</w:t>
            </w:r>
            <w:r w:rsidR="000C5505">
              <w:t xml:space="preserve"> Северо-Енисейского района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5874C2">
            <w:r w:rsidRPr="000A1605">
              <w:t>1</w:t>
            </w:r>
            <w:r w:rsidR="005874C2">
              <w:t>7</w:t>
            </w:r>
          </w:p>
        </w:tc>
        <w:tc>
          <w:tcPr>
            <w:tcW w:w="2624" w:type="dxa"/>
            <w:shd w:val="clear" w:color="auto" w:fill="auto"/>
          </w:tcPr>
          <w:p w:rsidR="003B550C" w:rsidRPr="00B02EDD" w:rsidRDefault="003B550C" w:rsidP="00460DD7">
            <w:r>
              <w:t>Мероприятие, посвященное чествованию ветеранов педагогического труда</w:t>
            </w:r>
            <w:r w:rsidR="00460DD7">
              <w:t>.</w:t>
            </w:r>
            <w:r>
              <w:t xml:space="preserve"> </w:t>
            </w:r>
            <w:r w:rsidR="00460DD7">
              <w:t xml:space="preserve">Приуроченного празднованию </w:t>
            </w:r>
            <w:r>
              <w:t>8 марта</w:t>
            </w:r>
          </w:p>
        </w:tc>
        <w:tc>
          <w:tcPr>
            <w:tcW w:w="2268" w:type="dxa"/>
            <w:shd w:val="clear" w:color="auto" w:fill="auto"/>
          </w:tcPr>
          <w:p w:rsidR="003B550C" w:rsidRPr="004D479C" w:rsidRDefault="003B550C" w:rsidP="00D048E9">
            <w:r w:rsidRPr="004D479C"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50C" w:rsidRPr="004D479C" w:rsidRDefault="003B550C" w:rsidP="00D048E9">
            <w:r>
              <w:t>М</w:t>
            </w:r>
            <w:r w:rsidRPr="004D479C">
              <w:t>арт</w:t>
            </w:r>
            <w:proofErr w:type="gramStart"/>
            <w:r w:rsidR="000A1605">
              <w:t>/</w:t>
            </w:r>
            <w:r w:rsidR="000C5505">
              <w:t>И</w:t>
            </w:r>
            <w:proofErr w:type="gramEnd"/>
            <w:r w:rsidR="000C5505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B550C" w:rsidRPr="004D479C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C7672C">
              <w:t>униципальны</w:t>
            </w:r>
            <w:r>
              <w:t>ми</w:t>
            </w:r>
            <w:r w:rsidR="00C7672C">
              <w:t xml:space="preserve"> бюджетны</w:t>
            </w:r>
            <w:r>
              <w:t>ми</w:t>
            </w:r>
            <w:r w:rsidR="00C7672C">
              <w:t xml:space="preserve"> общеобразовательны</w:t>
            </w:r>
            <w:r>
              <w:t>ми</w:t>
            </w:r>
            <w:r w:rsidR="00C7672C">
              <w:t xml:space="preserve"> учреждения</w:t>
            </w:r>
            <w:r>
              <w:t>ми</w:t>
            </w:r>
            <w:r w:rsidR="00C7672C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5874C2" w:rsidP="00086837">
            <w:r>
              <w:t>18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r>
              <w:t>Всероссийский конкурс юношески</w:t>
            </w:r>
            <w:r w:rsidR="00C7672C">
              <w:t>х исследовательских работ им. В</w:t>
            </w:r>
            <w:r>
              <w:t xml:space="preserve">.И. Вернадского </w:t>
            </w:r>
          </w:p>
          <w:p w:rsidR="00D3749B" w:rsidRPr="00B02EDD" w:rsidRDefault="00D3749B" w:rsidP="00D048E9"/>
        </w:tc>
        <w:tc>
          <w:tcPr>
            <w:tcW w:w="2268" w:type="dxa"/>
            <w:shd w:val="clear" w:color="auto" w:fill="auto"/>
          </w:tcPr>
          <w:p w:rsidR="00D3749B" w:rsidRPr="00B02EDD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C7672C" w:rsidRDefault="00D3749B" w:rsidP="00D048E9">
            <w:r>
              <w:t>Март – Апрель</w:t>
            </w:r>
            <w:r w:rsidR="000A1605">
              <w:t>/</w:t>
            </w:r>
            <w:r w:rsidR="00C7672C">
              <w:t xml:space="preserve"> </w:t>
            </w:r>
          </w:p>
          <w:p w:rsidR="00D3749B" w:rsidRPr="00B02EDD" w:rsidRDefault="00C7672C" w:rsidP="00D048E9">
            <w: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1</w:t>
            </w:r>
            <w:r w:rsidR="005874C2">
              <w:t>9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Международная научно-практическая конференция студентов, аспирантов и молодых ученых «Проспект Свободный» (школьная секция)</w:t>
            </w:r>
          </w:p>
        </w:tc>
        <w:tc>
          <w:tcPr>
            <w:tcW w:w="2268" w:type="dxa"/>
            <w:shd w:val="clear" w:color="auto" w:fill="auto"/>
          </w:tcPr>
          <w:p w:rsidR="00D3749B" w:rsidRPr="0075124F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Default="00D3749B" w:rsidP="00D048E9">
            <w:r>
              <w:t>Март – Апрель</w:t>
            </w:r>
            <w:r w:rsidR="000A1605">
              <w:t>/</w:t>
            </w:r>
          </w:p>
          <w:p w:rsidR="00C7672C" w:rsidRPr="00B02EDD" w:rsidRDefault="00C7672C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5874C2" w:rsidP="00086837">
            <w:r>
              <w:t>20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Краевая научно-практическая конференция «Наука и молодежь Красноярья – шаг в будущее»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A1605" w:rsidRDefault="00D3749B" w:rsidP="00D048E9">
            <w:r>
              <w:t>Март – Апрель</w:t>
            </w:r>
            <w:r w:rsidR="000A1605">
              <w:t>/</w:t>
            </w:r>
            <w:r w:rsidR="00C7672C">
              <w:t xml:space="preserve"> </w:t>
            </w:r>
          </w:p>
          <w:p w:rsidR="00C7672C" w:rsidRPr="00B02EDD" w:rsidRDefault="00C7672C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1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r>
              <w:t>Краевой форум «Научно-технический потенциал Сибири» Номинации: «Научный конвент» и «</w:t>
            </w:r>
            <w:proofErr w:type="spellStart"/>
            <w:r>
              <w:t>Техносалон</w:t>
            </w:r>
            <w:proofErr w:type="spellEnd"/>
            <w:r>
              <w:t>»</w:t>
            </w:r>
          </w:p>
          <w:p w:rsidR="00D3749B" w:rsidRPr="00B02EDD" w:rsidRDefault="00D3749B" w:rsidP="00D048E9"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AB7DAA" w:rsidRDefault="00D3749B" w:rsidP="00D048E9">
            <w:r>
              <w:t>Март – Ноябрь</w:t>
            </w:r>
            <w:r w:rsidR="000A1605">
              <w:t>/</w:t>
            </w:r>
            <w:r>
              <w:t xml:space="preserve"> </w:t>
            </w:r>
          </w:p>
          <w:p w:rsidR="00D3749B" w:rsidRPr="00B02EDD" w:rsidRDefault="00AB7DAA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612252" w:rsidRPr="00B63CFB" w:rsidTr="00AC3798">
        <w:tc>
          <w:tcPr>
            <w:tcW w:w="613" w:type="dxa"/>
            <w:shd w:val="clear" w:color="auto" w:fill="auto"/>
          </w:tcPr>
          <w:p w:rsidR="00612252" w:rsidRPr="0067142D" w:rsidRDefault="00460DD7" w:rsidP="005874C2">
            <w:r>
              <w:t>2</w:t>
            </w:r>
            <w:r w:rsidR="005874C2">
              <w:t>2</w:t>
            </w:r>
          </w:p>
        </w:tc>
        <w:tc>
          <w:tcPr>
            <w:tcW w:w="2624" w:type="dxa"/>
            <w:shd w:val="clear" w:color="auto" w:fill="auto"/>
          </w:tcPr>
          <w:p w:rsidR="00612252" w:rsidRDefault="00612252" w:rsidP="00A47B5B">
            <w:r>
              <w:t>Шашечный турнир среди пионеров Северо-Енисейского района</w:t>
            </w:r>
            <w:r w:rsidR="000A1605">
              <w:t>,</w:t>
            </w:r>
            <w:r>
              <w:t xml:space="preserve"> посвященный 100-летию Пионерии и приуроченный к 90-лет</w:t>
            </w:r>
            <w:r w:rsidR="00A47B5B">
              <w:t>нему юбилею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612252" w:rsidRDefault="00612252" w:rsidP="00D048E9">
            <w:r>
              <w:t>Муниципальное бюджетное образовательное учреждение дополнительного образования «Детско-юношеский центр»/ Васильева Т.Г.</w:t>
            </w:r>
          </w:p>
        </w:tc>
        <w:tc>
          <w:tcPr>
            <w:tcW w:w="2410" w:type="dxa"/>
            <w:shd w:val="clear" w:color="auto" w:fill="auto"/>
          </w:tcPr>
          <w:p w:rsidR="00612252" w:rsidRDefault="000A1605" w:rsidP="00D048E9">
            <w:r>
              <w:t>Март/</w:t>
            </w:r>
            <w:r w:rsidR="00612252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612252" w:rsidRDefault="00612252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3543FF" w:rsidRPr="00B63CFB" w:rsidTr="00AC3798">
        <w:tc>
          <w:tcPr>
            <w:tcW w:w="613" w:type="dxa"/>
            <w:shd w:val="clear" w:color="auto" w:fill="auto"/>
          </w:tcPr>
          <w:p w:rsidR="003543FF" w:rsidRDefault="00460DD7" w:rsidP="005874C2">
            <w:r>
              <w:lastRenderedPageBreak/>
              <w:t>2</w:t>
            </w:r>
            <w:r w:rsidR="005874C2">
              <w:t>3</w:t>
            </w:r>
          </w:p>
        </w:tc>
        <w:tc>
          <w:tcPr>
            <w:tcW w:w="2624" w:type="dxa"/>
            <w:shd w:val="clear" w:color="auto" w:fill="auto"/>
          </w:tcPr>
          <w:p w:rsidR="003543FF" w:rsidRPr="003543FF" w:rsidRDefault="003543FF" w:rsidP="003543FF">
            <w:pPr>
              <w:shd w:val="clear" w:color="auto" w:fill="FFFFFF"/>
              <w:contextualSpacing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3543FF">
              <w:rPr>
                <w:bCs/>
                <w:color w:val="000000"/>
                <w:bdr w:val="none" w:sz="0" w:space="0" w:color="auto" w:frame="1"/>
              </w:rPr>
              <w:t>Конкурс декоративно-прикладного творчества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приуроченный к 90-летнему юбилею Северо-Енисейского района  </w:t>
            </w:r>
            <w:r w:rsidRPr="003543FF">
              <w:rPr>
                <w:bCs/>
                <w:color w:val="000000"/>
                <w:bdr w:val="none" w:sz="0" w:space="0" w:color="auto" w:frame="1"/>
              </w:rPr>
              <w:t xml:space="preserve"> «Посвящение моему району»</w:t>
            </w:r>
          </w:p>
        </w:tc>
        <w:tc>
          <w:tcPr>
            <w:tcW w:w="2268" w:type="dxa"/>
            <w:shd w:val="clear" w:color="auto" w:fill="auto"/>
          </w:tcPr>
          <w:p w:rsidR="003543FF" w:rsidRPr="004D479C" w:rsidRDefault="003543FF" w:rsidP="003543FF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543FF" w:rsidRDefault="000A1605" w:rsidP="000A1605">
            <w:r>
              <w:t>Март  - Апрель</w:t>
            </w:r>
            <w:proofErr w:type="gramStart"/>
            <w:r>
              <w:t>/</w:t>
            </w:r>
            <w:r w:rsidR="003543FF">
              <w:t>И</w:t>
            </w:r>
            <w:proofErr w:type="gramEnd"/>
            <w:r w:rsidR="003543FF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543FF" w:rsidRDefault="003543FF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376894" w:rsidRPr="00B63CFB" w:rsidTr="00AC3798">
        <w:tc>
          <w:tcPr>
            <w:tcW w:w="613" w:type="dxa"/>
            <w:shd w:val="clear" w:color="auto" w:fill="auto"/>
          </w:tcPr>
          <w:p w:rsidR="00376894" w:rsidRDefault="00460DD7" w:rsidP="005874C2">
            <w:r w:rsidRPr="00AC3798">
              <w:t>2</w:t>
            </w:r>
            <w:r w:rsidR="005874C2">
              <w:t>4</w:t>
            </w:r>
          </w:p>
        </w:tc>
        <w:tc>
          <w:tcPr>
            <w:tcW w:w="2624" w:type="dxa"/>
            <w:shd w:val="clear" w:color="auto" w:fill="auto"/>
          </w:tcPr>
          <w:p w:rsidR="00376894" w:rsidRPr="007B28B8" w:rsidRDefault="000A1605" w:rsidP="003543FF">
            <w:pPr>
              <w:shd w:val="clear" w:color="auto" w:fill="FFFFFF"/>
              <w:contextualSpacing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7B28B8">
              <w:t>Организация</w:t>
            </w:r>
            <w:r w:rsidR="00376894" w:rsidRPr="007B28B8">
              <w:t xml:space="preserve"> культурно-познавательного (экскурсионного) тура в города Российской Федерации Москву и Санкт-Петербург для обучающихся муниципальных общеобразовательных учреждений Северо-Енисейского района, имеющих высокие достижения в интеллектуальной (учебной), творческой и спортив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6894" w:rsidRPr="007B28B8" w:rsidRDefault="00376894" w:rsidP="003543FF">
            <w:r w:rsidRPr="007B28B8">
              <w:t>Управление образования администрации Северо-Енисейского района/</w:t>
            </w:r>
            <w:proofErr w:type="spellStart"/>
            <w:r w:rsidRPr="007B28B8">
              <w:t>Маюрова</w:t>
            </w:r>
            <w:proofErr w:type="spellEnd"/>
            <w:r w:rsidRPr="007B28B8"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76894" w:rsidRPr="007B28B8" w:rsidRDefault="00376894" w:rsidP="00376894">
            <w:r w:rsidRPr="007B28B8">
              <w:t xml:space="preserve">В </w:t>
            </w:r>
            <w:r w:rsidR="00AC3798">
              <w:t xml:space="preserve">весенние </w:t>
            </w:r>
            <w:proofErr w:type="spellStart"/>
            <w:r w:rsidRPr="007B28B8">
              <w:t>к</w:t>
            </w:r>
            <w:r w:rsidR="000A1605" w:rsidRPr="007B28B8">
              <w:t>анинулы</w:t>
            </w:r>
            <w:proofErr w:type="spellEnd"/>
            <w:r w:rsidR="000A1605" w:rsidRPr="007B28B8">
              <w:t>/г</w:t>
            </w:r>
            <w:proofErr w:type="gramStart"/>
            <w:r w:rsidR="000A1605" w:rsidRPr="007B28B8">
              <w:t>.М</w:t>
            </w:r>
            <w:proofErr w:type="gramEnd"/>
            <w:r w:rsidR="000A1605" w:rsidRPr="007B28B8">
              <w:t>осква, г.Санкт-Петербург</w:t>
            </w:r>
          </w:p>
        </w:tc>
        <w:tc>
          <w:tcPr>
            <w:tcW w:w="3011" w:type="dxa"/>
            <w:shd w:val="clear" w:color="auto" w:fill="auto"/>
          </w:tcPr>
          <w:p w:rsidR="00376894" w:rsidRDefault="000A1605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5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8F09C9" w:rsidP="00D048E9">
            <w:r>
              <w:rPr>
                <w:lang w:val="en-US"/>
              </w:rPr>
              <w:t>XI</w:t>
            </w:r>
            <w:r w:rsidRPr="00B27985">
              <w:t xml:space="preserve"> </w:t>
            </w:r>
            <w:r>
              <w:t>муниципальный конкурс-конференция творческих и исследовательских работ младших школьников «Я – исследователь» (1-4 классы), посвященный 200-летию Енисейской губернии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Pr="00B02EDD" w:rsidRDefault="00D3749B" w:rsidP="00D048E9">
            <w:r>
              <w:t>Апрель</w:t>
            </w:r>
            <w:r w:rsidR="00DD0B6E">
              <w:t>/</w:t>
            </w:r>
            <w:r w:rsidR="00AB7DAA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6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Муниципальный творческий конкурс для воспитанников дошкольных образовательных учреждений «Путешествие в мир финансов»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>Управление образования администрации Северо-Енисейского района/ Буренкова С.Е.</w:t>
            </w:r>
          </w:p>
        </w:tc>
        <w:tc>
          <w:tcPr>
            <w:tcW w:w="2410" w:type="dxa"/>
            <w:shd w:val="clear" w:color="auto" w:fill="auto"/>
          </w:tcPr>
          <w:p w:rsidR="00D3749B" w:rsidRPr="00B02EDD" w:rsidRDefault="00D3749B" w:rsidP="00D048E9">
            <w:r>
              <w:t>Апрель</w:t>
            </w:r>
            <w:r w:rsidR="007B28B8">
              <w:t>/</w:t>
            </w:r>
            <w:r w:rsidR="00AB7DAA">
              <w:t>Муниципальные бюджетные общеобразовательные учреждения Северо-Енисейского района/ Управление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AB7DAA">
              <w:t>униципальны</w:t>
            </w:r>
            <w:r>
              <w:t xml:space="preserve">ми </w:t>
            </w:r>
            <w:r w:rsidR="00AB7DAA">
              <w:t>бюджетны</w:t>
            </w:r>
            <w:r>
              <w:t>ми</w:t>
            </w:r>
            <w:r w:rsidR="00AB7DAA">
              <w:t xml:space="preserve"> дошкольны</w:t>
            </w:r>
            <w:r>
              <w:t>ми</w:t>
            </w:r>
            <w:r w:rsidR="00AB7DAA">
              <w:t xml:space="preserve"> образовательны</w:t>
            </w:r>
            <w:r>
              <w:t>ми</w:t>
            </w:r>
            <w:r w:rsidR="00AB7DAA">
              <w:t xml:space="preserve"> учреждения</w:t>
            </w:r>
            <w:r>
              <w:t>ми</w:t>
            </w:r>
            <w:r w:rsidR="00AB7DAA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B63CFB" w:rsidRDefault="00460DD7" w:rsidP="005874C2">
            <w:r>
              <w:t>2</w:t>
            </w:r>
            <w:r w:rsidR="005874C2">
              <w:t>7</w:t>
            </w:r>
          </w:p>
        </w:tc>
        <w:tc>
          <w:tcPr>
            <w:tcW w:w="2624" w:type="dxa"/>
            <w:shd w:val="clear" w:color="auto" w:fill="auto"/>
          </w:tcPr>
          <w:p w:rsidR="00D3749B" w:rsidRPr="00D435A2" w:rsidRDefault="00D3749B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 конкурс-олимпиада «Юный эрудит»</w:t>
            </w:r>
            <w:r w:rsidR="00534CF8">
              <w:rPr>
                <w:rFonts w:eastAsia="Calibri"/>
              </w:rPr>
              <w:t xml:space="preserve"> (1-4 классы)</w:t>
            </w:r>
          </w:p>
        </w:tc>
        <w:tc>
          <w:tcPr>
            <w:tcW w:w="2268" w:type="dxa"/>
            <w:shd w:val="clear" w:color="auto" w:fill="auto"/>
          </w:tcPr>
          <w:p w:rsidR="00D3749B" w:rsidRPr="00C3797C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Pr="00994B66" w:rsidRDefault="00D3749B" w:rsidP="00D048E9">
            <w:r>
              <w:t>Апрель</w:t>
            </w:r>
            <w:r w:rsidR="007B28B8">
              <w:t>/</w:t>
            </w:r>
            <w:r w:rsidR="00361D89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D3749B" w:rsidRPr="00B63CFB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5874C2">
            <w:r>
              <w:t>2</w:t>
            </w:r>
            <w:r w:rsidR="005874C2">
              <w:t>8</w:t>
            </w:r>
          </w:p>
        </w:tc>
        <w:tc>
          <w:tcPr>
            <w:tcW w:w="2624" w:type="dxa"/>
            <w:shd w:val="clear" w:color="auto" w:fill="auto"/>
          </w:tcPr>
          <w:p w:rsidR="00D3749B" w:rsidRPr="00994B66" w:rsidRDefault="00D3749B" w:rsidP="00D048E9">
            <w:r>
              <w:t xml:space="preserve">Всероссийский </w:t>
            </w:r>
            <w:r w:rsidR="00EC18F0">
              <w:t xml:space="preserve">творческий </w:t>
            </w:r>
            <w:r>
              <w:t>фестиваль «Таланты без границ»</w:t>
            </w:r>
          </w:p>
        </w:tc>
        <w:tc>
          <w:tcPr>
            <w:tcW w:w="2268" w:type="dxa"/>
            <w:shd w:val="clear" w:color="auto" w:fill="auto"/>
          </w:tcPr>
          <w:p w:rsidR="00D3749B" w:rsidRPr="005A0FE4" w:rsidRDefault="00D3749B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D3749B" w:rsidRDefault="007B28B8" w:rsidP="00D048E9">
            <w:r>
              <w:t xml:space="preserve">Апрель-Май </w:t>
            </w:r>
            <w:r w:rsidR="00D3749B">
              <w:t>Муниципальный этап</w:t>
            </w:r>
            <w:r>
              <w:t>/</w:t>
            </w:r>
            <w:r w:rsidR="00361D89">
              <w:t xml:space="preserve"> Муниципальное бюджетное образовательное учреждение дополнительного образования «Детско-юношеский центр»</w:t>
            </w:r>
            <w:r>
              <w:t>/</w:t>
            </w:r>
          </w:p>
          <w:p w:rsidR="007B28B8" w:rsidRDefault="007B28B8" w:rsidP="007B28B8">
            <w:r>
              <w:t>Май-Июнь/</w:t>
            </w:r>
            <w:r w:rsidR="00D3749B">
              <w:t>Краевой (отборочный)</w:t>
            </w:r>
            <w:r w:rsidR="00361D89">
              <w:t xml:space="preserve"> </w:t>
            </w:r>
            <w:proofErr w:type="gramStart"/>
            <w:r w:rsidR="00361D89">
              <w:t>г</w:t>
            </w:r>
            <w:proofErr w:type="gramEnd"/>
            <w:r w:rsidR="00361D89">
              <w:t>. Красноярск</w:t>
            </w:r>
            <w:r>
              <w:t xml:space="preserve">/ </w:t>
            </w:r>
          </w:p>
          <w:p w:rsidR="00D3749B" w:rsidRPr="00994B66" w:rsidRDefault="007B28B8" w:rsidP="007B28B8">
            <w:r>
              <w:t xml:space="preserve">Октябрь </w:t>
            </w:r>
            <w:r w:rsidR="00D3749B">
              <w:t xml:space="preserve">Заключительный (финал) </w:t>
            </w:r>
          </w:p>
        </w:tc>
        <w:tc>
          <w:tcPr>
            <w:tcW w:w="3011" w:type="dxa"/>
            <w:shd w:val="clear" w:color="auto" w:fill="auto"/>
          </w:tcPr>
          <w:p w:rsidR="00D3749B" w:rsidRPr="00383D20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612252" w:rsidRPr="00B63CFB" w:rsidTr="00AC3798">
        <w:tc>
          <w:tcPr>
            <w:tcW w:w="613" w:type="dxa"/>
            <w:shd w:val="clear" w:color="auto" w:fill="auto"/>
          </w:tcPr>
          <w:p w:rsidR="00612252" w:rsidRDefault="00460DD7" w:rsidP="005874C2">
            <w:r>
              <w:t>2</w:t>
            </w:r>
            <w:r w:rsidR="005874C2">
              <w:t>9</w:t>
            </w:r>
          </w:p>
        </w:tc>
        <w:tc>
          <w:tcPr>
            <w:tcW w:w="2624" w:type="dxa"/>
            <w:shd w:val="clear" w:color="auto" w:fill="auto"/>
          </w:tcPr>
          <w:p w:rsidR="00612252" w:rsidRDefault="00612252" w:rsidP="00A47B5B">
            <w:r>
              <w:t>Общий районный слет пионеров</w:t>
            </w:r>
            <w:r w:rsidR="007B28B8">
              <w:t>,</w:t>
            </w:r>
            <w:r>
              <w:t xml:space="preserve"> посвященный 100-летию Пионерии и приуроченный к 90-лет</w:t>
            </w:r>
            <w:r w:rsidR="00A47B5B">
              <w:t>нему юбилею</w:t>
            </w:r>
            <w:r>
              <w:t xml:space="preserve">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612252" w:rsidRDefault="00612252" w:rsidP="00D048E9">
            <w:r>
              <w:t>Муниципальное бюджетное образовательное учреждение дополнительного образования «Детско-</w:t>
            </w:r>
            <w:r>
              <w:lastRenderedPageBreak/>
              <w:t>юношеский центр»/ Васильева Т.Г.</w:t>
            </w:r>
          </w:p>
        </w:tc>
        <w:tc>
          <w:tcPr>
            <w:tcW w:w="2410" w:type="dxa"/>
            <w:shd w:val="clear" w:color="auto" w:fill="auto"/>
          </w:tcPr>
          <w:p w:rsidR="00612252" w:rsidRDefault="007B28B8" w:rsidP="00D048E9">
            <w:r>
              <w:lastRenderedPageBreak/>
              <w:t>Май/</w:t>
            </w:r>
            <w:r w:rsidR="00612252">
              <w:t>Муниципальное бюджетное образовательное учреждение дополнительного образования «Детско-</w:t>
            </w:r>
            <w:r w:rsidR="00612252">
              <w:lastRenderedPageBreak/>
              <w:t>юношеский центр»</w:t>
            </w:r>
          </w:p>
        </w:tc>
        <w:tc>
          <w:tcPr>
            <w:tcW w:w="3011" w:type="dxa"/>
            <w:shd w:val="clear" w:color="auto" w:fill="auto"/>
          </w:tcPr>
          <w:p w:rsidR="00612252" w:rsidRDefault="00612252" w:rsidP="00D048E9">
            <w:r>
              <w:lastRenderedPageBreak/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086837" w:rsidRPr="00B63CFB" w:rsidTr="00AC3798">
        <w:tc>
          <w:tcPr>
            <w:tcW w:w="613" w:type="dxa"/>
            <w:shd w:val="clear" w:color="auto" w:fill="auto"/>
          </w:tcPr>
          <w:p w:rsidR="00086837" w:rsidRDefault="000451AD" w:rsidP="00612252">
            <w:r>
              <w:lastRenderedPageBreak/>
              <w:t>30</w:t>
            </w:r>
          </w:p>
        </w:tc>
        <w:tc>
          <w:tcPr>
            <w:tcW w:w="2624" w:type="dxa"/>
            <w:shd w:val="clear" w:color="auto" w:fill="auto"/>
          </w:tcPr>
          <w:p w:rsidR="00086837" w:rsidRPr="003543FF" w:rsidRDefault="00086837" w:rsidP="00086837">
            <w:r w:rsidRPr="003543FF">
              <w:rPr>
                <w:bCs/>
                <w:color w:val="000000"/>
                <w:bdr w:val="none" w:sz="0" w:space="0" w:color="auto" w:frame="1"/>
              </w:rPr>
              <w:t xml:space="preserve">Праздник «Последнего звонка» и </w:t>
            </w:r>
            <w:proofErr w:type="spellStart"/>
            <w:r w:rsidRPr="003543FF">
              <w:rPr>
                <w:bCs/>
                <w:color w:val="000000"/>
                <w:bdr w:val="none" w:sz="0" w:space="0" w:color="auto" w:frame="1"/>
              </w:rPr>
              <w:t>флешмоб</w:t>
            </w:r>
            <w:proofErr w:type="spellEnd"/>
            <w:r w:rsidRPr="003543FF">
              <w:rPr>
                <w:bCs/>
                <w:color w:val="000000"/>
                <w:bdr w:val="none" w:sz="0" w:space="0" w:color="auto" w:frame="1"/>
              </w:rPr>
              <w:t xml:space="preserve"> выпускников в честь 90-летнего юбилея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еверо-Енисейского </w:t>
            </w:r>
            <w:r w:rsidRPr="003543FF">
              <w:rPr>
                <w:bCs/>
                <w:color w:val="000000"/>
                <w:bdr w:val="none" w:sz="0" w:space="0" w:color="auto" w:frame="1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086837" w:rsidRPr="004D479C" w:rsidRDefault="00086837" w:rsidP="00086837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86837" w:rsidRDefault="007B28B8" w:rsidP="00086837">
            <w:r>
              <w:t>Май</w:t>
            </w:r>
            <w:proofErr w:type="gramStart"/>
            <w:r>
              <w:t>/</w:t>
            </w:r>
            <w:r w:rsidR="00086837">
              <w:t>И</w:t>
            </w:r>
            <w:proofErr w:type="gramEnd"/>
            <w:r w:rsidR="00086837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86837" w:rsidRDefault="00086837" w:rsidP="00086837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0451AD">
            <w:r>
              <w:t>3</w:t>
            </w:r>
            <w:r w:rsidR="000451AD">
              <w:t>1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ой школьный парламент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D3749B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D048E9" w:rsidRDefault="00886754" w:rsidP="00D048E9">
            <w:r>
              <w:t>В осенние, зимние, весенние каникулы/</w:t>
            </w:r>
          </w:p>
          <w:p w:rsidR="00D3749B" w:rsidRPr="00B02EDD" w:rsidRDefault="00D048E9" w:rsidP="00D048E9">
            <w:r>
              <w:t xml:space="preserve"> 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886754" w:rsidP="00B4318C">
            <w:r>
              <w:t>С</w:t>
            </w:r>
            <w:r w:rsidR="0077502B">
              <w:t>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0451AD">
            <w:r>
              <w:t>3</w:t>
            </w:r>
            <w:r w:rsidR="000451AD">
              <w:t>2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ая интенсивная школа по подготовке к решениям олимпиадных задач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BA0B27" w:rsidP="00D3749B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BA0B27" w:rsidRDefault="00886754" w:rsidP="00BA0B27">
            <w:r>
              <w:t>В осенние, зимние, весенние каникулы/</w:t>
            </w:r>
          </w:p>
          <w:p w:rsidR="00D3749B" w:rsidRPr="00B02EDD" w:rsidRDefault="00BA0B27" w:rsidP="00BA0B27">
            <w:r>
              <w:t>г. Железного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3749B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0451AD">
            <w:r>
              <w:t>3</w:t>
            </w:r>
            <w:r w:rsidR="000451AD">
              <w:t>3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ая интенсивная школа по подготовке к решениям олимпиадных задач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BA0B27" w:rsidP="00D3749B">
            <w:r>
              <w:t>Управление образования администрации Северо-Енисейского района/ Шевцова Т.В.</w:t>
            </w:r>
          </w:p>
        </w:tc>
        <w:tc>
          <w:tcPr>
            <w:tcW w:w="2410" w:type="dxa"/>
            <w:shd w:val="clear" w:color="auto" w:fill="auto"/>
          </w:tcPr>
          <w:p w:rsidR="00B70643" w:rsidRDefault="00B70643" w:rsidP="00B70643">
            <w:r>
              <w:t>В осенние, зимние, весенние каникулы/</w:t>
            </w:r>
          </w:p>
          <w:p w:rsidR="00D3749B" w:rsidRPr="00B02EDD" w:rsidRDefault="00BA0B27" w:rsidP="00BA0B27">
            <w:r>
              <w:t xml:space="preserve">г. </w:t>
            </w:r>
            <w:proofErr w:type="spellStart"/>
            <w:r>
              <w:t>Лесосибирск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3749B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B63CFB" w:rsidRDefault="00460DD7" w:rsidP="000451AD">
            <w:r>
              <w:t>3</w:t>
            </w:r>
            <w:r w:rsidR="000451AD">
              <w:t>4</w:t>
            </w:r>
          </w:p>
        </w:tc>
        <w:tc>
          <w:tcPr>
            <w:tcW w:w="2624" w:type="dxa"/>
            <w:shd w:val="clear" w:color="auto" w:fill="auto"/>
          </w:tcPr>
          <w:p w:rsidR="00D342E5" w:rsidRPr="00D342E5" w:rsidRDefault="00D3749B" w:rsidP="00C4563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енно-полевые сборы </w:t>
            </w:r>
            <w:r w:rsidR="00B2697C">
              <w:rPr>
                <w:rFonts w:eastAsia="Calibri"/>
              </w:rPr>
              <w:t xml:space="preserve"> </w:t>
            </w:r>
            <w:r w:rsidR="00D342E5">
              <w:rPr>
                <w:rFonts w:eastAsia="Calibri"/>
              </w:rPr>
              <w:t>(</w:t>
            </w:r>
            <w:r w:rsidR="00B2697C">
              <w:rPr>
                <w:rFonts w:eastAsia="Calibri"/>
              </w:rPr>
              <w:t>Юноши и девушки</w:t>
            </w:r>
            <w:r w:rsidR="00B70643">
              <w:rPr>
                <w:rFonts w:eastAsia="Calibri"/>
              </w:rPr>
              <w:t xml:space="preserve">, </w:t>
            </w:r>
            <w:r w:rsidR="00B2697C" w:rsidRPr="00D342E5">
              <w:rPr>
                <w:color w:val="000000"/>
                <w:shd w:val="clear" w:color="auto" w:fill="FFFFFF"/>
              </w:rPr>
              <w:t xml:space="preserve"> </w:t>
            </w:r>
            <w:r w:rsidR="00B2697C">
              <w:rPr>
                <w:color w:val="000000"/>
                <w:shd w:val="clear" w:color="auto" w:fill="FFFFFF"/>
              </w:rPr>
              <w:t>обучающиеся в 10 классах</w:t>
            </w:r>
            <w:r w:rsidR="00B70643">
              <w:t xml:space="preserve"> Муниципальных бюджетных общеобразовательных учреждениях Северо-Енисейского района</w:t>
            </w:r>
            <w:r w:rsidR="00B70643">
              <w:rPr>
                <w:color w:val="000000"/>
                <w:shd w:val="clear" w:color="auto" w:fill="FFFFFF"/>
              </w:rPr>
              <w:t xml:space="preserve"> </w:t>
            </w:r>
            <w:r w:rsidR="00062283">
              <w:rPr>
                <w:color w:val="000000"/>
                <w:shd w:val="clear" w:color="auto" w:fill="FFFFFF"/>
              </w:rPr>
              <w:t>,</w:t>
            </w:r>
            <w:r w:rsidR="00B2697C">
              <w:rPr>
                <w:color w:val="000000"/>
                <w:shd w:val="clear" w:color="auto" w:fill="FFFFFF"/>
              </w:rPr>
              <w:t xml:space="preserve"> 9 дней </w:t>
            </w:r>
            <w:r w:rsidR="00062283">
              <w:rPr>
                <w:color w:val="000000"/>
                <w:shd w:val="clear" w:color="auto" w:fill="FFFFFF"/>
              </w:rPr>
              <w:t>получают</w:t>
            </w:r>
            <w:r w:rsidR="00B2697C">
              <w:rPr>
                <w:color w:val="000000"/>
                <w:shd w:val="clear" w:color="auto" w:fill="FFFFFF"/>
              </w:rPr>
              <w:t xml:space="preserve"> </w:t>
            </w:r>
            <w:r w:rsidR="00D342E5" w:rsidRPr="00D342E5">
              <w:rPr>
                <w:color w:val="000000"/>
                <w:shd w:val="clear" w:color="auto" w:fill="FFFFFF"/>
              </w:rPr>
              <w:t xml:space="preserve">ежедневные </w:t>
            </w:r>
            <w:r w:rsidR="00B2697C">
              <w:rPr>
                <w:color w:val="000000"/>
                <w:shd w:val="clear" w:color="auto" w:fill="FFFFFF"/>
              </w:rPr>
              <w:t>п</w:t>
            </w:r>
            <w:r w:rsidR="00D342E5" w:rsidRPr="00D342E5">
              <w:rPr>
                <w:color w:val="000000"/>
                <w:shd w:val="clear" w:color="auto" w:fill="FFFFFF"/>
              </w:rPr>
              <w:t>рактические занятия, которые связаны со строевой, гражданской, физической</w:t>
            </w:r>
            <w:r w:rsidR="00C45632">
              <w:rPr>
                <w:color w:val="000000"/>
                <w:shd w:val="clear" w:color="auto" w:fill="FFFFFF"/>
              </w:rPr>
              <w:t xml:space="preserve"> </w:t>
            </w:r>
            <w:r w:rsidR="00D342E5" w:rsidRPr="00D342E5">
              <w:rPr>
                <w:color w:val="000000"/>
                <w:shd w:val="clear" w:color="auto" w:fill="FFFFFF"/>
              </w:rPr>
              <w:t>подготовкой</w:t>
            </w:r>
            <w:r w:rsidR="00B2697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3749B" w:rsidRPr="00C3797C" w:rsidRDefault="00D3749B" w:rsidP="00D3749B"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  <w:r w:rsidRPr="00C3797C">
              <w:t>/</w:t>
            </w:r>
            <w:r>
              <w:t xml:space="preserve"> Герасимов Д.В.</w:t>
            </w:r>
          </w:p>
        </w:tc>
        <w:tc>
          <w:tcPr>
            <w:tcW w:w="2410" w:type="dxa"/>
            <w:shd w:val="clear" w:color="auto" w:fill="auto"/>
          </w:tcPr>
          <w:p w:rsidR="00BA0B27" w:rsidRPr="00994B66" w:rsidRDefault="007B1F51" w:rsidP="008B2B5F">
            <w:r>
              <w:t>Место проведения военно-полевых сборов определяется Управлени</w:t>
            </w:r>
            <w:r w:rsidR="008B2B5F">
              <w:t>ем</w:t>
            </w:r>
            <w:r>
              <w:t xml:space="preserve">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D3749B" w:rsidRPr="00C3797C" w:rsidRDefault="00B4318C" w:rsidP="00BA0B27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44224B" w:rsidRPr="00B63CFB" w:rsidTr="00AC3798">
        <w:tc>
          <w:tcPr>
            <w:tcW w:w="613" w:type="dxa"/>
            <w:shd w:val="clear" w:color="auto" w:fill="auto"/>
          </w:tcPr>
          <w:p w:rsidR="0044224B" w:rsidRPr="00B63CFB" w:rsidRDefault="00460DD7" w:rsidP="000451AD">
            <w:r>
              <w:t>3</w:t>
            </w:r>
            <w:r w:rsidR="000451AD">
              <w:t>5</w:t>
            </w:r>
          </w:p>
        </w:tc>
        <w:tc>
          <w:tcPr>
            <w:tcW w:w="2624" w:type="dxa"/>
            <w:shd w:val="clear" w:color="auto" w:fill="auto"/>
          </w:tcPr>
          <w:p w:rsidR="0044224B" w:rsidRPr="00326DFC" w:rsidRDefault="0044224B" w:rsidP="00175F5F">
            <w:r>
              <w:t>Учебно-тренировочные сборы</w:t>
            </w:r>
            <w:r w:rsidR="00062283">
              <w:t xml:space="preserve"> (Обучающиеся</w:t>
            </w:r>
            <w:r w:rsidR="00175F5F">
              <w:t xml:space="preserve"> Муниципального бюджетного образовательного учреждения дополнительного образования </w:t>
            </w:r>
            <w:r w:rsidR="00062283">
              <w:t xml:space="preserve"> Детско-юношеской спортивной школы  в рамках непрерывного учебно-тренировочного процесса проходят спортивную подготовку) </w:t>
            </w:r>
          </w:p>
        </w:tc>
        <w:tc>
          <w:tcPr>
            <w:tcW w:w="2268" w:type="dxa"/>
            <w:shd w:val="clear" w:color="auto" w:fill="auto"/>
          </w:tcPr>
          <w:p w:rsidR="0044224B" w:rsidRPr="00C3797C" w:rsidRDefault="0044224B" w:rsidP="00FE5A52"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  <w:r w:rsidRPr="00C3797C">
              <w:t>/</w:t>
            </w:r>
            <w:r>
              <w:t xml:space="preserve"> Герасимов Д.В.</w:t>
            </w:r>
          </w:p>
        </w:tc>
        <w:tc>
          <w:tcPr>
            <w:tcW w:w="2410" w:type="dxa"/>
            <w:shd w:val="clear" w:color="auto" w:fill="auto"/>
          </w:tcPr>
          <w:p w:rsidR="0044224B" w:rsidRPr="000958FF" w:rsidRDefault="00175F5F" w:rsidP="000958FF">
            <w:pPr>
              <w:rPr>
                <w:sz w:val="22"/>
                <w:szCs w:val="22"/>
              </w:rPr>
            </w:pPr>
            <w:r>
              <w:t>01.06.2022 -15.06.2022/</w:t>
            </w:r>
            <w:r w:rsidR="00B4318C">
              <w:t xml:space="preserve">Муниципальное бюджетное образовательное учреждение дополнительного образования «Детско-юношеская спортивная школа»/Центральный стадион </w:t>
            </w:r>
            <w:proofErr w:type="spellStart"/>
            <w:r w:rsidR="00B4318C">
              <w:t>гп</w:t>
            </w:r>
            <w:proofErr w:type="spellEnd"/>
            <w:r w:rsidR="00B4318C">
              <w:t xml:space="preserve"> Северо-Енисейский/</w:t>
            </w:r>
            <w:r w:rsidR="000958FF">
              <w:t>Муниципальное казенное учреждение «Спортивный комплекс Северо-Енисейского района» «</w:t>
            </w:r>
            <w:proofErr w:type="spellStart"/>
            <w:r w:rsidR="000958FF">
              <w:t>Нерика</w:t>
            </w:r>
            <w:proofErr w:type="spellEnd"/>
            <w:r w:rsidR="000958FF">
              <w:t>»</w:t>
            </w:r>
          </w:p>
        </w:tc>
        <w:tc>
          <w:tcPr>
            <w:tcW w:w="3011" w:type="dxa"/>
            <w:shd w:val="clear" w:color="auto" w:fill="auto"/>
          </w:tcPr>
          <w:p w:rsidR="0044224B" w:rsidRPr="00B63CFB" w:rsidRDefault="000958FF" w:rsidP="000958FF">
            <w:r>
              <w:t>Совместно с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44224B" w:rsidRPr="00B63CFB" w:rsidTr="00AC3798">
        <w:tc>
          <w:tcPr>
            <w:tcW w:w="613" w:type="dxa"/>
            <w:shd w:val="clear" w:color="auto" w:fill="auto"/>
          </w:tcPr>
          <w:p w:rsidR="0044224B" w:rsidRPr="00B63CFB" w:rsidRDefault="00460DD7" w:rsidP="000451AD">
            <w:r>
              <w:t>3</w:t>
            </w:r>
            <w:r w:rsidR="000451AD">
              <w:t>6</w:t>
            </w:r>
          </w:p>
        </w:tc>
        <w:tc>
          <w:tcPr>
            <w:tcW w:w="2624" w:type="dxa"/>
            <w:shd w:val="clear" w:color="auto" w:fill="auto"/>
          </w:tcPr>
          <w:p w:rsidR="0044224B" w:rsidRPr="00734861" w:rsidRDefault="0044224B" w:rsidP="00FE5A52">
            <w:r>
              <w:t xml:space="preserve">Проведение сплавов по рекам Большой Пит и </w:t>
            </w:r>
            <w:proofErr w:type="spellStart"/>
            <w:r>
              <w:t>Чиримба</w:t>
            </w:r>
            <w:proofErr w:type="spellEnd"/>
            <w:r w:rsidR="00161373">
              <w:t xml:space="preserve"> (</w:t>
            </w:r>
            <w:proofErr w:type="gramStart"/>
            <w:r w:rsidR="00161373">
              <w:t>Обучающиеся</w:t>
            </w:r>
            <w:proofErr w:type="gramEnd"/>
            <w:r w:rsidR="00161373">
              <w:t xml:space="preserve"> школ Северо-Енисейского района сплавляются по рекам района</w:t>
            </w:r>
            <w:r w:rsidR="00175F5F">
              <w:t>,</w:t>
            </w:r>
            <w:r w:rsidR="00DA22B4">
              <w:t xml:space="preserve"> получая туристический опыт)</w:t>
            </w:r>
            <w:r w:rsidR="00161373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44224B" w:rsidRPr="00C3797C" w:rsidRDefault="0044224B" w:rsidP="00FE5A52">
            <w:r>
              <w:t xml:space="preserve">Муниципальное бюджетное образовательное учреждение дополнительного образования «Детско-юношеская спортивная </w:t>
            </w:r>
            <w:r>
              <w:lastRenderedPageBreak/>
              <w:t>школа»</w:t>
            </w:r>
            <w:r w:rsidRPr="00C3797C">
              <w:t>/</w:t>
            </w:r>
            <w:r>
              <w:t xml:space="preserve"> Герасимов Д.В.</w:t>
            </w:r>
          </w:p>
        </w:tc>
        <w:tc>
          <w:tcPr>
            <w:tcW w:w="2410" w:type="dxa"/>
            <w:shd w:val="clear" w:color="auto" w:fill="auto"/>
          </w:tcPr>
          <w:p w:rsidR="0044224B" w:rsidRPr="00FC4D3E" w:rsidRDefault="0044224B" w:rsidP="00FE5A52">
            <w:r w:rsidRPr="00FC4D3E">
              <w:lastRenderedPageBreak/>
              <w:t>1 сезон –</w:t>
            </w:r>
            <w:r>
              <w:t xml:space="preserve"> </w:t>
            </w:r>
            <w:r w:rsidRPr="00FC4D3E">
              <w:t>20.06.2022</w:t>
            </w:r>
            <w:r>
              <w:t xml:space="preserve"> </w:t>
            </w:r>
            <w:r w:rsidRPr="00FC4D3E">
              <w:t>-29.06.2022</w:t>
            </w:r>
            <w:r>
              <w:t xml:space="preserve"> </w:t>
            </w:r>
          </w:p>
          <w:p w:rsidR="0044224B" w:rsidRPr="00FC4D3E" w:rsidRDefault="0044224B" w:rsidP="00FE5A52">
            <w:r w:rsidRPr="00FC4D3E">
              <w:t>2 сезон –</w:t>
            </w:r>
            <w:r>
              <w:t xml:space="preserve"> </w:t>
            </w:r>
            <w:r w:rsidRPr="00FC4D3E">
              <w:t>05.07.2022</w:t>
            </w:r>
            <w:r w:rsidR="00175F5F">
              <w:t xml:space="preserve"> </w:t>
            </w:r>
            <w:r w:rsidRPr="00FC4D3E">
              <w:t>-13.07.2022</w:t>
            </w:r>
            <w:r>
              <w:t xml:space="preserve"> </w:t>
            </w:r>
          </w:p>
          <w:p w:rsidR="0044224B" w:rsidRDefault="0044224B" w:rsidP="00FE5A52">
            <w:r w:rsidRPr="00FC4D3E">
              <w:t>3 сезон –</w:t>
            </w:r>
            <w:r>
              <w:t xml:space="preserve"> </w:t>
            </w:r>
            <w:r w:rsidRPr="00FC4D3E">
              <w:t>19</w:t>
            </w:r>
            <w:r w:rsidR="00175F5F">
              <w:t xml:space="preserve">.07.2022 -27.07.2022 </w:t>
            </w:r>
          </w:p>
          <w:p w:rsidR="0044224B" w:rsidRPr="00994B66" w:rsidRDefault="0044224B" w:rsidP="00FE5A52"/>
        </w:tc>
        <w:tc>
          <w:tcPr>
            <w:tcW w:w="3011" w:type="dxa"/>
            <w:shd w:val="clear" w:color="auto" w:fill="auto"/>
          </w:tcPr>
          <w:p w:rsidR="0044224B" w:rsidRPr="00B63CFB" w:rsidRDefault="0095790C" w:rsidP="00FE5A52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FE5A52" w:rsidRPr="00B63CFB" w:rsidTr="00AC3798">
        <w:tc>
          <w:tcPr>
            <w:tcW w:w="613" w:type="dxa"/>
            <w:shd w:val="clear" w:color="auto" w:fill="auto"/>
          </w:tcPr>
          <w:p w:rsidR="00FE5A52" w:rsidRPr="00B63CFB" w:rsidRDefault="00460DD7" w:rsidP="000451AD">
            <w:r>
              <w:lastRenderedPageBreak/>
              <w:t>3</w:t>
            </w:r>
            <w:r w:rsidR="000451AD">
              <w:t>7</w:t>
            </w:r>
          </w:p>
        </w:tc>
        <w:tc>
          <w:tcPr>
            <w:tcW w:w="2624" w:type="dxa"/>
            <w:shd w:val="clear" w:color="auto" w:fill="auto"/>
          </w:tcPr>
          <w:p w:rsidR="00FE5A52" w:rsidRPr="00D435A2" w:rsidRDefault="00175F5F" w:rsidP="00FE5A52">
            <w:r>
              <w:t>Лагеря с дневным пребыванием детей</w:t>
            </w:r>
          </w:p>
        </w:tc>
        <w:tc>
          <w:tcPr>
            <w:tcW w:w="2268" w:type="dxa"/>
            <w:shd w:val="clear" w:color="auto" w:fill="auto"/>
          </w:tcPr>
          <w:p w:rsidR="00FE5A52" w:rsidRPr="00C3797C" w:rsidRDefault="000958FF" w:rsidP="00FE5A52">
            <w:r>
              <w:t>Управление образования администрации Северо-Енисейского района/Тарханова О.Р.</w:t>
            </w:r>
          </w:p>
        </w:tc>
        <w:tc>
          <w:tcPr>
            <w:tcW w:w="2410" w:type="dxa"/>
            <w:shd w:val="clear" w:color="auto" w:fill="auto"/>
          </w:tcPr>
          <w:p w:rsidR="00FE5A52" w:rsidRDefault="00FE5A52" w:rsidP="00FE5A52">
            <w:r>
              <w:t xml:space="preserve">1 сезон – 01.06.2022 -30.06.2022            </w:t>
            </w:r>
          </w:p>
          <w:p w:rsidR="00FE5A52" w:rsidRDefault="00FE5A52" w:rsidP="00FE5A52">
            <w:r>
              <w:t>2 сезон - 01.07.2022 -31.07.2022</w:t>
            </w:r>
            <w:r w:rsidR="00175F5F">
              <w:t>/</w:t>
            </w:r>
          </w:p>
          <w:p w:rsidR="00FE5A52" w:rsidRPr="00F570AF" w:rsidRDefault="000958FF" w:rsidP="00FE5A52">
            <w: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FE5A52" w:rsidRPr="00C3797C" w:rsidRDefault="000958FF" w:rsidP="00FE5A52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FE5A52" w:rsidRPr="00B63CFB" w:rsidTr="00AC3798">
        <w:tc>
          <w:tcPr>
            <w:tcW w:w="613" w:type="dxa"/>
            <w:shd w:val="clear" w:color="auto" w:fill="auto"/>
          </w:tcPr>
          <w:p w:rsidR="00FE5A52" w:rsidRDefault="00460DD7" w:rsidP="000451AD">
            <w:r>
              <w:t>3</w:t>
            </w:r>
            <w:r w:rsidR="000451AD">
              <w:t>8</w:t>
            </w:r>
          </w:p>
        </w:tc>
        <w:tc>
          <w:tcPr>
            <w:tcW w:w="2624" w:type="dxa"/>
            <w:shd w:val="clear" w:color="auto" w:fill="auto"/>
          </w:tcPr>
          <w:p w:rsidR="00FE5A52" w:rsidRPr="00D435A2" w:rsidRDefault="00175F5F" w:rsidP="00FE5A52">
            <w:r>
              <w:t>Трудовые отряды старшеклассников</w:t>
            </w:r>
          </w:p>
        </w:tc>
        <w:tc>
          <w:tcPr>
            <w:tcW w:w="2268" w:type="dxa"/>
            <w:shd w:val="clear" w:color="auto" w:fill="auto"/>
          </w:tcPr>
          <w:p w:rsidR="00FE5A52" w:rsidRPr="00C3797C" w:rsidRDefault="000958FF" w:rsidP="00FE5A52">
            <w:r>
              <w:t>Управление образования администрации Северо-Енисейского района/Тарханова О.Р.</w:t>
            </w:r>
          </w:p>
        </w:tc>
        <w:tc>
          <w:tcPr>
            <w:tcW w:w="2410" w:type="dxa"/>
            <w:shd w:val="clear" w:color="auto" w:fill="auto"/>
          </w:tcPr>
          <w:p w:rsidR="00FE5A52" w:rsidRDefault="00FE5A52" w:rsidP="00FE5A52">
            <w:r>
              <w:t>1 сезон – 01.06.2022-30.06.2022</w:t>
            </w:r>
          </w:p>
          <w:p w:rsidR="00FE5A52" w:rsidRDefault="00FE5A52" w:rsidP="00FE5A52">
            <w:r>
              <w:t>2 сезон - 01.07.2022-31.07.2022</w:t>
            </w:r>
            <w:r w:rsidR="00175F5F">
              <w:t>/</w:t>
            </w:r>
          </w:p>
          <w:p w:rsidR="00FE5A52" w:rsidRPr="00994B66" w:rsidRDefault="000958FF" w:rsidP="00FE5A52">
            <w: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FE5A52" w:rsidRPr="00C3797C" w:rsidRDefault="000958FF" w:rsidP="00FE5A52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FE5A52" w:rsidRPr="00B63CFB" w:rsidTr="00AC3798">
        <w:tc>
          <w:tcPr>
            <w:tcW w:w="613" w:type="dxa"/>
            <w:shd w:val="clear" w:color="auto" w:fill="auto"/>
          </w:tcPr>
          <w:p w:rsidR="00FE5A52" w:rsidRPr="0067142D" w:rsidRDefault="00460DD7" w:rsidP="000451AD">
            <w:r>
              <w:t>3</w:t>
            </w:r>
            <w:r w:rsidR="000451AD">
              <w:t>9</w:t>
            </w:r>
          </w:p>
        </w:tc>
        <w:tc>
          <w:tcPr>
            <w:tcW w:w="2624" w:type="dxa"/>
            <w:shd w:val="clear" w:color="auto" w:fill="auto"/>
          </w:tcPr>
          <w:p w:rsidR="00FE5A52" w:rsidRPr="00B02EDD" w:rsidRDefault="00FE5A52" w:rsidP="000958FF">
            <w:r>
              <w:t xml:space="preserve">Краевая интенсивная школа «Территория успеха» </w:t>
            </w:r>
          </w:p>
        </w:tc>
        <w:tc>
          <w:tcPr>
            <w:tcW w:w="2268" w:type="dxa"/>
            <w:shd w:val="clear" w:color="auto" w:fill="auto"/>
          </w:tcPr>
          <w:p w:rsidR="00FE5A52" w:rsidRPr="00B02EDD" w:rsidRDefault="00FE5A52" w:rsidP="00FE5A52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FE5A52" w:rsidRPr="00B02EDD" w:rsidRDefault="00FE5A52" w:rsidP="000958FF">
            <w:r>
              <w:t>Июнь</w:t>
            </w:r>
            <w:r w:rsidR="00175F5F">
              <w:t>/</w:t>
            </w:r>
            <w:r w:rsidR="000958FF">
              <w:t xml:space="preserve"> </w:t>
            </w:r>
            <w:proofErr w:type="gramStart"/>
            <w:r w:rsidR="000958FF">
              <w:t>г</w:t>
            </w:r>
            <w:proofErr w:type="gramEnd"/>
            <w:r w:rsidR="000958FF">
              <w:t xml:space="preserve">. </w:t>
            </w:r>
            <w:proofErr w:type="spellStart"/>
            <w:r w:rsidR="000958FF">
              <w:t>Лесосибирск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FE5A52" w:rsidRPr="00B02EDD" w:rsidRDefault="0077502B" w:rsidP="000958FF">
            <w:r w:rsidRPr="004D479C">
              <w:t>Управление образования администрации Северо-Енисейского района</w:t>
            </w:r>
            <w:r>
              <w:t xml:space="preserve"> 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FE5A52" w:rsidRPr="00B63CFB" w:rsidTr="00AC3798">
        <w:tc>
          <w:tcPr>
            <w:tcW w:w="613" w:type="dxa"/>
            <w:shd w:val="clear" w:color="auto" w:fill="auto"/>
          </w:tcPr>
          <w:p w:rsidR="00FE5A52" w:rsidRPr="0067142D" w:rsidRDefault="000451AD" w:rsidP="00086837">
            <w:r>
              <w:t>40</w:t>
            </w:r>
          </w:p>
        </w:tc>
        <w:tc>
          <w:tcPr>
            <w:tcW w:w="2624" w:type="dxa"/>
            <w:shd w:val="clear" w:color="auto" w:fill="auto"/>
          </w:tcPr>
          <w:p w:rsidR="00FE5A52" w:rsidRPr="00B02EDD" w:rsidRDefault="00FE5A52" w:rsidP="00DD3C34">
            <w:r>
              <w:t xml:space="preserve">Краевая интенсивная школа по подготовке к участию во </w:t>
            </w:r>
            <w:r w:rsidR="00DD3C34">
              <w:t>Всероссийской о</w:t>
            </w:r>
            <w:r w:rsidR="00175F5F">
              <w:t>лимпиад</w:t>
            </w:r>
            <w:r w:rsidR="00DD3C34">
              <w:t>е</w:t>
            </w:r>
            <w:r w:rsidR="00175F5F">
              <w:t xml:space="preserve"> </w:t>
            </w:r>
            <w:r w:rsidR="00DD3C34">
              <w:t>школьников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E5A52" w:rsidRPr="00B02EDD" w:rsidRDefault="000958FF" w:rsidP="000958FF">
            <w:pPr>
              <w:ind w:firstLine="5"/>
            </w:pPr>
            <w:r>
              <w:t>Управление образования администрации Северо-Енисейского района/Шевцова Т.В.</w:t>
            </w:r>
          </w:p>
        </w:tc>
        <w:tc>
          <w:tcPr>
            <w:tcW w:w="2410" w:type="dxa"/>
            <w:shd w:val="clear" w:color="auto" w:fill="auto"/>
          </w:tcPr>
          <w:p w:rsidR="000958FF" w:rsidRDefault="00FE5A52" w:rsidP="000958FF">
            <w:r>
              <w:t>Июнь – Август</w:t>
            </w:r>
            <w:r w:rsidR="00175F5F">
              <w:t>/</w:t>
            </w:r>
          </w:p>
          <w:p w:rsidR="00FE5A52" w:rsidRPr="00B02EDD" w:rsidRDefault="000958FF" w:rsidP="000958FF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FE5A52" w:rsidRPr="00B02EDD" w:rsidRDefault="0077502B" w:rsidP="00FE5A52">
            <w:r w:rsidRPr="004D479C">
              <w:t>Управление образования администрации Северо-Енисейского района</w:t>
            </w:r>
            <w:r>
              <w:t xml:space="preserve"> 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A07811" w:rsidRPr="00B63CFB" w:rsidTr="00AC3798">
        <w:tc>
          <w:tcPr>
            <w:tcW w:w="613" w:type="dxa"/>
            <w:shd w:val="clear" w:color="auto" w:fill="auto"/>
          </w:tcPr>
          <w:p w:rsidR="00A07811" w:rsidRPr="0067142D" w:rsidRDefault="00460DD7" w:rsidP="000451AD">
            <w:r>
              <w:t>4</w:t>
            </w:r>
            <w:r w:rsidR="000451AD">
              <w:t>1</w:t>
            </w:r>
          </w:p>
        </w:tc>
        <w:tc>
          <w:tcPr>
            <w:tcW w:w="2624" w:type="dxa"/>
            <w:shd w:val="clear" w:color="auto" w:fill="auto"/>
          </w:tcPr>
          <w:p w:rsidR="00A07811" w:rsidRPr="00B02EDD" w:rsidRDefault="00A07811" w:rsidP="00A07811">
            <w:r>
              <w:t>Августовская конференция педагогических работников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A07811" w:rsidRPr="00B02EDD" w:rsidRDefault="00A07811" w:rsidP="00A07811">
            <w: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A07811" w:rsidRPr="00B02EDD" w:rsidRDefault="00A07811" w:rsidP="00DD3C34">
            <w:r>
              <w:t>Август</w:t>
            </w:r>
            <w:r w:rsidR="00DD3C34">
              <w:t>/</w:t>
            </w:r>
            <w:r w:rsidR="000958FF">
              <w:t>Муниципальное бюджетное общеобразовате</w:t>
            </w:r>
            <w:r w:rsidR="00ED2FA8">
              <w:t>льное учреждение Северо-Енисейская средняя школа №1</w:t>
            </w:r>
          </w:p>
        </w:tc>
        <w:tc>
          <w:tcPr>
            <w:tcW w:w="3011" w:type="dxa"/>
            <w:shd w:val="clear" w:color="auto" w:fill="auto"/>
          </w:tcPr>
          <w:p w:rsidR="00A07811" w:rsidRPr="00B02EDD" w:rsidRDefault="00ED2FA8" w:rsidP="00A07811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95790C" w:rsidRPr="00B63CFB" w:rsidTr="00AC3798">
        <w:tc>
          <w:tcPr>
            <w:tcW w:w="613" w:type="dxa"/>
            <w:shd w:val="clear" w:color="auto" w:fill="auto"/>
          </w:tcPr>
          <w:p w:rsidR="0095790C" w:rsidRDefault="000451AD" w:rsidP="00612252">
            <w:r>
              <w:t>42</w:t>
            </w:r>
          </w:p>
        </w:tc>
        <w:tc>
          <w:tcPr>
            <w:tcW w:w="2624" w:type="dxa"/>
            <w:shd w:val="clear" w:color="auto" w:fill="auto"/>
          </w:tcPr>
          <w:p w:rsidR="0095790C" w:rsidRDefault="0095790C" w:rsidP="00A07811">
            <w:r w:rsidRPr="00580911">
              <w:t>Военно-спортивная</w:t>
            </w:r>
            <w:r>
              <w:t xml:space="preserve"> игра «Зарница»</w:t>
            </w:r>
          </w:p>
        </w:tc>
        <w:tc>
          <w:tcPr>
            <w:tcW w:w="2268" w:type="dxa"/>
            <w:shd w:val="clear" w:color="auto" w:fill="auto"/>
          </w:tcPr>
          <w:p w:rsidR="0095790C" w:rsidRDefault="0095790C" w:rsidP="00A07811"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  <w:r w:rsidRPr="00C3797C">
              <w:t>/</w:t>
            </w:r>
            <w:r>
              <w:t xml:space="preserve"> Герасимов Д.В.</w:t>
            </w:r>
          </w:p>
        </w:tc>
        <w:tc>
          <w:tcPr>
            <w:tcW w:w="2410" w:type="dxa"/>
            <w:shd w:val="clear" w:color="auto" w:fill="auto"/>
          </w:tcPr>
          <w:p w:rsidR="0095790C" w:rsidRDefault="0095790C" w:rsidP="00580911">
            <w:r>
              <w:t>Сентябрь</w:t>
            </w:r>
            <w:r w:rsidR="00580911">
              <w:t>/ Муниципальное бюджетное общеобразовательное учреждение Северо-Енисейская средняя школа №1</w:t>
            </w:r>
          </w:p>
        </w:tc>
        <w:tc>
          <w:tcPr>
            <w:tcW w:w="3011" w:type="dxa"/>
            <w:shd w:val="clear" w:color="auto" w:fill="auto"/>
          </w:tcPr>
          <w:p w:rsidR="0095790C" w:rsidRDefault="0095790C" w:rsidP="00A07811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95790C" w:rsidRPr="00B63CFB" w:rsidTr="00AC3798">
        <w:tc>
          <w:tcPr>
            <w:tcW w:w="613" w:type="dxa"/>
            <w:shd w:val="clear" w:color="auto" w:fill="auto"/>
          </w:tcPr>
          <w:p w:rsidR="0095790C" w:rsidRDefault="000451AD" w:rsidP="00612252">
            <w:r>
              <w:t>43</w:t>
            </w:r>
          </w:p>
        </w:tc>
        <w:tc>
          <w:tcPr>
            <w:tcW w:w="2624" w:type="dxa"/>
            <w:shd w:val="clear" w:color="auto" w:fill="auto"/>
          </w:tcPr>
          <w:p w:rsidR="0095790C" w:rsidRDefault="0095790C" w:rsidP="005874C2">
            <w:r>
              <w:t>Спартакиада учителей муниципальных бюджетных общеобразовательных учреждений Северо-Енисейского района и работников муниципальных бюджетны</w:t>
            </w:r>
            <w:r w:rsidR="005874C2">
              <w:t>х</w:t>
            </w:r>
            <w:r>
              <w:t xml:space="preserve"> дошкольны</w:t>
            </w:r>
            <w:r w:rsidR="005874C2">
              <w:t>х</w:t>
            </w:r>
            <w:r>
              <w:t xml:space="preserve"> образовательны</w:t>
            </w:r>
            <w:r w:rsidR="005874C2">
              <w:t>х</w:t>
            </w:r>
            <w:r>
              <w:t xml:space="preserve"> учреждени</w:t>
            </w:r>
            <w:r w:rsidR="005874C2">
              <w:t>й</w:t>
            </w:r>
            <w:r>
              <w:t xml:space="preserve">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95790C" w:rsidRDefault="005874C2" w:rsidP="005874C2">
            <w:r>
              <w:t xml:space="preserve">Управление образования администрации Северо-Енисейского района/ Л.В. </w:t>
            </w:r>
            <w:proofErr w:type="spellStart"/>
            <w:r>
              <w:t>Маю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5790C" w:rsidRDefault="00CE11CE" w:rsidP="00580911">
            <w:r>
              <w:t>Октябрь</w:t>
            </w:r>
            <w:proofErr w:type="gramStart"/>
            <w:r>
              <w:t>/И</w:t>
            </w:r>
            <w:proofErr w:type="gramEnd"/>
            <w:r w:rsidR="00580911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95790C" w:rsidRDefault="00CE11CE" w:rsidP="00A07811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/ 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A07811" w:rsidRPr="00B63CFB" w:rsidTr="00AC3798">
        <w:tc>
          <w:tcPr>
            <w:tcW w:w="613" w:type="dxa"/>
            <w:shd w:val="clear" w:color="auto" w:fill="auto"/>
          </w:tcPr>
          <w:p w:rsidR="00A07811" w:rsidRPr="0067142D" w:rsidRDefault="00460DD7" w:rsidP="000451AD">
            <w:r>
              <w:t>4</w:t>
            </w:r>
            <w:r w:rsidR="000451AD">
              <w:t>4</w:t>
            </w:r>
          </w:p>
        </w:tc>
        <w:tc>
          <w:tcPr>
            <w:tcW w:w="2624" w:type="dxa"/>
            <w:shd w:val="clear" w:color="auto" w:fill="auto"/>
          </w:tcPr>
          <w:p w:rsidR="00A07811" w:rsidRPr="00015006" w:rsidRDefault="00A07811" w:rsidP="00A07811">
            <w:r w:rsidRPr="00015006">
              <w:t>Торжественная церемония «Международный День учителя»</w:t>
            </w:r>
            <w:r>
              <w:t xml:space="preserve"> и «День работника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A07811" w:rsidRPr="00015006" w:rsidRDefault="00A07811" w:rsidP="00A07811">
            <w:r w:rsidRPr="00015006"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A07811" w:rsidRPr="00015006" w:rsidRDefault="00A07811" w:rsidP="00DD3C34">
            <w:r>
              <w:t>Октябрь</w:t>
            </w:r>
            <w:r w:rsidR="00DD3C34">
              <w:t>/</w:t>
            </w:r>
            <w:r w:rsidR="00ED2FA8">
              <w:t>Дом культуры «Металлург»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A07811" w:rsidRPr="00ED2FA8" w:rsidRDefault="00ED2FA8" w:rsidP="00A07811">
            <w:r w:rsidRPr="00ED2FA8">
              <w:t xml:space="preserve">Централизованная </w:t>
            </w:r>
            <w:r>
              <w:t>клубная система Северо-Енисейского района</w:t>
            </w:r>
          </w:p>
        </w:tc>
      </w:tr>
      <w:tr w:rsidR="00A07811" w:rsidRPr="00B63CFB" w:rsidTr="00AC3798">
        <w:tc>
          <w:tcPr>
            <w:tcW w:w="613" w:type="dxa"/>
            <w:shd w:val="clear" w:color="auto" w:fill="auto"/>
          </w:tcPr>
          <w:p w:rsidR="00A07811" w:rsidRPr="0067142D" w:rsidRDefault="00460DD7" w:rsidP="000451AD">
            <w:r>
              <w:t>4</w:t>
            </w:r>
            <w:r w:rsidR="000451AD">
              <w:t>5</w:t>
            </w:r>
          </w:p>
        </w:tc>
        <w:tc>
          <w:tcPr>
            <w:tcW w:w="2624" w:type="dxa"/>
            <w:shd w:val="clear" w:color="auto" w:fill="auto"/>
          </w:tcPr>
          <w:p w:rsidR="00A07811" w:rsidRPr="00B02EDD" w:rsidRDefault="00A07811" w:rsidP="00ED2F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й открытый </w:t>
            </w:r>
            <w:r>
              <w:rPr>
                <w:rFonts w:eastAsia="Calibri"/>
              </w:rPr>
              <w:lastRenderedPageBreak/>
              <w:t xml:space="preserve">конкурс научно-исследовательских и творческих работ молодежи «Меня оценят в 21 веке» </w:t>
            </w:r>
          </w:p>
        </w:tc>
        <w:tc>
          <w:tcPr>
            <w:tcW w:w="2268" w:type="dxa"/>
            <w:shd w:val="clear" w:color="auto" w:fill="auto"/>
          </w:tcPr>
          <w:p w:rsidR="00A07811" w:rsidRPr="00B02EDD" w:rsidRDefault="00ED2FA8" w:rsidP="00A07811">
            <w:r w:rsidRPr="00015006">
              <w:lastRenderedPageBreak/>
              <w:t xml:space="preserve">Управление </w:t>
            </w:r>
            <w:r w:rsidRPr="00015006">
              <w:lastRenderedPageBreak/>
              <w:t>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ED2FA8" w:rsidRDefault="00A07811" w:rsidP="00ED2FA8">
            <w:r>
              <w:lastRenderedPageBreak/>
              <w:t>Октябрь – Ноябрь</w:t>
            </w:r>
            <w:r w:rsidR="00DD3C34">
              <w:t>/</w:t>
            </w:r>
          </w:p>
          <w:p w:rsidR="00A07811" w:rsidRPr="00B02EDD" w:rsidRDefault="00ED2FA8" w:rsidP="00ED2FA8">
            <w:r>
              <w:rPr>
                <w:rFonts w:eastAsia="Calibri"/>
              </w:rPr>
              <w:lastRenderedPageBreak/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A07811" w:rsidRPr="00B02EDD" w:rsidRDefault="005816E7" w:rsidP="00A07811">
            <w:r w:rsidRPr="004D479C">
              <w:lastRenderedPageBreak/>
              <w:t xml:space="preserve">Управление образования </w:t>
            </w:r>
            <w:r w:rsidRPr="004D479C">
              <w:lastRenderedPageBreak/>
              <w:t>администрации Северо-Енисейского района</w:t>
            </w:r>
            <w:r>
              <w:t xml:space="preserve"> </w:t>
            </w:r>
            <w:r w:rsidR="00A07811">
              <w:t>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714F30" w:rsidRPr="00B63CFB" w:rsidTr="00AC3798">
        <w:tc>
          <w:tcPr>
            <w:tcW w:w="613" w:type="dxa"/>
            <w:shd w:val="clear" w:color="auto" w:fill="auto"/>
          </w:tcPr>
          <w:p w:rsidR="00714F30" w:rsidRDefault="00460DD7" w:rsidP="000451AD">
            <w:r>
              <w:lastRenderedPageBreak/>
              <w:t>4</w:t>
            </w:r>
            <w:r w:rsidR="000451AD">
              <w:t>6</w:t>
            </w:r>
          </w:p>
        </w:tc>
        <w:tc>
          <w:tcPr>
            <w:tcW w:w="2624" w:type="dxa"/>
            <w:shd w:val="clear" w:color="auto" w:fill="auto"/>
          </w:tcPr>
          <w:p w:rsidR="00714F30" w:rsidRPr="00D435A2" w:rsidRDefault="00E32401" w:rsidP="00E32401">
            <w:r>
              <w:t>Всероссийская предметная олимпиада школьников</w:t>
            </w:r>
          </w:p>
        </w:tc>
        <w:tc>
          <w:tcPr>
            <w:tcW w:w="2268" w:type="dxa"/>
            <w:shd w:val="clear" w:color="auto" w:fill="auto"/>
          </w:tcPr>
          <w:p w:rsidR="00714F30" w:rsidRPr="00C3797C" w:rsidRDefault="0077502B" w:rsidP="002F1DE4">
            <w:r>
              <w:t>Управление образования администрации Северо-Енисейского района/Шевцова Т.В.</w:t>
            </w:r>
          </w:p>
        </w:tc>
        <w:tc>
          <w:tcPr>
            <w:tcW w:w="2410" w:type="dxa"/>
            <w:shd w:val="clear" w:color="auto" w:fill="auto"/>
          </w:tcPr>
          <w:p w:rsidR="00714F30" w:rsidRPr="00994B66" w:rsidRDefault="00A970A3" w:rsidP="0077502B">
            <w:r>
              <w:t>Октябрь</w:t>
            </w:r>
            <w:r w:rsidR="0050283B">
              <w:t xml:space="preserve"> – Д</w:t>
            </w:r>
            <w:r>
              <w:t>екабрь</w:t>
            </w:r>
            <w:r w:rsidR="00DD3C34">
              <w:t>/</w:t>
            </w:r>
            <w:r w:rsidR="0077502B">
              <w:t xml:space="preserve"> Муниципальное бюджетное образовательное учреждение дополнительного образования «Детско-юношеский центр»</w:t>
            </w:r>
            <w:r w:rsidR="0050283B"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714F30" w:rsidRDefault="005816E7" w:rsidP="002F1DE4">
            <w:r w:rsidRPr="004D479C">
              <w:t>Управление образования администрации Северо-Енисейского района</w:t>
            </w:r>
            <w:r>
              <w:t xml:space="preserve"> </w:t>
            </w:r>
            <w:r w:rsidR="00A07811">
              <w:t>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86837" w:rsidRPr="00B63CFB" w:rsidTr="00AC3798">
        <w:tc>
          <w:tcPr>
            <w:tcW w:w="613" w:type="dxa"/>
            <w:shd w:val="clear" w:color="auto" w:fill="auto"/>
          </w:tcPr>
          <w:p w:rsidR="00086837" w:rsidRDefault="00460DD7" w:rsidP="000451AD">
            <w:r>
              <w:t>4</w:t>
            </w:r>
            <w:r w:rsidR="000451AD">
              <w:t>7</w:t>
            </w:r>
          </w:p>
        </w:tc>
        <w:tc>
          <w:tcPr>
            <w:tcW w:w="2624" w:type="dxa"/>
            <w:shd w:val="clear" w:color="auto" w:fill="auto"/>
          </w:tcPr>
          <w:p w:rsidR="00086837" w:rsidRPr="00755CD2" w:rsidRDefault="00086837" w:rsidP="00086837">
            <w:r w:rsidRPr="00755CD2">
              <w:rPr>
                <w:bCs/>
                <w:color w:val="000000"/>
                <w:bdr w:val="none" w:sz="0" w:space="0" w:color="auto" w:frame="1"/>
              </w:rPr>
              <w:t>Музыкальный конкурс</w:t>
            </w:r>
            <w:r w:rsidR="00DD3C34">
              <w:rPr>
                <w:bCs/>
                <w:color w:val="000000"/>
                <w:bdr w:val="none" w:sz="0" w:space="0" w:color="auto" w:frame="1"/>
              </w:rPr>
              <w:t>,</w:t>
            </w:r>
            <w:r w:rsidRPr="00755CD2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приуроченный к 90-летнему юбилею Северо-Енисейского района</w:t>
            </w:r>
            <w:r w:rsidRPr="00755CD2">
              <w:rPr>
                <w:bCs/>
                <w:color w:val="000000"/>
                <w:bdr w:val="none" w:sz="0" w:space="0" w:color="auto" w:frame="1"/>
              </w:rPr>
              <w:t xml:space="preserve"> «Я пою о районе, в котором живу» </w:t>
            </w:r>
          </w:p>
        </w:tc>
        <w:tc>
          <w:tcPr>
            <w:tcW w:w="2268" w:type="dxa"/>
            <w:shd w:val="clear" w:color="auto" w:fill="auto"/>
          </w:tcPr>
          <w:p w:rsidR="00086837" w:rsidRPr="004D479C" w:rsidRDefault="00086837" w:rsidP="00086837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86837" w:rsidRDefault="00DD3C34" w:rsidP="00DD3C34">
            <w:r>
              <w:t>Ноябрь</w:t>
            </w:r>
            <w:proofErr w:type="gramStart"/>
            <w:r>
              <w:t>/</w:t>
            </w:r>
            <w:r w:rsidR="00086837">
              <w:t>И</w:t>
            </w:r>
            <w:proofErr w:type="gramEnd"/>
            <w:r w:rsidR="00086837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86837" w:rsidRDefault="00086837" w:rsidP="00086837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B63CFB" w:rsidTr="00AC3798">
        <w:tc>
          <w:tcPr>
            <w:tcW w:w="613" w:type="dxa"/>
            <w:shd w:val="clear" w:color="auto" w:fill="auto"/>
          </w:tcPr>
          <w:p w:rsidR="000B11CD" w:rsidRPr="0067142D" w:rsidRDefault="00460DD7" w:rsidP="000451AD">
            <w:r>
              <w:t>4</w:t>
            </w:r>
            <w:r w:rsidR="000451AD"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Default="000B11CD" w:rsidP="000B11CD">
            <w:r>
              <w:t>Губернаторская ёлка</w:t>
            </w:r>
          </w:p>
          <w:p w:rsidR="000B11CD" w:rsidRPr="00B02EDD" w:rsidRDefault="000B11CD" w:rsidP="000B11C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B02EDD" w:rsidRDefault="0077502B" w:rsidP="000B11CD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B02EDD" w:rsidRDefault="000B11CD" w:rsidP="0077502B">
            <w:r>
              <w:t>Декабрь</w:t>
            </w:r>
            <w:r w:rsidR="00DD3C34">
              <w:t>/</w:t>
            </w:r>
            <w:proofErr w:type="gramStart"/>
            <w:r w:rsidR="0077502B">
              <w:t>г</w:t>
            </w:r>
            <w:proofErr w:type="gramEnd"/>
            <w:r w:rsidR="0077502B">
              <w:t>. Красноя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B02EDD" w:rsidRDefault="0077502B" w:rsidP="000B11CD">
            <w:r>
              <w:t>С</w:t>
            </w:r>
            <w:r w:rsidR="000B11CD">
              <w:t>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B63CFB" w:rsidTr="00AC3798">
        <w:tc>
          <w:tcPr>
            <w:tcW w:w="613" w:type="dxa"/>
            <w:shd w:val="clear" w:color="auto" w:fill="auto"/>
          </w:tcPr>
          <w:p w:rsidR="000B11CD" w:rsidRPr="0067142D" w:rsidRDefault="00460DD7" w:rsidP="000451AD">
            <w:r>
              <w:t>4</w:t>
            </w:r>
            <w:r w:rsidR="000451AD">
              <w:t>9</w:t>
            </w:r>
          </w:p>
        </w:tc>
        <w:tc>
          <w:tcPr>
            <w:tcW w:w="2624" w:type="dxa"/>
            <w:shd w:val="clear" w:color="auto" w:fill="auto"/>
          </w:tcPr>
          <w:p w:rsidR="000B11CD" w:rsidRPr="00B02EDD" w:rsidRDefault="000B11CD" w:rsidP="000B11CD">
            <w:r>
              <w:t>Кремлевская ёлка</w:t>
            </w:r>
          </w:p>
        </w:tc>
        <w:tc>
          <w:tcPr>
            <w:tcW w:w="2268" w:type="dxa"/>
            <w:shd w:val="clear" w:color="auto" w:fill="auto"/>
          </w:tcPr>
          <w:p w:rsidR="000B11CD" w:rsidRPr="00B02EDD" w:rsidRDefault="0077502B" w:rsidP="000B11CD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B11CD" w:rsidRPr="00B02EDD" w:rsidRDefault="000B11CD" w:rsidP="0077502B">
            <w:r>
              <w:t>Декабрь</w:t>
            </w:r>
            <w:r w:rsidR="00DD3C34">
              <w:t>/</w:t>
            </w:r>
            <w:proofErr w:type="gramStart"/>
            <w:r w:rsidR="0077502B">
              <w:t>г</w:t>
            </w:r>
            <w:proofErr w:type="gramEnd"/>
            <w:r w:rsidR="0077502B">
              <w:t>. Москва</w:t>
            </w:r>
          </w:p>
        </w:tc>
        <w:tc>
          <w:tcPr>
            <w:tcW w:w="3011" w:type="dxa"/>
            <w:shd w:val="clear" w:color="auto" w:fill="auto"/>
          </w:tcPr>
          <w:p w:rsidR="000B11CD" w:rsidRPr="00B02EDD" w:rsidRDefault="0077502B" w:rsidP="000B11CD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B63CFB" w:rsidTr="00AC3798">
        <w:tc>
          <w:tcPr>
            <w:tcW w:w="613" w:type="dxa"/>
            <w:shd w:val="clear" w:color="auto" w:fill="auto"/>
          </w:tcPr>
          <w:p w:rsidR="000B11CD" w:rsidRPr="0067142D" w:rsidRDefault="000451AD" w:rsidP="00086837">
            <w:r>
              <w:t>50</w:t>
            </w:r>
          </w:p>
        </w:tc>
        <w:tc>
          <w:tcPr>
            <w:tcW w:w="2624" w:type="dxa"/>
            <w:shd w:val="clear" w:color="auto" w:fill="auto"/>
          </w:tcPr>
          <w:p w:rsidR="000B11CD" w:rsidRPr="00B02EDD" w:rsidRDefault="000B11CD" w:rsidP="00DD3C34">
            <w:r>
              <w:t>Мероприятие, посвященное чествованию ветеранов педагогического труда</w:t>
            </w:r>
            <w:r w:rsidR="00DD3C34">
              <w:t>, приуроченное к празднованию Нового года</w:t>
            </w:r>
          </w:p>
        </w:tc>
        <w:tc>
          <w:tcPr>
            <w:tcW w:w="2268" w:type="dxa"/>
            <w:shd w:val="clear" w:color="auto" w:fill="auto"/>
          </w:tcPr>
          <w:p w:rsidR="000B11CD" w:rsidRPr="004D479C" w:rsidRDefault="000B11CD" w:rsidP="000B11CD">
            <w:r w:rsidRPr="004D479C"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0B11CD" w:rsidRPr="004D479C" w:rsidRDefault="000B11CD" w:rsidP="0077502B">
            <w:r>
              <w:t>Д</w:t>
            </w:r>
            <w:r w:rsidRPr="004D479C">
              <w:t>екабрь</w:t>
            </w:r>
            <w:proofErr w:type="gramStart"/>
            <w:r w:rsidR="00DD3C34">
              <w:t>/</w:t>
            </w:r>
            <w:r w:rsidR="00947E1C">
              <w:t>И</w:t>
            </w:r>
            <w:proofErr w:type="gramEnd"/>
            <w:r w:rsidR="00947E1C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B11CD" w:rsidRPr="004D479C" w:rsidRDefault="00947E1C" w:rsidP="000B11CD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</w:tbl>
    <w:p w:rsidR="009869F9" w:rsidRDefault="009869F9" w:rsidP="009869F9"/>
    <w:bookmarkEnd w:id="3"/>
    <w:tbl>
      <w:tblPr>
        <w:tblW w:w="9889" w:type="dxa"/>
        <w:jc w:val="center"/>
        <w:tblLook w:val="04A0"/>
      </w:tblPr>
      <w:tblGrid>
        <w:gridCol w:w="2518"/>
        <w:gridCol w:w="7371"/>
      </w:tblGrid>
      <w:tr w:rsidR="00A101E3" w:rsidRPr="00C71FD7" w:rsidTr="00460E0C">
        <w:trPr>
          <w:jc w:val="center"/>
        </w:trPr>
        <w:tc>
          <w:tcPr>
            <w:tcW w:w="2518" w:type="dxa"/>
            <w:shd w:val="clear" w:color="auto" w:fill="auto"/>
          </w:tcPr>
          <w:p w:rsidR="00A101E3" w:rsidRPr="00183225" w:rsidRDefault="00A101E3" w:rsidP="00050DA0">
            <w:pPr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C0C4B" w:rsidRPr="007C0C4B" w:rsidRDefault="007C0C4B" w:rsidP="00722019"/>
        </w:tc>
      </w:tr>
    </w:tbl>
    <w:p w:rsidR="00E553E5" w:rsidRDefault="00E553E5" w:rsidP="009624FC">
      <w:pPr>
        <w:rPr>
          <w:sz w:val="18"/>
          <w:szCs w:val="18"/>
        </w:rPr>
      </w:pPr>
    </w:p>
    <w:sectPr w:rsidR="00E553E5" w:rsidSect="0063288D">
      <w:pgSz w:w="11906" w:h="16838"/>
      <w:pgMar w:top="426" w:right="567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AE" w:rsidRDefault="005B1FAE" w:rsidP="007257B9">
      <w:r>
        <w:separator/>
      </w:r>
    </w:p>
  </w:endnote>
  <w:endnote w:type="continuationSeparator" w:id="0">
    <w:p w:rsidR="005B1FAE" w:rsidRDefault="005B1FAE" w:rsidP="0072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AE" w:rsidRDefault="005B1FAE" w:rsidP="007257B9">
      <w:r>
        <w:separator/>
      </w:r>
    </w:p>
  </w:footnote>
  <w:footnote w:type="continuationSeparator" w:id="0">
    <w:p w:rsidR="005B1FAE" w:rsidRDefault="005B1FAE" w:rsidP="0072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0666B60"/>
    <w:multiLevelType w:val="hybridMultilevel"/>
    <w:tmpl w:val="B67C2A4C"/>
    <w:lvl w:ilvl="0" w:tplc="105AC4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7471C"/>
    <w:multiLevelType w:val="hybridMultilevel"/>
    <w:tmpl w:val="71CC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D300B"/>
    <w:multiLevelType w:val="hybridMultilevel"/>
    <w:tmpl w:val="8B140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6523F"/>
    <w:multiLevelType w:val="hybridMultilevel"/>
    <w:tmpl w:val="F5101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67412"/>
    <w:multiLevelType w:val="hybridMultilevel"/>
    <w:tmpl w:val="D0ACD6D0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81B610D"/>
    <w:multiLevelType w:val="hybridMultilevel"/>
    <w:tmpl w:val="BAF6FFD2"/>
    <w:lvl w:ilvl="0" w:tplc="FB70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86DAB"/>
    <w:multiLevelType w:val="hybridMultilevel"/>
    <w:tmpl w:val="765AE418"/>
    <w:lvl w:ilvl="0" w:tplc="B26C8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54DD3"/>
    <w:multiLevelType w:val="hybridMultilevel"/>
    <w:tmpl w:val="B35C8118"/>
    <w:lvl w:ilvl="0" w:tplc="0930DC4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A71CC"/>
    <w:multiLevelType w:val="hybridMultilevel"/>
    <w:tmpl w:val="2BD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76ED"/>
    <w:multiLevelType w:val="hybridMultilevel"/>
    <w:tmpl w:val="95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8F3"/>
    <w:multiLevelType w:val="hybridMultilevel"/>
    <w:tmpl w:val="A8287F66"/>
    <w:lvl w:ilvl="0" w:tplc="105AC448">
      <w:start w:val="1"/>
      <w:numFmt w:val="decimal"/>
      <w:lvlText w:val="%1)"/>
      <w:lvlJc w:val="left"/>
      <w:pPr>
        <w:ind w:left="891" w:hanging="46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70C4D"/>
    <w:multiLevelType w:val="hybridMultilevel"/>
    <w:tmpl w:val="197879F8"/>
    <w:lvl w:ilvl="0" w:tplc="D4289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334C8C"/>
    <w:multiLevelType w:val="hybridMultilevel"/>
    <w:tmpl w:val="9D764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305A5"/>
    <w:multiLevelType w:val="hybridMultilevel"/>
    <w:tmpl w:val="A8287F66"/>
    <w:lvl w:ilvl="0" w:tplc="105AC448">
      <w:start w:val="1"/>
      <w:numFmt w:val="decimal"/>
      <w:lvlText w:val="%1)"/>
      <w:lvlJc w:val="left"/>
      <w:pPr>
        <w:ind w:left="1035" w:hanging="46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7876FE1"/>
    <w:multiLevelType w:val="hybridMultilevel"/>
    <w:tmpl w:val="B58090BC"/>
    <w:lvl w:ilvl="0" w:tplc="DC2AC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76FC9"/>
    <w:multiLevelType w:val="hybridMultilevel"/>
    <w:tmpl w:val="4DA08C6A"/>
    <w:lvl w:ilvl="0" w:tplc="FF4CC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5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8A"/>
    <w:rsid w:val="00006BD4"/>
    <w:rsid w:val="000072AF"/>
    <w:rsid w:val="00012F34"/>
    <w:rsid w:val="00015006"/>
    <w:rsid w:val="00022BDC"/>
    <w:rsid w:val="00031640"/>
    <w:rsid w:val="00040ABE"/>
    <w:rsid w:val="000451AD"/>
    <w:rsid w:val="00050DA0"/>
    <w:rsid w:val="00052AE7"/>
    <w:rsid w:val="00052E8E"/>
    <w:rsid w:val="00056541"/>
    <w:rsid w:val="00060D73"/>
    <w:rsid w:val="0006125B"/>
    <w:rsid w:val="00062283"/>
    <w:rsid w:val="00062922"/>
    <w:rsid w:val="00062BEB"/>
    <w:rsid w:val="000673C9"/>
    <w:rsid w:val="000738B6"/>
    <w:rsid w:val="00074D4C"/>
    <w:rsid w:val="000778ED"/>
    <w:rsid w:val="00082F03"/>
    <w:rsid w:val="00083E2E"/>
    <w:rsid w:val="00086837"/>
    <w:rsid w:val="00092147"/>
    <w:rsid w:val="000958FF"/>
    <w:rsid w:val="000A1605"/>
    <w:rsid w:val="000A29B7"/>
    <w:rsid w:val="000A6DBC"/>
    <w:rsid w:val="000B11CD"/>
    <w:rsid w:val="000B13ED"/>
    <w:rsid w:val="000B4554"/>
    <w:rsid w:val="000B603F"/>
    <w:rsid w:val="000C12EE"/>
    <w:rsid w:val="000C1575"/>
    <w:rsid w:val="000C45BE"/>
    <w:rsid w:val="000C5505"/>
    <w:rsid w:val="000C6126"/>
    <w:rsid w:val="000D222E"/>
    <w:rsid w:val="000E2271"/>
    <w:rsid w:val="000E24FF"/>
    <w:rsid w:val="000E3B27"/>
    <w:rsid w:val="000E5B14"/>
    <w:rsid w:val="000F13B2"/>
    <w:rsid w:val="000F6E4B"/>
    <w:rsid w:val="00113263"/>
    <w:rsid w:val="0011614A"/>
    <w:rsid w:val="001175EA"/>
    <w:rsid w:val="0012469A"/>
    <w:rsid w:val="00126069"/>
    <w:rsid w:val="0014079B"/>
    <w:rsid w:val="00140F38"/>
    <w:rsid w:val="001413C1"/>
    <w:rsid w:val="001422CE"/>
    <w:rsid w:val="00143118"/>
    <w:rsid w:val="00144C57"/>
    <w:rsid w:val="0015155F"/>
    <w:rsid w:val="00151F37"/>
    <w:rsid w:val="00161373"/>
    <w:rsid w:val="001746D7"/>
    <w:rsid w:val="00174AE8"/>
    <w:rsid w:val="00175CDA"/>
    <w:rsid w:val="00175F5F"/>
    <w:rsid w:val="0018177B"/>
    <w:rsid w:val="00183225"/>
    <w:rsid w:val="00186350"/>
    <w:rsid w:val="00191E2D"/>
    <w:rsid w:val="001933D4"/>
    <w:rsid w:val="00197F3D"/>
    <w:rsid w:val="001A618F"/>
    <w:rsid w:val="001A7DDD"/>
    <w:rsid w:val="001B235A"/>
    <w:rsid w:val="001B2C63"/>
    <w:rsid w:val="001B414D"/>
    <w:rsid w:val="001B6457"/>
    <w:rsid w:val="001C0065"/>
    <w:rsid w:val="001C0600"/>
    <w:rsid w:val="001C0AAA"/>
    <w:rsid w:val="001C154C"/>
    <w:rsid w:val="001C2AFD"/>
    <w:rsid w:val="001C5BE9"/>
    <w:rsid w:val="001C5EC7"/>
    <w:rsid w:val="001D2AB9"/>
    <w:rsid w:val="001D5F09"/>
    <w:rsid w:val="001E69F4"/>
    <w:rsid w:val="001E7129"/>
    <w:rsid w:val="001F7426"/>
    <w:rsid w:val="002045C8"/>
    <w:rsid w:val="00214921"/>
    <w:rsid w:val="00222E24"/>
    <w:rsid w:val="00224A8C"/>
    <w:rsid w:val="002317FB"/>
    <w:rsid w:val="002374F1"/>
    <w:rsid w:val="0025501B"/>
    <w:rsid w:val="0025645B"/>
    <w:rsid w:val="0026645B"/>
    <w:rsid w:val="00271D9A"/>
    <w:rsid w:val="0027732D"/>
    <w:rsid w:val="00277FCD"/>
    <w:rsid w:val="00280390"/>
    <w:rsid w:val="00280DCF"/>
    <w:rsid w:val="002822DF"/>
    <w:rsid w:val="0028460A"/>
    <w:rsid w:val="0028503D"/>
    <w:rsid w:val="00287E0F"/>
    <w:rsid w:val="00294341"/>
    <w:rsid w:val="00294771"/>
    <w:rsid w:val="00296D3D"/>
    <w:rsid w:val="002A7B27"/>
    <w:rsid w:val="002A7F8A"/>
    <w:rsid w:val="002B152E"/>
    <w:rsid w:val="002B3C45"/>
    <w:rsid w:val="002C16D9"/>
    <w:rsid w:val="002C33A2"/>
    <w:rsid w:val="002C394B"/>
    <w:rsid w:val="002C50C1"/>
    <w:rsid w:val="002C7934"/>
    <w:rsid w:val="002D516E"/>
    <w:rsid w:val="002D57A4"/>
    <w:rsid w:val="002D5D83"/>
    <w:rsid w:val="002F1249"/>
    <w:rsid w:val="002F1DE4"/>
    <w:rsid w:val="002F2CB4"/>
    <w:rsid w:val="002F328A"/>
    <w:rsid w:val="00313D3D"/>
    <w:rsid w:val="0032078E"/>
    <w:rsid w:val="00320FB5"/>
    <w:rsid w:val="0032248C"/>
    <w:rsid w:val="00323136"/>
    <w:rsid w:val="00331E1B"/>
    <w:rsid w:val="00333F87"/>
    <w:rsid w:val="00337465"/>
    <w:rsid w:val="0034583F"/>
    <w:rsid w:val="003543FF"/>
    <w:rsid w:val="00354D13"/>
    <w:rsid w:val="00355ED8"/>
    <w:rsid w:val="00356DF2"/>
    <w:rsid w:val="00361093"/>
    <w:rsid w:val="003611EB"/>
    <w:rsid w:val="00361CCC"/>
    <w:rsid w:val="00361D89"/>
    <w:rsid w:val="0036286A"/>
    <w:rsid w:val="00364C1A"/>
    <w:rsid w:val="003728E7"/>
    <w:rsid w:val="00376894"/>
    <w:rsid w:val="00383D20"/>
    <w:rsid w:val="003859D6"/>
    <w:rsid w:val="00386440"/>
    <w:rsid w:val="003A31B9"/>
    <w:rsid w:val="003A4A82"/>
    <w:rsid w:val="003A4F24"/>
    <w:rsid w:val="003A77E6"/>
    <w:rsid w:val="003B3973"/>
    <w:rsid w:val="003B3B20"/>
    <w:rsid w:val="003B492A"/>
    <w:rsid w:val="003B4A88"/>
    <w:rsid w:val="003B550C"/>
    <w:rsid w:val="003B744A"/>
    <w:rsid w:val="003C75EF"/>
    <w:rsid w:val="003D22A0"/>
    <w:rsid w:val="003D3272"/>
    <w:rsid w:val="003E57D1"/>
    <w:rsid w:val="003F3C8D"/>
    <w:rsid w:val="003F47FF"/>
    <w:rsid w:val="00400334"/>
    <w:rsid w:val="00400D2F"/>
    <w:rsid w:val="00403618"/>
    <w:rsid w:val="00407EE0"/>
    <w:rsid w:val="0041198F"/>
    <w:rsid w:val="004126DC"/>
    <w:rsid w:val="0041317B"/>
    <w:rsid w:val="00413CCF"/>
    <w:rsid w:val="00413D1F"/>
    <w:rsid w:val="00413E4E"/>
    <w:rsid w:val="0044224B"/>
    <w:rsid w:val="00447B9D"/>
    <w:rsid w:val="004528E6"/>
    <w:rsid w:val="00452DE6"/>
    <w:rsid w:val="00456302"/>
    <w:rsid w:val="00460DD7"/>
    <w:rsid w:val="00460E0C"/>
    <w:rsid w:val="0046261D"/>
    <w:rsid w:val="00463CC8"/>
    <w:rsid w:val="00464642"/>
    <w:rsid w:val="004669B7"/>
    <w:rsid w:val="00473BDE"/>
    <w:rsid w:val="00476078"/>
    <w:rsid w:val="00476E6A"/>
    <w:rsid w:val="004831FB"/>
    <w:rsid w:val="004851A6"/>
    <w:rsid w:val="00485ACC"/>
    <w:rsid w:val="00492EC6"/>
    <w:rsid w:val="00495CE0"/>
    <w:rsid w:val="004960F1"/>
    <w:rsid w:val="004A018E"/>
    <w:rsid w:val="004A0FFA"/>
    <w:rsid w:val="004A1224"/>
    <w:rsid w:val="004A1928"/>
    <w:rsid w:val="004A1C7D"/>
    <w:rsid w:val="004A26B9"/>
    <w:rsid w:val="004A2BAD"/>
    <w:rsid w:val="004A4A25"/>
    <w:rsid w:val="004B05A1"/>
    <w:rsid w:val="004B167D"/>
    <w:rsid w:val="004C0A81"/>
    <w:rsid w:val="004C24BC"/>
    <w:rsid w:val="004C6AB2"/>
    <w:rsid w:val="004C7525"/>
    <w:rsid w:val="004D0D04"/>
    <w:rsid w:val="004D1636"/>
    <w:rsid w:val="004D19A6"/>
    <w:rsid w:val="004D2D3D"/>
    <w:rsid w:val="004D340D"/>
    <w:rsid w:val="004D479C"/>
    <w:rsid w:val="004D5D32"/>
    <w:rsid w:val="004D5DE6"/>
    <w:rsid w:val="004E02D5"/>
    <w:rsid w:val="004E3212"/>
    <w:rsid w:val="004E4E61"/>
    <w:rsid w:val="004F5197"/>
    <w:rsid w:val="0050283B"/>
    <w:rsid w:val="0051262A"/>
    <w:rsid w:val="00513DB5"/>
    <w:rsid w:val="00515CE0"/>
    <w:rsid w:val="0051752E"/>
    <w:rsid w:val="00517F28"/>
    <w:rsid w:val="00526964"/>
    <w:rsid w:val="005275D5"/>
    <w:rsid w:val="0053093F"/>
    <w:rsid w:val="0053152C"/>
    <w:rsid w:val="00531EEE"/>
    <w:rsid w:val="00532BA3"/>
    <w:rsid w:val="00534CF8"/>
    <w:rsid w:val="005402EE"/>
    <w:rsid w:val="00542D16"/>
    <w:rsid w:val="00544D43"/>
    <w:rsid w:val="00550FE8"/>
    <w:rsid w:val="00553323"/>
    <w:rsid w:val="00564212"/>
    <w:rsid w:val="005707B9"/>
    <w:rsid w:val="005761BA"/>
    <w:rsid w:val="00580911"/>
    <w:rsid w:val="005816E7"/>
    <w:rsid w:val="0058238D"/>
    <w:rsid w:val="00583023"/>
    <w:rsid w:val="005874C2"/>
    <w:rsid w:val="005947CB"/>
    <w:rsid w:val="005954C3"/>
    <w:rsid w:val="00597980"/>
    <w:rsid w:val="005A0FE4"/>
    <w:rsid w:val="005A550E"/>
    <w:rsid w:val="005B0795"/>
    <w:rsid w:val="005B1FAE"/>
    <w:rsid w:val="005B44DE"/>
    <w:rsid w:val="005B4A5D"/>
    <w:rsid w:val="005C50CB"/>
    <w:rsid w:val="005D63DB"/>
    <w:rsid w:val="005D7944"/>
    <w:rsid w:val="005E25C8"/>
    <w:rsid w:val="005E56BD"/>
    <w:rsid w:val="005E5DAD"/>
    <w:rsid w:val="005F1355"/>
    <w:rsid w:val="005F3E2C"/>
    <w:rsid w:val="005F5DB4"/>
    <w:rsid w:val="00600D7F"/>
    <w:rsid w:val="00605F04"/>
    <w:rsid w:val="00611CE5"/>
    <w:rsid w:val="00612252"/>
    <w:rsid w:val="00612929"/>
    <w:rsid w:val="00613A60"/>
    <w:rsid w:val="00614E5E"/>
    <w:rsid w:val="00617013"/>
    <w:rsid w:val="00617283"/>
    <w:rsid w:val="006212F2"/>
    <w:rsid w:val="00627906"/>
    <w:rsid w:val="00630387"/>
    <w:rsid w:val="0063288D"/>
    <w:rsid w:val="006431CA"/>
    <w:rsid w:val="006453D0"/>
    <w:rsid w:val="006455E0"/>
    <w:rsid w:val="006546B7"/>
    <w:rsid w:val="0065506B"/>
    <w:rsid w:val="00662404"/>
    <w:rsid w:val="0067142D"/>
    <w:rsid w:val="00690CDD"/>
    <w:rsid w:val="006932DC"/>
    <w:rsid w:val="00694589"/>
    <w:rsid w:val="006962B3"/>
    <w:rsid w:val="00697E88"/>
    <w:rsid w:val="006A577B"/>
    <w:rsid w:val="006B0DCA"/>
    <w:rsid w:val="006B3DE0"/>
    <w:rsid w:val="006C3871"/>
    <w:rsid w:val="006C4BEE"/>
    <w:rsid w:val="006D4F8B"/>
    <w:rsid w:val="006D55E4"/>
    <w:rsid w:val="006D77F8"/>
    <w:rsid w:val="006D7E64"/>
    <w:rsid w:val="006E1AFA"/>
    <w:rsid w:val="006E30BE"/>
    <w:rsid w:val="006E54FE"/>
    <w:rsid w:val="006F00DF"/>
    <w:rsid w:val="006F16AF"/>
    <w:rsid w:val="006F364A"/>
    <w:rsid w:val="006F58CC"/>
    <w:rsid w:val="006F7729"/>
    <w:rsid w:val="00701C06"/>
    <w:rsid w:val="007027D7"/>
    <w:rsid w:val="0071219A"/>
    <w:rsid w:val="00712866"/>
    <w:rsid w:val="00714F30"/>
    <w:rsid w:val="0071651A"/>
    <w:rsid w:val="007165DE"/>
    <w:rsid w:val="00721C67"/>
    <w:rsid w:val="00722019"/>
    <w:rsid w:val="007257B9"/>
    <w:rsid w:val="00726397"/>
    <w:rsid w:val="00726D33"/>
    <w:rsid w:val="00731659"/>
    <w:rsid w:val="00731A16"/>
    <w:rsid w:val="00734E3C"/>
    <w:rsid w:val="00736FDC"/>
    <w:rsid w:val="00742AA6"/>
    <w:rsid w:val="00746098"/>
    <w:rsid w:val="007502B4"/>
    <w:rsid w:val="0075124F"/>
    <w:rsid w:val="0075455E"/>
    <w:rsid w:val="00755CD2"/>
    <w:rsid w:val="00755E5D"/>
    <w:rsid w:val="0076276B"/>
    <w:rsid w:val="00771426"/>
    <w:rsid w:val="007721DB"/>
    <w:rsid w:val="00773645"/>
    <w:rsid w:val="0077502B"/>
    <w:rsid w:val="007801D0"/>
    <w:rsid w:val="00781248"/>
    <w:rsid w:val="007845D1"/>
    <w:rsid w:val="007848DA"/>
    <w:rsid w:val="00786B47"/>
    <w:rsid w:val="00786B82"/>
    <w:rsid w:val="007960EC"/>
    <w:rsid w:val="007A2963"/>
    <w:rsid w:val="007A32AF"/>
    <w:rsid w:val="007A4D40"/>
    <w:rsid w:val="007A7675"/>
    <w:rsid w:val="007A769F"/>
    <w:rsid w:val="007B1F51"/>
    <w:rsid w:val="007B28B8"/>
    <w:rsid w:val="007B6D2E"/>
    <w:rsid w:val="007C0C4B"/>
    <w:rsid w:val="007C2332"/>
    <w:rsid w:val="007C293E"/>
    <w:rsid w:val="007C3448"/>
    <w:rsid w:val="007C7FC7"/>
    <w:rsid w:val="007D024E"/>
    <w:rsid w:val="007D0E3D"/>
    <w:rsid w:val="007D3D85"/>
    <w:rsid w:val="007E0963"/>
    <w:rsid w:val="007E52C6"/>
    <w:rsid w:val="007E5968"/>
    <w:rsid w:val="007E6314"/>
    <w:rsid w:val="007F1F8A"/>
    <w:rsid w:val="007F255D"/>
    <w:rsid w:val="007F2A30"/>
    <w:rsid w:val="007F33EA"/>
    <w:rsid w:val="007F45CD"/>
    <w:rsid w:val="007F5C42"/>
    <w:rsid w:val="007F664B"/>
    <w:rsid w:val="007F7F0C"/>
    <w:rsid w:val="0080256C"/>
    <w:rsid w:val="00805D16"/>
    <w:rsid w:val="008115E2"/>
    <w:rsid w:val="0081285A"/>
    <w:rsid w:val="008148BB"/>
    <w:rsid w:val="00815BE0"/>
    <w:rsid w:val="008176EB"/>
    <w:rsid w:val="008201D3"/>
    <w:rsid w:val="0082172C"/>
    <w:rsid w:val="00824FE4"/>
    <w:rsid w:val="0083405D"/>
    <w:rsid w:val="00837194"/>
    <w:rsid w:val="00837775"/>
    <w:rsid w:val="00840303"/>
    <w:rsid w:val="008419DF"/>
    <w:rsid w:val="00843518"/>
    <w:rsid w:val="00850384"/>
    <w:rsid w:val="00860BC7"/>
    <w:rsid w:val="0086278D"/>
    <w:rsid w:val="0086481C"/>
    <w:rsid w:val="00867F82"/>
    <w:rsid w:val="00873422"/>
    <w:rsid w:val="00873CEA"/>
    <w:rsid w:val="00886754"/>
    <w:rsid w:val="00891A5B"/>
    <w:rsid w:val="00892123"/>
    <w:rsid w:val="008947BF"/>
    <w:rsid w:val="00894E91"/>
    <w:rsid w:val="00896BE6"/>
    <w:rsid w:val="008A075C"/>
    <w:rsid w:val="008A5535"/>
    <w:rsid w:val="008A7706"/>
    <w:rsid w:val="008B2B19"/>
    <w:rsid w:val="008B2B5F"/>
    <w:rsid w:val="008B6E29"/>
    <w:rsid w:val="008C1392"/>
    <w:rsid w:val="008C632D"/>
    <w:rsid w:val="008D51B8"/>
    <w:rsid w:val="008D6929"/>
    <w:rsid w:val="008E1289"/>
    <w:rsid w:val="008E2DD8"/>
    <w:rsid w:val="008E3A26"/>
    <w:rsid w:val="008E5C4E"/>
    <w:rsid w:val="008E75CF"/>
    <w:rsid w:val="008F09C9"/>
    <w:rsid w:val="008F0ACE"/>
    <w:rsid w:val="008F7A4E"/>
    <w:rsid w:val="009007CD"/>
    <w:rsid w:val="00913D04"/>
    <w:rsid w:val="00917CD8"/>
    <w:rsid w:val="00920384"/>
    <w:rsid w:val="00921B05"/>
    <w:rsid w:val="0092754A"/>
    <w:rsid w:val="0093085B"/>
    <w:rsid w:val="00932467"/>
    <w:rsid w:val="0093440A"/>
    <w:rsid w:val="0093580A"/>
    <w:rsid w:val="009400B9"/>
    <w:rsid w:val="00944A65"/>
    <w:rsid w:val="00945773"/>
    <w:rsid w:val="00947E1C"/>
    <w:rsid w:val="00947EC8"/>
    <w:rsid w:val="00947F30"/>
    <w:rsid w:val="0095603B"/>
    <w:rsid w:val="0095790C"/>
    <w:rsid w:val="00960671"/>
    <w:rsid w:val="0096092A"/>
    <w:rsid w:val="00961374"/>
    <w:rsid w:val="009624FC"/>
    <w:rsid w:val="00962B23"/>
    <w:rsid w:val="009704E8"/>
    <w:rsid w:val="009713DA"/>
    <w:rsid w:val="00972A23"/>
    <w:rsid w:val="00984445"/>
    <w:rsid w:val="009869F9"/>
    <w:rsid w:val="00990314"/>
    <w:rsid w:val="00994B66"/>
    <w:rsid w:val="009A09B8"/>
    <w:rsid w:val="009A6152"/>
    <w:rsid w:val="009B3C08"/>
    <w:rsid w:val="009B7C78"/>
    <w:rsid w:val="009C1931"/>
    <w:rsid w:val="009C1CD7"/>
    <w:rsid w:val="009C7672"/>
    <w:rsid w:val="009D056D"/>
    <w:rsid w:val="009D1F09"/>
    <w:rsid w:val="009D3937"/>
    <w:rsid w:val="009D6BE6"/>
    <w:rsid w:val="009E6BE8"/>
    <w:rsid w:val="009E6FA6"/>
    <w:rsid w:val="009E76E6"/>
    <w:rsid w:val="009F200B"/>
    <w:rsid w:val="009F4BCF"/>
    <w:rsid w:val="009F7D72"/>
    <w:rsid w:val="00A03381"/>
    <w:rsid w:val="00A0694F"/>
    <w:rsid w:val="00A07811"/>
    <w:rsid w:val="00A101E3"/>
    <w:rsid w:val="00A120C2"/>
    <w:rsid w:val="00A2279C"/>
    <w:rsid w:val="00A30DF0"/>
    <w:rsid w:val="00A32DD1"/>
    <w:rsid w:val="00A36C15"/>
    <w:rsid w:val="00A440D5"/>
    <w:rsid w:val="00A47B5B"/>
    <w:rsid w:val="00A5089C"/>
    <w:rsid w:val="00A56C21"/>
    <w:rsid w:val="00A60C99"/>
    <w:rsid w:val="00A615AA"/>
    <w:rsid w:val="00A62CF0"/>
    <w:rsid w:val="00A669D6"/>
    <w:rsid w:val="00A67947"/>
    <w:rsid w:val="00A72D14"/>
    <w:rsid w:val="00A75802"/>
    <w:rsid w:val="00A943E1"/>
    <w:rsid w:val="00A970A3"/>
    <w:rsid w:val="00AA171E"/>
    <w:rsid w:val="00AA1CC4"/>
    <w:rsid w:val="00AA3823"/>
    <w:rsid w:val="00AA5EDF"/>
    <w:rsid w:val="00AB08CF"/>
    <w:rsid w:val="00AB0C9E"/>
    <w:rsid w:val="00AB3CB2"/>
    <w:rsid w:val="00AB7DAA"/>
    <w:rsid w:val="00AB7DFC"/>
    <w:rsid w:val="00AC115D"/>
    <w:rsid w:val="00AC3798"/>
    <w:rsid w:val="00AC5862"/>
    <w:rsid w:val="00AC6910"/>
    <w:rsid w:val="00AD4195"/>
    <w:rsid w:val="00AD572C"/>
    <w:rsid w:val="00AD7DF8"/>
    <w:rsid w:val="00AE14F3"/>
    <w:rsid w:val="00AE1F13"/>
    <w:rsid w:val="00AF1CAA"/>
    <w:rsid w:val="00AF23AA"/>
    <w:rsid w:val="00AF488E"/>
    <w:rsid w:val="00AF617E"/>
    <w:rsid w:val="00B02EDD"/>
    <w:rsid w:val="00B03231"/>
    <w:rsid w:val="00B07E9A"/>
    <w:rsid w:val="00B13F64"/>
    <w:rsid w:val="00B20C68"/>
    <w:rsid w:val="00B24D76"/>
    <w:rsid w:val="00B2697C"/>
    <w:rsid w:val="00B27985"/>
    <w:rsid w:val="00B310D8"/>
    <w:rsid w:val="00B318D7"/>
    <w:rsid w:val="00B32B3B"/>
    <w:rsid w:val="00B34646"/>
    <w:rsid w:val="00B356AB"/>
    <w:rsid w:val="00B4318C"/>
    <w:rsid w:val="00B44BD7"/>
    <w:rsid w:val="00B44BDA"/>
    <w:rsid w:val="00B4742E"/>
    <w:rsid w:val="00B5066F"/>
    <w:rsid w:val="00B56F0F"/>
    <w:rsid w:val="00B647F7"/>
    <w:rsid w:val="00B66B62"/>
    <w:rsid w:val="00B67BF5"/>
    <w:rsid w:val="00B70643"/>
    <w:rsid w:val="00B76317"/>
    <w:rsid w:val="00B81954"/>
    <w:rsid w:val="00B85449"/>
    <w:rsid w:val="00B87A8E"/>
    <w:rsid w:val="00B95FA8"/>
    <w:rsid w:val="00BA0B27"/>
    <w:rsid w:val="00BA28B8"/>
    <w:rsid w:val="00BA34C2"/>
    <w:rsid w:val="00BA4760"/>
    <w:rsid w:val="00BB0F39"/>
    <w:rsid w:val="00BC2050"/>
    <w:rsid w:val="00BE0E17"/>
    <w:rsid w:val="00BE1C1F"/>
    <w:rsid w:val="00BE6460"/>
    <w:rsid w:val="00BE6999"/>
    <w:rsid w:val="00BF5CC6"/>
    <w:rsid w:val="00C0480F"/>
    <w:rsid w:val="00C05895"/>
    <w:rsid w:val="00C1193E"/>
    <w:rsid w:val="00C1725F"/>
    <w:rsid w:val="00C219BF"/>
    <w:rsid w:val="00C24BF6"/>
    <w:rsid w:val="00C274C2"/>
    <w:rsid w:val="00C360CB"/>
    <w:rsid w:val="00C36E0D"/>
    <w:rsid w:val="00C3797C"/>
    <w:rsid w:val="00C40092"/>
    <w:rsid w:val="00C45632"/>
    <w:rsid w:val="00C56B18"/>
    <w:rsid w:val="00C63FC7"/>
    <w:rsid w:val="00C64245"/>
    <w:rsid w:val="00C70A9C"/>
    <w:rsid w:val="00C712AA"/>
    <w:rsid w:val="00C71FD7"/>
    <w:rsid w:val="00C7672C"/>
    <w:rsid w:val="00C81D76"/>
    <w:rsid w:val="00C86E78"/>
    <w:rsid w:val="00C86F69"/>
    <w:rsid w:val="00C87227"/>
    <w:rsid w:val="00C91AE2"/>
    <w:rsid w:val="00C95B64"/>
    <w:rsid w:val="00C971E1"/>
    <w:rsid w:val="00CA172B"/>
    <w:rsid w:val="00CA3C56"/>
    <w:rsid w:val="00CA3FC0"/>
    <w:rsid w:val="00CB37AA"/>
    <w:rsid w:val="00CB5F33"/>
    <w:rsid w:val="00CB7E96"/>
    <w:rsid w:val="00CC15D2"/>
    <w:rsid w:val="00CD40D5"/>
    <w:rsid w:val="00CD445B"/>
    <w:rsid w:val="00CD4D26"/>
    <w:rsid w:val="00CD5E78"/>
    <w:rsid w:val="00CD6BEE"/>
    <w:rsid w:val="00CD7C53"/>
    <w:rsid w:val="00CE0E29"/>
    <w:rsid w:val="00CE11CE"/>
    <w:rsid w:val="00CE1A3F"/>
    <w:rsid w:val="00CE25F7"/>
    <w:rsid w:val="00CE26B5"/>
    <w:rsid w:val="00CF2809"/>
    <w:rsid w:val="00D048E9"/>
    <w:rsid w:val="00D11898"/>
    <w:rsid w:val="00D120FE"/>
    <w:rsid w:val="00D15B0C"/>
    <w:rsid w:val="00D220F5"/>
    <w:rsid w:val="00D23491"/>
    <w:rsid w:val="00D26691"/>
    <w:rsid w:val="00D31D28"/>
    <w:rsid w:val="00D342E5"/>
    <w:rsid w:val="00D34D09"/>
    <w:rsid w:val="00D3749B"/>
    <w:rsid w:val="00D42D86"/>
    <w:rsid w:val="00D435A2"/>
    <w:rsid w:val="00D46744"/>
    <w:rsid w:val="00D5371D"/>
    <w:rsid w:val="00D609EF"/>
    <w:rsid w:val="00D64B56"/>
    <w:rsid w:val="00D64F43"/>
    <w:rsid w:val="00D741EF"/>
    <w:rsid w:val="00D74B4F"/>
    <w:rsid w:val="00D84819"/>
    <w:rsid w:val="00D85469"/>
    <w:rsid w:val="00D90930"/>
    <w:rsid w:val="00D918BF"/>
    <w:rsid w:val="00D93284"/>
    <w:rsid w:val="00DA22B4"/>
    <w:rsid w:val="00DA25CB"/>
    <w:rsid w:val="00DA5622"/>
    <w:rsid w:val="00DA5695"/>
    <w:rsid w:val="00DA75ED"/>
    <w:rsid w:val="00DB1E49"/>
    <w:rsid w:val="00DB2CD9"/>
    <w:rsid w:val="00DB4475"/>
    <w:rsid w:val="00DC13BB"/>
    <w:rsid w:val="00DD0B6E"/>
    <w:rsid w:val="00DD3C34"/>
    <w:rsid w:val="00DD41A1"/>
    <w:rsid w:val="00DD6686"/>
    <w:rsid w:val="00DE0259"/>
    <w:rsid w:val="00DE1D55"/>
    <w:rsid w:val="00DE3CD4"/>
    <w:rsid w:val="00DE6248"/>
    <w:rsid w:val="00DF08E1"/>
    <w:rsid w:val="00DF0A26"/>
    <w:rsid w:val="00DF46AC"/>
    <w:rsid w:val="00DF486B"/>
    <w:rsid w:val="00DF72C6"/>
    <w:rsid w:val="00DF73A0"/>
    <w:rsid w:val="00DF76F9"/>
    <w:rsid w:val="00E00290"/>
    <w:rsid w:val="00E01960"/>
    <w:rsid w:val="00E07B39"/>
    <w:rsid w:val="00E11FAD"/>
    <w:rsid w:val="00E1213D"/>
    <w:rsid w:val="00E125ED"/>
    <w:rsid w:val="00E12721"/>
    <w:rsid w:val="00E16BCD"/>
    <w:rsid w:val="00E220F9"/>
    <w:rsid w:val="00E22457"/>
    <w:rsid w:val="00E27634"/>
    <w:rsid w:val="00E31590"/>
    <w:rsid w:val="00E32401"/>
    <w:rsid w:val="00E332FB"/>
    <w:rsid w:val="00E33778"/>
    <w:rsid w:val="00E35DFA"/>
    <w:rsid w:val="00E473F8"/>
    <w:rsid w:val="00E553E5"/>
    <w:rsid w:val="00E651EB"/>
    <w:rsid w:val="00E715C6"/>
    <w:rsid w:val="00E739E6"/>
    <w:rsid w:val="00E7567E"/>
    <w:rsid w:val="00E777C8"/>
    <w:rsid w:val="00E96D0C"/>
    <w:rsid w:val="00E979DB"/>
    <w:rsid w:val="00EA0125"/>
    <w:rsid w:val="00EA7F86"/>
    <w:rsid w:val="00EB2EF0"/>
    <w:rsid w:val="00EB50D5"/>
    <w:rsid w:val="00EB53E5"/>
    <w:rsid w:val="00EB5C63"/>
    <w:rsid w:val="00EC18F0"/>
    <w:rsid w:val="00EC3E5A"/>
    <w:rsid w:val="00ED0534"/>
    <w:rsid w:val="00ED2FA8"/>
    <w:rsid w:val="00ED369A"/>
    <w:rsid w:val="00ED6C8B"/>
    <w:rsid w:val="00ED7D38"/>
    <w:rsid w:val="00EE35A5"/>
    <w:rsid w:val="00EE55C2"/>
    <w:rsid w:val="00EF2527"/>
    <w:rsid w:val="00EF3E73"/>
    <w:rsid w:val="00EF54F3"/>
    <w:rsid w:val="00EF625E"/>
    <w:rsid w:val="00EF7C27"/>
    <w:rsid w:val="00F02066"/>
    <w:rsid w:val="00F039CD"/>
    <w:rsid w:val="00F072B5"/>
    <w:rsid w:val="00F2175B"/>
    <w:rsid w:val="00F26578"/>
    <w:rsid w:val="00F2715B"/>
    <w:rsid w:val="00F306A4"/>
    <w:rsid w:val="00F340BB"/>
    <w:rsid w:val="00F412C1"/>
    <w:rsid w:val="00F4281D"/>
    <w:rsid w:val="00F477EA"/>
    <w:rsid w:val="00F52702"/>
    <w:rsid w:val="00F531C7"/>
    <w:rsid w:val="00F5435A"/>
    <w:rsid w:val="00F570AF"/>
    <w:rsid w:val="00F7492A"/>
    <w:rsid w:val="00F76745"/>
    <w:rsid w:val="00F86A6E"/>
    <w:rsid w:val="00F91645"/>
    <w:rsid w:val="00F92912"/>
    <w:rsid w:val="00F93069"/>
    <w:rsid w:val="00F95509"/>
    <w:rsid w:val="00F96976"/>
    <w:rsid w:val="00F97B7C"/>
    <w:rsid w:val="00FA03AF"/>
    <w:rsid w:val="00FA15FD"/>
    <w:rsid w:val="00FA2375"/>
    <w:rsid w:val="00FA4277"/>
    <w:rsid w:val="00FB1284"/>
    <w:rsid w:val="00FB5BD8"/>
    <w:rsid w:val="00FB669B"/>
    <w:rsid w:val="00FB6E15"/>
    <w:rsid w:val="00FC4AB9"/>
    <w:rsid w:val="00FC4D3E"/>
    <w:rsid w:val="00FD22BC"/>
    <w:rsid w:val="00FD779B"/>
    <w:rsid w:val="00FE19C0"/>
    <w:rsid w:val="00FE45CB"/>
    <w:rsid w:val="00FE5A52"/>
    <w:rsid w:val="00FE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426"/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rsid w:val="00CE25F7"/>
    <w:pPr>
      <w:jc w:val="both"/>
    </w:pPr>
    <w:rPr>
      <w:sz w:val="28"/>
    </w:rPr>
  </w:style>
  <w:style w:type="paragraph" w:customStyle="1" w:styleId="ConsPlusNormal">
    <w:name w:val="ConsPlusNormal"/>
    <w:rsid w:val="00CE25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191E2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191E2D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7B6D2E"/>
    <w:pPr>
      <w:jc w:val="center"/>
    </w:pPr>
    <w:rPr>
      <w:b/>
      <w:sz w:val="28"/>
      <w:u w:val="single"/>
    </w:rPr>
  </w:style>
  <w:style w:type="paragraph" w:customStyle="1" w:styleId="a7">
    <w:name w:val="Заголовок"/>
    <w:basedOn w:val="a"/>
    <w:next w:val="a"/>
    <w:link w:val="a8"/>
    <w:uiPriority w:val="10"/>
    <w:qFormat/>
    <w:rsid w:val="007B6D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7B6D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a"/>
    <w:rsid w:val="007B6D2E"/>
    <w:rPr>
      <w:b/>
      <w:sz w:val="28"/>
      <w:u w:val="single"/>
    </w:rPr>
  </w:style>
  <w:style w:type="paragraph" w:customStyle="1" w:styleId="aa">
    <w:basedOn w:val="a"/>
    <w:next w:val="a7"/>
    <w:link w:val="a9"/>
    <w:qFormat/>
    <w:rsid w:val="003B492A"/>
    <w:pPr>
      <w:jc w:val="center"/>
    </w:pPr>
    <w:rPr>
      <w:b/>
      <w:sz w:val="28"/>
      <w:u w:val="single"/>
    </w:rPr>
  </w:style>
  <w:style w:type="paragraph" w:styleId="ab">
    <w:name w:val="Subtitle"/>
    <w:basedOn w:val="a"/>
    <w:link w:val="ac"/>
    <w:qFormat/>
    <w:rsid w:val="0041317B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1317B"/>
    <w:rPr>
      <w:sz w:val="28"/>
    </w:rPr>
  </w:style>
  <w:style w:type="paragraph" w:styleId="ad">
    <w:name w:val="Normal (Web)"/>
    <w:basedOn w:val="a"/>
    <w:uiPriority w:val="99"/>
    <w:unhideWhenUsed/>
    <w:rsid w:val="0041317B"/>
    <w:pPr>
      <w:spacing w:before="100" w:beforeAutospacing="1" w:after="100" w:afterAutospacing="1"/>
    </w:pPr>
  </w:style>
  <w:style w:type="character" w:customStyle="1" w:styleId="ae">
    <w:name w:val="Верхний колонтитул Знак"/>
    <w:link w:val="af"/>
    <w:rsid w:val="009704E8"/>
    <w:rPr>
      <w:sz w:val="24"/>
      <w:szCs w:val="24"/>
    </w:rPr>
  </w:style>
  <w:style w:type="paragraph" w:styleId="af">
    <w:name w:val="header"/>
    <w:basedOn w:val="a"/>
    <w:link w:val="ae"/>
    <w:rsid w:val="009704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rsid w:val="009704E8"/>
    <w:rPr>
      <w:sz w:val="28"/>
      <w:szCs w:val="24"/>
    </w:rPr>
  </w:style>
  <w:style w:type="paragraph" w:styleId="20">
    <w:name w:val="Body Text Indent 2"/>
    <w:basedOn w:val="a"/>
    <w:link w:val="2"/>
    <w:rsid w:val="009704E8"/>
    <w:pPr>
      <w:ind w:firstLine="720"/>
      <w:jc w:val="both"/>
    </w:pPr>
    <w:rPr>
      <w:sz w:val="28"/>
      <w:szCs w:val="24"/>
    </w:rPr>
  </w:style>
  <w:style w:type="table" w:styleId="af0">
    <w:name w:val="Table Grid"/>
    <w:basedOn w:val="a1"/>
    <w:uiPriority w:val="59"/>
    <w:rsid w:val="00A7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basedOn w:val="a"/>
    <w:next w:val="a7"/>
    <w:qFormat/>
    <w:rsid w:val="00A75802"/>
    <w:pPr>
      <w:jc w:val="center"/>
    </w:pPr>
    <w:rPr>
      <w:b/>
      <w:sz w:val="28"/>
      <w:u w:val="single"/>
    </w:rPr>
  </w:style>
  <w:style w:type="paragraph" w:styleId="af2">
    <w:name w:val="No Spacing"/>
    <w:uiPriority w:val="1"/>
    <w:qFormat/>
    <w:rsid w:val="00A75802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A758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A75802"/>
    <w:rPr>
      <w:sz w:val="24"/>
      <w:szCs w:val="24"/>
    </w:rPr>
  </w:style>
  <w:style w:type="paragraph" w:styleId="af5">
    <w:name w:val="List Paragraph"/>
    <w:basedOn w:val="a"/>
    <w:uiPriority w:val="34"/>
    <w:qFormat/>
    <w:rsid w:val="00986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0"/>
    <w:uiPriority w:val="59"/>
    <w:rsid w:val="00452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6E30BE"/>
    <w:rPr>
      <w:color w:val="0563C1"/>
      <w:u w:val="single"/>
    </w:rPr>
  </w:style>
  <w:style w:type="character" w:customStyle="1" w:styleId="af7">
    <w:name w:val="Неразрешенное упоминание"/>
    <w:uiPriority w:val="99"/>
    <w:semiHidden/>
    <w:unhideWhenUsed/>
    <w:rsid w:val="006E30BE"/>
    <w:rPr>
      <w:color w:val="605E5C"/>
      <w:shd w:val="clear" w:color="auto" w:fill="E1DFDD"/>
    </w:rPr>
  </w:style>
  <w:style w:type="character" w:styleId="af8">
    <w:name w:val="Emphasis"/>
    <w:basedOn w:val="a0"/>
    <w:qFormat/>
    <w:rsid w:val="000958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3F3F-CD36-4C5C-B8CD-BB1926D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379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e-champs.com/event/210089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0</cp:revision>
  <cp:lastPrinted>2022-01-14T05:21:00Z</cp:lastPrinted>
  <dcterms:created xsi:type="dcterms:W3CDTF">2021-10-26T10:57:00Z</dcterms:created>
  <dcterms:modified xsi:type="dcterms:W3CDTF">2022-01-14T05:22:00Z</dcterms:modified>
</cp:coreProperties>
</file>